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5C13" w14:textId="6E9E858E" w:rsidR="00990243" w:rsidRPr="00EA65D9" w:rsidRDefault="00A823BB" w:rsidP="00C675C5">
      <w:pPr>
        <w:pStyle w:val="Heading2"/>
        <w:pBdr>
          <w:bottom w:val="single" w:sz="18" w:space="1" w:color="auto"/>
        </w:pBdr>
        <w:spacing w:before="0"/>
        <w:jc w:val="center"/>
        <w:rPr>
          <w:rFonts w:asciiTheme="minorHAnsi" w:hAnsiTheme="minorHAnsi" w:cstheme="minorHAnsi"/>
          <w:color w:val="4F6228" w:themeColor="accent3" w:themeShade="80"/>
          <w:sz w:val="32"/>
          <w:szCs w:val="32"/>
          <w:lang w:val="ka-GE"/>
        </w:rPr>
      </w:pPr>
      <w:r>
        <w:rPr>
          <w:rFonts w:asciiTheme="minorHAnsi" w:hAnsiTheme="minorHAnsi" w:cstheme="minorHAnsi"/>
          <w:color w:val="4F6228" w:themeColor="accent3" w:themeShade="80"/>
          <w:sz w:val="32"/>
          <w:szCs w:val="32"/>
          <w:lang w:val="ka-GE"/>
        </w:rPr>
        <w:t xml:space="preserve"> </w:t>
      </w:r>
      <w:r w:rsidR="00990243" w:rsidRPr="00EA65D9">
        <w:rPr>
          <w:rFonts w:asciiTheme="minorHAnsi" w:hAnsiTheme="minorHAnsi" w:cstheme="minorHAnsi"/>
          <w:color w:val="4F6228" w:themeColor="accent3" w:themeShade="80"/>
          <w:sz w:val="32"/>
          <w:szCs w:val="32"/>
          <w:lang w:val="ka-GE"/>
        </w:rPr>
        <w:t>პროექტი „ქარ</w:t>
      </w:r>
      <w:r w:rsidR="00EA65D9" w:rsidRPr="00EA65D9">
        <w:rPr>
          <w:rFonts w:asciiTheme="minorHAnsi" w:hAnsiTheme="minorHAnsi" w:cstheme="minorHAnsi"/>
          <w:color w:val="4F6228" w:themeColor="accent3" w:themeShade="80"/>
          <w:sz w:val="32"/>
          <w:szCs w:val="32"/>
          <w:lang w:val="ka-GE"/>
        </w:rPr>
        <w:t xml:space="preserve">თული ბიზნესი ახლოს ევროპასთან“ </w:t>
      </w:r>
    </w:p>
    <w:p w14:paraId="6201CD0E" w14:textId="77777777" w:rsidR="00F926DB" w:rsidRDefault="00F926DB" w:rsidP="00990243">
      <w:pPr>
        <w:jc w:val="center"/>
        <w:rPr>
          <w:rFonts w:asciiTheme="minorHAnsi" w:hAnsiTheme="minorHAnsi" w:cstheme="minorHAnsi"/>
          <w:color w:val="4F6228" w:themeColor="accent3" w:themeShade="80"/>
          <w:sz w:val="24"/>
          <w:lang w:val="ka-GE"/>
        </w:rPr>
      </w:pPr>
    </w:p>
    <w:p w14:paraId="3CF95580" w14:textId="3CC80F5A" w:rsidR="00EA65D9" w:rsidRPr="00F926DB" w:rsidRDefault="00EA65D9" w:rsidP="00990243">
      <w:pPr>
        <w:jc w:val="center"/>
        <w:rPr>
          <w:rFonts w:asciiTheme="minorHAnsi" w:hAnsiTheme="minorHAnsi" w:cstheme="minorHAnsi"/>
          <w:b/>
          <w:color w:val="4F6228" w:themeColor="accent3" w:themeShade="80"/>
          <w:sz w:val="24"/>
          <w:lang w:val="ka-GE"/>
        </w:rPr>
      </w:pPr>
      <w:r w:rsidRPr="00F926DB">
        <w:rPr>
          <w:rFonts w:asciiTheme="minorHAnsi" w:hAnsiTheme="minorHAnsi" w:cstheme="minorHAnsi"/>
          <w:b/>
          <w:color w:val="4F6228" w:themeColor="accent3" w:themeShade="80"/>
          <w:sz w:val="24"/>
          <w:lang w:val="ka-GE"/>
        </w:rPr>
        <w:t>სააპლიკაციო ფორმა</w:t>
      </w:r>
    </w:p>
    <w:p w14:paraId="71777FA2" w14:textId="2D94B53B" w:rsidR="00990243" w:rsidRPr="00F926DB" w:rsidRDefault="00990243" w:rsidP="00990243">
      <w:pPr>
        <w:jc w:val="center"/>
        <w:rPr>
          <w:rFonts w:asciiTheme="minorHAnsi" w:hAnsiTheme="minorHAnsi" w:cstheme="minorHAnsi"/>
          <w:color w:val="4F6228" w:themeColor="accent3" w:themeShade="80"/>
          <w:sz w:val="24"/>
          <w:lang w:val="ka-GE"/>
        </w:rPr>
      </w:pPr>
      <w:r w:rsidRPr="00F926DB">
        <w:rPr>
          <w:rFonts w:asciiTheme="minorHAnsi" w:hAnsiTheme="minorHAnsi" w:cstheme="minorHAnsi"/>
          <w:color w:val="4F6228" w:themeColor="accent3" w:themeShade="80"/>
          <w:sz w:val="24"/>
          <w:lang w:val="ka-GE"/>
        </w:rPr>
        <w:t xml:space="preserve"> ბიზნესის განვითარების საკონსულტაციო მომსახურების ტექნიკურ დახმარებაზე</w:t>
      </w:r>
    </w:p>
    <w:p w14:paraId="00A816DD" w14:textId="77777777" w:rsidR="00FE1847" w:rsidRPr="00EA65D9" w:rsidRDefault="00FE1847" w:rsidP="00FE1847">
      <w:pPr>
        <w:rPr>
          <w:rFonts w:asciiTheme="minorHAnsi" w:hAnsiTheme="minorHAnsi" w:cstheme="minorHAnsi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5681"/>
      </w:tblGrid>
      <w:tr w:rsidR="00C675C5" w:rsidRPr="003217D8" w14:paraId="6ACB3A70" w14:textId="77777777" w:rsidTr="00E41485">
        <w:trPr>
          <w:jc w:val="center"/>
        </w:trPr>
        <w:tc>
          <w:tcPr>
            <w:tcW w:w="10086" w:type="dxa"/>
            <w:gridSpan w:val="2"/>
            <w:shd w:val="clear" w:color="auto" w:fill="C0C0C0"/>
          </w:tcPr>
          <w:p w14:paraId="2E681A71" w14:textId="1635459F" w:rsidR="00C675C5" w:rsidRPr="00EA65D9" w:rsidRDefault="00990243" w:rsidP="00E41485">
            <w:pPr>
              <w:tabs>
                <w:tab w:val="lef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კომპანიის საკონტაქტო ინფორმაცია</w:t>
            </w:r>
          </w:p>
        </w:tc>
      </w:tr>
      <w:tr w:rsidR="00C675C5" w:rsidRPr="003217D8" w14:paraId="76B71B9A" w14:textId="77777777" w:rsidTr="00990243">
        <w:trPr>
          <w:trHeight w:val="622"/>
          <w:jc w:val="center"/>
        </w:trPr>
        <w:tc>
          <w:tcPr>
            <w:tcW w:w="4405" w:type="dxa"/>
          </w:tcPr>
          <w:p w14:paraId="1BAC12A1" w14:textId="23B1DE45" w:rsidR="00C675C5" w:rsidRPr="00EA65D9" w:rsidRDefault="00990243" w:rsidP="00E4148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ომპანიის დასახელება:</w:t>
            </w:r>
          </w:p>
          <w:p w14:paraId="7E3CFDAD" w14:textId="77777777" w:rsidR="00C675C5" w:rsidRPr="00EA65D9" w:rsidRDefault="00C675C5" w:rsidP="000B7129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4349C" w14:textId="4D91D3B1" w:rsidR="00990243" w:rsidRDefault="00990243" w:rsidP="000B7129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730869" w14:textId="77777777" w:rsidR="006D561A" w:rsidRPr="00EA65D9" w:rsidRDefault="006D561A" w:rsidP="000B7129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7C8796" w14:textId="517AED73" w:rsidR="00990243" w:rsidRPr="00EA65D9" w:rsidRDefault="00990243" w:rsidP="000B7129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1" w:type="dxa"/>
            <w:vMerge w:val="restart"/>
          </w:tcPr>
          <w:p w14:paraId="076A5093" w14:textId="4AC9D7E7" w:rsidR="00C675C5" w:rsidRPr="00EA65D9" w:rsidRDefault="00990243" w:rsidP="00990243">
            <w:pPr>
              <w:tabs>
                <w:tab w:val="left" w:pos="216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ომპანიის დირექტორი:</w:t>
            </w:r>
          </w:p>
          <w:p w14:paraId="5A339447" w14:textId="77777777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  <w:p w14:paraId="1DF6AB27" w14:textId="3EF8647B" w:rsidR="00C675C5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ხელი, გვარი</w:t>
            </w:r>
            <w:r w:rsidR="00C675C5" w:rsidRPr="00EA65D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DE19A66" w14:textId="6A6B27BD" w:rsidR="00C675C5" w:rsidRPr="00EA65D9" w:rsidRDefault="00990243" w:rsidP="00E41485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მსახურის ტელეფონი: </w:t>
            </w:r>
          </w:p>
          <w:p w14:paraId="50196F6E" w14:textId="76F4BCC4" w:rsidR="00990243" w:rsidRPr="00EA65D9" w:rsidRDefault="00990243" w:rsidP="00E41485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მობილური: </w:t>
            </w:r>
          </w:p>
          <w:p w14:paraId="4D880866" w14:textId="40A14A92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.ფოსტა:</w:t>
            </w:r>
          </w:p>
        </w:tc>
      </w:tr>
      <w:tr w:rsidR="006D561A" w:rsidRPr="003217D8" w14:paraId="042C8011" w14:textId="77777777" w:rsidTr="00990243">
        <w:trPr>
          <w:trHeight w:val="622"/>
          <w:jc w:val="center"/>
        </w:trPr>
        <w:tc>
          <w:tcPr>
            <w:tcW w:w="4405" w:type="dxa"/>
          </w:tcPr>
          <w:p w14:paraId="4C79D564" w14:textId="7C2743C9" w:rsidR="006D561A" w:rsidRDefault="006D561A" w:rsidP="006D561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იურიდიული მისამართი:</w:t>
            </w:r>
          </w:p>
          <w:p w14:paraId="0960697D" w14:textId="0E611F4C" w:rsidR="006D561A" w:rsidRDefault="006D561A" w:rsidP="006D561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3EFA5331" w14:textId="1EE8F01E" w:rsidR="006D561A" w:rsidRDefault="006D561A" w:rsidP="006D561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695064C5" w14:textId="77777777" w:rsidR="006D561A" w:rsidRDefault="006D561A" w:rsidP="006D561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760DA139" w14:textId="77777777" w:rsidR="006D561A" w:rsidRPr="00EA65D9" w:rsidRDefault="006D561A" w:rsidP="006D561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28DB3FD3" w14:textId="77777777" w:rsidR="006D561A" w:rsidRPr="00EA65D9" w:rsidRDefault="006D561A" w:rsidP="00E41485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</w:tc>
        <w:tc>
          <w:tcPr>
            <w:tcW w:w="5681" w:type="dxa"/>
            <w:vMerge/>
          </w:tcPr>
          <w:p w14:paraId="7E2C4A54" w14:textId="77777777" w:rsidR="006D561A" w:rsidRPr="00EA65D9" w:rsidRDefault="006D561A" w:rsidP="00990243">
            <w:pPr>
              <w:tabs>
                <w:tab w:val="left" w:pos="2160"/>
              </w:tabs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</w:tc>
      </w:tr>
      <w:tr w:rsidR="00990243" w:rsidRPr="003217D8" w14:paraId="51D7CF59" w14:textId="77777777" w:rsidTr="006D561A">
        <w:trPr>
          <w:trHeight w:val="269"/>
          <w:jc w:val="center"/>
        </w:trPr>
        <w:tc>
          <w:tcPr>
            <w:tcW w:w="4405" w:type="dxa"/>
            <w:vMerge w:val="restart"/>
          </w:tcPr>
          <w:p w14:paraId="3E7F1729" w14:textId="10516A5D" w:rsidR="00990243" w:rsidRPr="00EA65D9" w:rsidRDefault="006D561A" w:rsidP="006D561A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ფაქტიური</w:t>
            </w: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 მისამართი:</w:t>
            </w:r>
          </w:p>
        </w:tc>
        <w:tc>
          <w:tcPr>
            <w:tcW w:w="5681" w:type="dxa"/>
            <w:vMerge/>
          </w:tcPr>
          <w:p w14:paraId="2CA85BD5" w14:textId="77777777" w:rsidR="00990243" w:rsidRPr="00EA65D9" w:rsidRDefault="00990243" w:rsidP="00E41485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243" w:rsidRPr="003217D8" w14:paraId="580FEF7E" w14:textId="77777777" w:rsidTr="006D561A">
        <w:trPr>
          <w:trHeight w:val="784"/>
          <w:jc w:val="center"/>
        </w:trPr>
        <w:tc>
          <w:tcPr>
            <w:tcW w:w="4405" w:type="dxa"/>
            <w:vMerge/>
            <w:tcBorders>
              <w:bottom w:val="single" w:sz="4" w:space="0" w:color="auto"/>
            </w:tcBorders>
          </w:tcPr>
          <w:p w14:paraId="272777C0" w14:textId="628699E8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14:paraId="1BFFDA82" w14:textId="5A340607" w:rsidR="00990243" w:rsidRDefault="00990243" w:rsidP="00990243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კომპანიის ბიზნესის განვითარების საკითხებზე პასუხისმგებელი პირი:</w:t>
            </w:r>
          </w:p>
          <w:p w14:paraId="18D82099" w14:textId="77777777" w:rsidR="006D561A" w:rsidRPr="00EA65D9" w:rsidRDefault="006D561A" w:rsidP="00990243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  <w:p w14:paraId="4E6D8FF1" w14:textId="77777777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ხელი, გვარი</w:t>
            </w:r>
            <w:r w:rsidRPr="00EA65D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679256B9" w14:textId="77777777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სამსახურის ტელეფონი: </w:t>
            </w:r>
          </w:p>
          <w:p w14:paraId="074EA503" w14:textId="77777777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მობილური: </w:t>
            </w:r>
          </w:p>
          <w:p w14:paraId="459B2341" w14:textId="77777777" w:rsidR="00990243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ელ.ფოსტა:</w:t>
            </w:r>
          </w:p>
          <w:p w14:paraId="3CC476D7" w14:textId="32FD971E" w:rsidR="006D561A" w:rsidRPr="00EA65D9" w:rsidRDefault="006D561A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243" w:rsidRPr="003217D8" w14:paraId="781EB938" w14:textId="77777777" w:rsidTr="00E41485">
        <w:trPr>
          <w:trHeight w:val="226"/>
          <w:jc w:val="center"/>
        </w:trPr>
        <w:tc>
          <w:tcPr>
            <w:tcW w:w="10086" w:type="dxa"/>
            <w:gridSpan w:val="2"/>
          </w:tcPr>
          <w:p w14:paraId="409B0663" w14:textId="77777777" w:rsidR="00A823BB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კომპანიის ვებგვერდი (არსებობის შემთხვევაში): </w:t>
            </w:r>
          </w:p>
          <w:p w14:paraId="727E736B" w14:textId="58336664" w:rsidR="00990243" w:rsidRPr="00EA65D9" w:rsidRDefault="00A823BB" w:rsidP="00A823BB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კომპანიის </w:t>
            </w:r>
            <w:r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ოციალური მედია არხი</w:t>
            </w: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(არსებობის შემთხვევაში): </w:t>
            </w:r>
            <w:r w:rsidRPr="00EA65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0243" w:rsidRPr="00EA65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90243" w:rsidRPr="003217D8" w14:paraId="20F289F5" w14:textId="77777777" w:rsidTr="00E41485">
        <w:trPr>
          <w:jc w:val="center"/>
        </w:trPr>
        <w:tc>
          <w:tcPr>
            <w:tcW w:w="10086" w:type="dxa"/>
            <w:gridSpan w:val="2"/>
            <w:shd w:val="clear" w:color="auto" w:fill="CCCCCC"/>
          </w:tcPr>
          <w:p w14:paraId="4DB4822B" w14:textId="0AC39D1A" w:rsidR="00990243" w:rsidRPr="00EA65D9" w:rsidRDefault="00990243" w:rsidP="00990243">
            <w:pPr>
              <w:tabs>
                <w:tab w:val="left" w:pos="216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ka-GE"/>
              </w:rPr>
              <w:t>დამატებითი ინფორმაცია კომპანიაზე</w:t>
            </w:r>
          </w:p>
        </w:tc>
      </w:tr>
      <w:tr w:rsidR="00990243" w:rsidRPr="00990243" w14:paraId="271CFA0A" w14:textId="77777777" w:rsidTr="00E41485">
        <w:trPr>
          <w:jc w:val="center"/>
        </w:trPr>
        <w:tc>
          <w:tcPr>
            <w:tcW w:w="10086" w:type="dxa"/>
            <w:gridSpan w:val="2"/>
          </w:tcPr>
          <w:p w14:paraId="7F60A5A2" w14:textId="77777777" w:rsidR="00EA65D9" w:rsidRDefault="00EA65D9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13A349C8" w14:textId="1A7115DE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ბიზნესის </w:t>
            </w:r>
            <w:r w:rsid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საქმიანობის </w:t>
            </w: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სფერო:</w:t>
            </w:r>
          </w:p>
          <w:p w14:paraId="4CF63A79" w14:textId="77777777" w:rsidR="00990243" w:rsidRPr="00EA65D9" w:rsidRDefault="00990243" w:rsidP="009902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  <w:p w14:paraId="7A5245F5" w14:textId="517E0B5B" w:rsidR="00990243" w:rsidRPr="00EA65D9" w:rsidRDefault="00990243" w:rsidP="00990243">
            <w:pPr>
              <w:widowControl w:val="0"/>
              <w:tabs>
                <w:tab w:val="left" w:pos="4032"/>
              </w:tabs>
              <w:spacing w:after="60"/>
              <w:ind w:left="432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kNonprof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kNonprofit"/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bookmarkEnd w:id="1"/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ბიზნეს კონს</w:t>
            </w:r>
            <w:r w:rsidR="00A823BB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ა</w:t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ლტ</w:t>
            </w:r>
            <w:r w:rsidR="00A823BB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ინგი</w:t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                     </w:t>
            </w:r>
            <w:r w:rsidR="00A823BB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    </w:t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</w:t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bookmarkEnd w:id="2"/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 არქიტექტურა და ინტერიერის დიზაინი</w:t>
            </w: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ab/>
            </w:r>
          </w:p>
          <w:p w14:paraId="4152D312" w14:textId="318B3B25" w:rsidR="00990243" w:rsidRPr="00EA65D9" w:rsidRDefault="00990243" w:rsidP="00990243">
            <w:pPr>
              <w:widowControl w:val="0"/>
              <w:tabs>
                <w:tab w:val="left" w:pos="4032"/>
              </w:tabs>
              <w:spacing w:after="60"/>
              <w:ind w:left="432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 საინფორმ</w:t>
            </w:r>
            <w:r w:rsidR="00A823BB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>ა</w:t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ციო ტექნოლოგიები </w:t>
            </w: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ab/>
            </w:r>
            <w:r w:rsid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    </w:t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 </w:t>
            </w: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ბავშო ტანსაცმლის წარმოება</w:t>
            </w:r>
          </w:p>
          <w:p w14:paraId="7B851D4D" w14:textId="77777777" w:rsidR="00990243" w:rsidRPr="00EA65D9" w:rsidRDefault="00990243" w:rsidP="00990243">
            <w:pPr>
              <w:widowControl w:val="0"/>
              <w:tabs>
                <w:tab w:val="left" w:pos="4032"/>
                <w:tab w:val="left" w:pos="7477"/>
              </w:tabs>
              <w:spacing w:after="60"/>
              <w:ind w:left="432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  <w:lang w:val="ka-GE"/>
              </w:rPr>
              <w:t xml:space="preserve">  სათამაშოების წარმოება</w:t>
            </w: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ab/>
            </w:r>
          </w:p>
          <w:p w14:paraId="1C0FD9A3" w14:textId="031FF19F" w:rsidR="00990243" w:rsidRPr="00EA65D9" w:rsidRDefault="00990243" w:rsidP="00990243">
            <w:pPr>
              <w:widowControl w:val="0"/>
              <w:tabs>
                <w:tab w:val="left" w:pos="4032"/>
                <w:tab w:val="left" w:pos="7477"/>
              </w:tabs>
              <w:spacing w:after="60"/>
              <w:ind w:left="432"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ab/>
            </w:r>
          </w:p>
        </w:tc>
      </w:tr>
      <w:tr w:rsidR="00990243" w:rsidRPr="003217D8" w14:paraId="70D10032" w14:textId="77777777" w:rsidTr="00E41485">
        <w:trPr>
          <w:cantSplit/>
          <w:trHeight w:val="441"/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592" w14:textId="559BE610" w:rsidR="009F6143" w:rsidRDefault="009F6143" w:rsidP="009F614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რომელი წლიდან ეწევა კომპანია ბიზნეს საქმიანობას? </w:t>
            </w:r>
          </w:p>
          <w:p w14:paraId="58D5DD29" w14:textId="77777777" w:rsidR="00A823BB" w:rsidRDefault="00A823BB" w:rsidP="009F61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58B97F" w14:textId="4210003C" w:rsidR="00EA65D9" w:rsidRPr="00EA65D9" w:rsidRDefault="00EA65D9" w:rsidP="009F61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243" w:rsidRPr="003217D8" w14:paraId="00E2FF4D" w14:textId="77777777" w:rsidTr="00E41485">
        <w:trPr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2D76D8" w14:textId="5063A07E" w:rsidR="00EA65D9" w:rsidRDefault="009F6143" w:rsidP="009F614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კომპანიის მუდმივი თანამშრომლების რაოდნეობა: </w:t>
            </w:r>
          </w:p>
          <w:p w14:paraId="1910DA31" w14:textId="77777777" w:rsidR="00A823BB" w:rsidRPr="00EA65D9" w:rsidRDefault="00A823BB" w:rsidP="009F614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2513BA68" w14:textId="68483701" w:rsidR="009F6143" w:rsidRPr="00EA65D9" w:rsidRDefault="009F6143" w:rsidP="009F6143">
            <w:pPr>
              <w:tabs>
                <w:tab w:val="left" w:pos="21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6143" w:rsidRPr="003217D8" w14:paraId="4C3693DB" w14:textId="77777777" w:rsidTr="00E41485">
        <w:trPr>
          <w:jc w:val="center"/>
        </w:trPr>
        <w:tc>
          <w:tcPr>
            <w:tcW w:w="100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16B37" w14:textId="78AC755C" w:rsidR="009F6143" w:rsidRDefault="009F6143" w:rsidP="009F6143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 xml:space="preserve">არამუდმივი თანამშრომლების რაოდენობა: </w:t>
            </w:r>
          </w:p>
          <w:p w14:paraId="0B1F4575" w14:textId="2AA127C8" w:rsidR="00EA65D9" w:rsidRDefault="00EA65D9" w:rsidP="009F6143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037FED64" w14:textId="77777777" w:rsidR="00A823BB" w:rsidRPr="00EA65D9" w:rsidRDefault="00A823BB" w:rsidP="009F6143">
            <w:pPr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</w:p>
          <w:p w14:paraId="37838949" w14:textId="77777777" w:rsidR="009F6143" w:rsidRPr="00EA65D9" w:rsidRDefault="009F6143" w:rsidP="009F6143">
            <w:pPr>
              <w:tabs>
                <w:tab w:val="left" w:pos="2160"/>
              </w:tabs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</w:tc>
      </w:tr>
    </w:tbl>
    <w:p w14:paraId="11A93326" w14:textId="54366A53" w:rsidR="00C675C5" w:rsidRPr="00EA65D9" w:rsidRDefault="009F6143" w:rsidP="000737EC">
      <w:pP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lastRenderedPageBreak/>
        <w:t xml:space="preserve">კომპანიის </w:t>
      </w:r>
      <w:r w:rsidR="000737EC" w:rsidRPr="00EA65D9">
        <w:rPr>
          <w:rFonts w:asciiTheme="minorHAnsi" w:hAnsiTheme="minorHAnsi" w:cstheme="minorHAnsi"/>
          <w:b/>
          <w:sz w:val="22"/>
          <w:szCs w:val="22"/>
          <w:lang w:val="ka-GE"/>
        </w:rPr>
        <w:t>ფინანსები და აქტივები</w:t>
      </w:r>
    </w:p>
    <w:p w14:paraId="736C8301" w14:textId="77777777" w:rsidR="009F6143" w:rsidRPr="00EA65D9" w:rsidRDefault="009F6143" w:rsidP="00C675C5">
      <w:pPr>
        <w:rPr>
          <w:rFonts w:asciiTheme="minorHAnsi" w:hAnsiTheme="minorHAnsi" w:cstheme="minorHAnsi"/>
          <w:sz w:val="22"/>
          <w:szCs w:val="22"/>
        </w:rPr>
      </w:pPr>
    </w:p>
    <w:p w14:paraId="44EF3EEA" w14:textId="34A00885" w:rsidR="00C675C5" w:rsidRPr="00EA65D9" w:rsidRDefault="009F6143" w:rsidP="009F6143">
      <w:pPr>
        <w:widowControl w:val="0"/>
        <w:autoSpaceDE w:val="0"/>
        <w:autoSpaceDN w:val="0"/>
        <w:adjustRightInd w:val="0"/>
        <w:contextualSpacing/>
        <w:jc w:val="left"/>
        <w:rPr>
          <w:rFonts w:asciiTheme="minorHAnsi" w:eastAsia="PMingLiU" w:hAnsiTheme="minorHAnsi" w:cstheme="minorHAnsi"/>
          <w:b/>
          <w:spacing w:val="-2"/>
          <w:position w:val="-1"/>
          <w:sz w:val="22"/>
          <w:szCs w:val="22"/>
          <w:lang w:val="ka-GE"/>
        </w:rPr>
      </w:pPr>
      <w:r w:rsidRPr="00EA65D9">
        <w:rPr>
          <w:rFonts w:asciiTheme="minorHAnsi" w:eastAsia="PMingLiU" w:hAnsiTheme="minorHAnsi" w:cstheme="minorHAnsi"/>
          <w:b/>
          <w:spacing w:val="-2"/>
          <w:position w:val="-1"/>
          <w:sz w:val="22"/>
          <w:szCs w:val="22"/>
          <w:lang w:val="ka-GE"/>
        </w:rPr>
        <w:t>კომპანიის წლიური ბრუნვა</w:t>
      </w:r>
    </w:p>
    <w:p w14:paraId="7A73B446" w14:textId="77777777" w:rsidR="000737EC" w:rsidRPr="00EA65D9" w:rsidRDefault="000737EC" w:rsidP="009F6143">
      <w:pPr>
        <w:widowControl w:val="0"/>
        <w:autoSpaceDE w:val="0"/>
        <w:autoSpaceDN w:val="0"/>
        <w:adjustRightInd w:val="0"/>
        <w:contextualSpacing/>
        <w:jc w:val="left"/>
        <w:rPr>
          <w:rFonts w:asciiTheme="minorHAnsi" w:eastAsia="PMingLiU" w:hAnsiTheme="minorHAnsi" w:cstheme="minorHAnsi"/>
          <w:b/>
          <w:position w:val="-1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2401"/>
      </w:tblGrid>
      <w:tr w:rsidR="00C675C5" w:rsidRPr="00EA65D9" w14:paraId="11A2C618" w14:textId="77777777" w:rsidTr="00A823BB">
        <w:trPr>
          <w:jc w:val="center"/>
        </w:trPr>
        <w:tc>
          <w:tcPr>
            <w:tcW w:w="4029" w:type="dxa"/>
            <w:tcBorders>
              <w:right w:val="nil"/>
            </w:tcBorders>
            <w:shd w:val="clear" w:color="auto" w:fill="auto"/>
          </w:tcPr>
          <w:p w14:paraId="294D8168" w14:textId="77777777" w:rsidR="00C675C5" w:rsidRPr="00EA65D9" w:rsidRDefault="00C675C5" w:rsidP="00E414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</w:p>
        </w:tc>
        <w:tc>
          <w:tcPr>
            <w:tcW w:w="2401" w:type="dxa"/>
            <w:tcBorders>
              <w:left w:val="nil"/>
            </w:tcBorders>
            <w:shd w:val="clear" w:color="auto" w:fill="auto"/>
          </w:tcPr>
          <w:p w14:paraId="1D6A49ED" w14:textId="3BC8E534" w:rsidR="00C675C5" w:rsidRPr="00EA65D9" w:rsidRDefault="009F6143" w:rsidP="009F614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PMingLiU" w:hAnsiTheme="minorHAnsi" w:cstheme="minorHAnsi"/>
                <w:position w:val="-1"/>
                <w:sz w:val="22"/>
                <w:szCs w:val="22"/>
                <w:lang w:val="ka-GE"/>
              </w:rPr>
            </w:pPr>
            <w:r w:rsidRPr="00EA65D9">
              <w:rPr>
                <w:rFonts w:asciiTheme="minorHAnsi" w:eastAsia="PMingLiU" w:hAnsiTheme="minorHAnsi" w:cstheme="minorHAnsi"/>
                <w:position w:val="-1"/>
                <w:sz w:val="22"/>
                <w:szCs w:val="22"/>
                <w:lang w:val="ka-GE"/>
              </w:rPr>
              <w:t>მონიშნეთ</w:t>
            </w:r>
          </w:p>
        </w:tc>
      </w:tr>
      <w:tr w:rsidR="00C675C5" w:rsidRPr="00EA65D9" w14:paraId="45B28C39" w14:textId="77777777" w:rsidTr="00E41485">
        <w:trPr>
          <w:jc w:val="center"/>
        </w:trPr>
        <w:tc>
          <w:tcPr>
            <w:tcW w:w="4029" w:type="dxa"/>
            <w:shd w:val="clear" w:color="auto" w:fill="auto"/>
          </w:tcPr>
          <w:p w14:paraId="2C9634A7" w14:textId="0452153D" w:rsidR="00C675C5" w:rsidRPr="00EA65D9" w:rsidRDefault="009F6143" w:rsidP="00E414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100,000 ლარამდე</w:t>
            </w:r>
          </w:p>
        </w:tc>
        <w:tc>
          <w:tcPr>
            <w:tcW w:w="2401" w:type="dxa"/>
            <w:shd w:val="clear" w:color="auto" w:fill="auto"/>
          </w:tcPr>
          <w:p w14:paraId="196EAB69" w14:textId="058C3B1C" w:rsidR="00C675C5" w:rsidRPr="00EA65D9" w:rsidRDefault="0055062D" w:rsidP="00E414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C5"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C675C5" w:rsidRPr="00EA65D9" w14:paraId="4999364B" w14:textId="77777777" w:rsidTr="00E41485">
        <w:trPr>
          <w:jc w:val="center"/>
        </w:trPr>
        <w:tc>
          <w:tcPr>
            <w:tcW w:w="4029" w:type="dxa"/>
            <w:shd w:val="clear" w:color="auto" w:fill="auto"/>
          </w:tcPr>
          <w:p w14:paraId="6DBA3F92" w14:textId="79701891" w:rsidR="00C675C5" w:rsidRPr="00EA65D9" w:rsidRDefault="009F6143" w:rsidP="00E414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250,000 ლარამდე</w:t>
            </w:r>
          </w:p>
        </w:tc>
        <w:tc>
          <w:tcPr>
            <w:tcW w:w="2401" w:type="dxa"/>
            <w:shd w:val="clear" w:color="auto" w:fill="auto"/>
          </w:tcPr>
          <w:p w14:paraId="1D25AE37" w14:textId="77777777" w:rsidR="00C675C5" w:rsidRPr="00EA65D9" w:rsidRDefault="0055062D" w:rsidP="00E414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C5"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C675C5" w:rsidRPr="00EA65D9" w14:paraId="7B737108" w14:textId="77777777" w:rsidTr="00E41485">
        <w:trPr>
          <w:jc w:val="center"/>
        </w:trPr>
        <w:tc>
          <w:tcPr>
            <w:tcW w:w="4029" w:type="dxa"/>
            <w:shd w:val="clear" w:color="auto" w:fill="auto"/>
          </w:tcPr>
          <w:p w14:paraId="15C4AB92" w14:textId="4BA0D4CC" w:rsidR="009F6143" w:rsidRPr="00EA65D9" w:rsidRDefault="009F6143" w:rsidP="00E414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500,000 ლარამდე</w:t>
            </w:r>
          </w:p>
        </w:tc>
        <w:tc>
          <w:tcPr>
            <w:tcW w:w="2401" w:type="dxa"/>
            <w:shd w:val="clear" w:color="auto" w:fill="auto"/>
          </w:tcPr>
          <w:p w14:paraId="34F6CF17" w14:textId="77777777" w:rsidR="00C675C5" w:rsidRPr="00EA65D9" w:rsidRDefault="0055062D" w:rsidP="00E414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C5"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C675C5" w:rsidRPr="00EA65D9" w14:paraId="39AF7120" w14:textId="77777777" w:rsidTr="00E41485">
        <w:trPr>
          <w:jc w:val="center"/>
        </w:trPr>
        <w:tc>
          <w:tcPr>
            <w:tcW w:w="4029" w:type="dxa"/>
            <w:shd w:val="clear" w:color="auto" w:fill="auto"/>
          </w:tcPr>
          <w:p w14:paraId="16C42B48" w14:textId="45B6A17A" w:rsidR="00C675C5" w:rsidRPr="00EA65D9" w:rsidRDefault="009F6143" w:rsidP="00E4148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2,000,000 ლარამდე</w:t>
            </w:r>
          </w:p>
        </w:tc>
        <w:tc>
          <w:tcPr>
            <w:tcW w:w="2401" w:type="dxa"/>
            <w:shd w:val="clear" w:color="auto" w:fill="auto"/>
          </w:tcPr>
          <w:p w14:paraId="7EBD27DE" w14:textId="77777777" w:rsidR="00C675C5" w:rsidRPr="00EA65D9" w:rsidRDefault="0055062D" w:rsidP="00E414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C5"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C675C5" w:rsidRPr="00EA65D9" w14:paraId="26BC0E4F" w14:textId="77777777" w:rsidTr="00E41485">
        <w:trPr>
          <w:jc w:val="center"/>
        </w:trPr>
        <w:tc>
          <w:tcPr>
            <w:tcW w:w="4029" w:type="dxa"/>
            <w:shd w:val="clear" w:color="auto" w:fill="auto"/>
          </w:tcPr>
          <w:p w14:paraId="1A93ADAC" w14:textId="25B6EAD8" w:rsidR="00C675C5" w:rsidRPr="00EA65D9" w:rsidRDefault="009F6143" w:rsidP="009F614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5,000,000 ლარი ან მეტი </w:t>
            </w:r>
          </w:p>
        </w:tc>
        <w:tc>
          <w:tcPr>
            <w:tcW w:w="2401" w:type="dxa"/>
            <w:shd w:val="clear" w:color="auto" w:fill="auto"/>
          </w:tcPr>
          <w:p w14:paraId="2E7A592E" w14:textId="77777777" w:rsidR="00C675C5" w:rsidRPr="00EA65D9" w:rsidRDefault="0055062D" w:rsidP="00E414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eastAsia="PMingLiU" w:hAnsiTheme="minorHAnsi" w:cstheme="minorHAnsi"/>
                <w:position w:val="-1"/>
                <w:sz w:val="22"/>
                <w:szCs w:val="22"/>
              </w:rPr>
            </w:pP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5C5"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CHECKBOX </w:instrText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="008F0A65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EA65D9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</w:tbl>
    <w:p w14:paraId="177DA2F3" w14:textId="77777777" w:rsidR="00C675C5" w:rsidRPr="00EA65D9" w:rsidRDefault="00C675C5" w:rsidP="00C675C5">
      <w:pPr>
        <w:widowControl w:val="0"/>
        <w:autoSpaceDE w:val="0"/>
        <w:autoSpaceDN w:val="0"/>
        <w:adjustRightInd w:val="0"/>
        <w:contextualSpacing/>
        <w:rPr>
          <w:rFonts w:asciiTheme="minorHAnsi" w:eastAsia="PMingLiU" w:hAnsiTheme="minorHAnsi" w:cstheme="minorHAnsi"/>
          <w:sz w:val="22"/>
          <w:szCs w:val="22"/>
        </w:rPr>
      </w:pPr>
    </w:p>
    <w:p w14:paraId="672CA2D3" w14:textId="3CE78863" w:rsidR="000737EC" w:rsidRDefault="000737EC" w:rsidP="000737EC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მიუთითეთ კომპანიის ძირითადი აქტივები, რომელიც თქვენი აზრით კომპანიას აძლევს კონკურენტულ უპირატესობას: </w:t>
      </w:r>
      <w:r w:rsidRPr="00EA65D9">
        <w:rPr>
          <w:rFonts w:asciiTheme="minorHAnsi" w:hAnsiTheme="minorHAnsi" w:cstheme="minorHAnsi"/>
          <w:szCs w:val="18"/>
          <w:lang w:val="ka-GE"/>
        </w:rPr>
        <w:t>(მაგ.: ცოდნა, გამოცდილება, კვალიფიციური თანამშრომლები, ხარისხიანი პროდუქტი/მომსახურება, უძრავი ქონება, ცნობადი ბრენდი, რეპუტაცია პარტნიორებში, ა.შ.)</w:t>
      </w:r>
      <w:r w:rsidRPr="00EA65D9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</w:p>
    <w:p w14:paraId="196814A9" w14:textId="515274D1" w:rsidR="00EA65D9" w:rsidRDefault="00EA65D9" w:rsidP="000737EC">
      <w:pPr>
        <w:rPr>
          <w:rFonts w:asciiTheme="minorHAnsi" w:hAnsiTheme="minorHAnsi" w:cstheme="minorHAnsi"/>
          <w:sz w:val="22"/>
          <w:szCs w:val="22"/>
          <w:lang w:val="ka-GE"/>
        </w:rPr>
      </w:pPr>
      <w:r>
        <w:rPr>
          <w:rFonts w:ascii="Times New Roman" w:hAnsi="Times New Roman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E7EAA86" wp14:editId="2433FAA3">
                <wp:simplePos x="0" y="0"/>
                <wp:positionH relativeFrom="margin">
                  <wp:align>left</wp:align>
                </wp:positionH>
                <wp:positionV relativeFrom="paragraph">
                  <wp:posOffset>170766</wp:posOffset>
                </wp:positionV>
                <wp:extent cx="6640195" cy="2198077"/>
                <wp:effectExtent l="0" t="0" r="27305" b="31115"/>
                <wp:wrapNone/>
                <wp:docPr id="2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2198077"/>
                          <a:chOff x="792" y="1779"/>
                          <a:chExt cx="10457" cy="12678"/>
                        </a:xfrm>
                      </wpg:grpSpPr>
                      <wps:wsp>
                        <wps:cNvPr id="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04" y="1779"/>
                            <a:ext cx="10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4" y="14457"/>
                            <a:ext cx="10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" y="1780"/>
                            <a:ext cx="6" cy="12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41" y="1780"/>
                            <a:ext cx="6" cy="12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5A0C1" id="Group 59" o:spid="_x0000_s1026" style="position:absolute;margin-left:0;margin-top:13.45pt;width:522.85pt;height:173.1pt;z-index:251673600;mso-position-horizontal:left;mso-position-horizontal-relative:margin" coordorigin="792,1779" coordsize="10457,1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804;top:1779;width:10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8" o:spid="_x0000_s1028" type="#_x0000_t32" style="position:absolute;left:814;top:14457;width:10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9" o:spid="_x0000_s1029" type="#_x0000_t32" style="position:absolute;left:792;top:1780;width:6;height:12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v:shape id="AutoShape 10" o:spid="_x0000_s1030" type="#_x0000_t32" style="position:absolute;left:11241;top:1780;width:6;height:12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Ff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lvD/Jf0Auf0DAAD//wMAUEsBAi0AFAAGAAgAAAAhANvh9svuAAAAhQEAABMAAAAAAAAAAAAA&#10;AAAAAAAAAFtDb250ZW50X1R5cGVzXS54bWxQSwECLQAUAAYACAAAACEAWvQsW78AAAAVAQAACwAA&#10;AAAAAAAAAAAAAAAfAQAAX3JlbHMvLnJlbHNQSwECLQAUAAYACAAAACEALOLRX8MAAADb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30AEDD3C" w14:textId="780E229A" w:rsidR="00EA65D9" w:rsidRDefault="00EA65D9" w:rsidP="000737EC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2345C1AA" w14:textId="09987714" w:rsidR="00EA65D9" w:rsidRDefault="00EA65D9" w:rsidP="000737EC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391CDE15" w14:textId="5AF136B9" w:rsidR="00EA65D9" w:rsidRDefault="00EA65D9" w:rsidP="000737EC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72CD3DB5" w14:textId="3040A51D" w:rsidR="00EA65D9" w:rsidRDefault="00EA65D9" w:rsidP="000737EC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36439358" w14:textId="3CDDC598" w:rsidR="00EA65D9" w:rsidRDefault="00EA65D9" w:rsidP="000737EC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70EDC9A3" w14:textId="5916ECBD" w:rsidR="000737EC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F84EA25" w14:textId="77777777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58F5914" w14:textId="7F064CBB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2FBA8CA2" w14:textId="77777777" w:rsidR="00EA65D9" w:rsidRP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363A2034" w14:textId="2C6B759F" w:rsidR="000737EC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318C1C78" w14:textId="2D254D60" w:rsidR="00EA65D9" w:rsidRDefault="00EA65D9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0B161460" w14:textId="50ABFB2B" w:rsidR="00EA65D9" w:rsidRDefault="00EA65D9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70CF8579" w14:textId="09EB06E0" w:rsidR="00EA65D9" w:rsidRDefault="00EA65D9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187380DD" w14:textId="26D3B30E" w:rsidR="00EA65D9" w:rsidRDefault="00EA65D9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7122ED52" w14:textId="77777777" w:rsidR="00F926DB" w:rsidRPr="00EA65D9" w:rsidRDefault="00F926DB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6EF2390A" w14:textId="77777777" w:rsidR="000737EC" w:rsidRPr="00EA65D9" w:rsidRDefault="000737EC" w:rsidP="000737EC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>ინფორმაცია კომპანიის პროდუქტებზე და მომსახურებაზე</w:t>
      </w:r>
    </w:p>
    <w:p w14:paraId="3C6DF0D4" w14:textId="25304B90" w:rsidR="000737EC" w:rsidRPr="00EA65D9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65D68B22" w14:textId="6E2DF1D4" w:rsidR="000737EC" w:rsidRPr="00EA65D9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პროდუქტების / მომსახურების ჩამონათვალი: </w:t>
      </w:r>
    </w:p>
    <w:p w14:paraId="373D9B4A" w14:textId="1C614D87" w:rsidR="00EA65D9" w:rsidRDefault="00EA65D9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5BE7EF9C" w14:textId="77777777" w:rsidR="00EA65D9" w:rsidRPr="00EA65D9" w:rsidRDefault="00EA65D9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2A85CBBD" w14:textId="424C06EC" w:rsidR="000737EC" w:rsidRPr="00EA65D9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რა არხებით ყიდით პროდუქტს / მომსახურბას: </w:t>
      </w:r>
    </w:p>
    <w:p w14:paraId="79B26426" w14:textId="6C8B4085" w:rsidR="000737EC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35372BD3" w14:textId="0947AC33" w:rsidR="00EA65D9" w:rsidRDefault="00EA65D9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34F59A42" w14:textId="77777777" w:rsidR="000737EC" w:rsidRPr="00EA65D9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რა სეგმენტისთვის არის პროდუქტი / მომსახურება გათვლილი: </w:t>
      </w:r>
    </w:p>
    <w:p w14:paraId="4D2BAC38" w14:textId="77777777" w:rsidR="000737EC" w:rsidRPr="00EA65D9" w:rsidRDefault="000737EC" w:rsidP="000737EC">
      <w:pPr>
        <w:pStyle w:val="ListParagraph"/>
        <w:numPr>
          <w:ilvl w:val="0"/>
          <w:numId w:val="47"/>
        </w:numPr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>ეკონომიური ბიუჯეტის მომხმარებლისთვის</w:t>
      </w:r>
    </w:p>
    <w:p w14:paraId="1F7ABCCF" w14:textId="77777777" w:rsidR="000737EC" w:rsidRPr="00EA65D9" w:rsidRDefault="000737EC" w:rsidP="000737EC">
      <w:pPr>
        <w:pStyle w:val="ListParagraph"/>
        <w:numPr>
          <w:ilvl w:val="0"/>
          <w:numId w:val="47"/>
        </w:numPr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>საშუალო შემოსავლის მქონე მომხმარებლისთვის</w:t>
      </w:r>
    </w:p>
    <w:p w14:paraId="42AA0A38" w14:textId="77777777" w:rsidR="000737EC" w:rsidRPr="00EA65D9" w:rsidRDefault="000737EC" w:rsidP="000737EC">
      <w:pPr>
        <w:pStyle w:val="ListParagraph"/>
        <w:numPr>
          <w:ilvl w:val="0"/>
          <w:numId w:val="47"/>
        </w:numPr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>მაღალბიუჯეტიანი მომხმარებლისთვის</w:t>
      </w:r>
    </w:p>
    <w:p w14:paraId="1056E8F4" w14:textId="77777777" w:rsidR="000737EC" w:rsidRPr="00EA65D9" w:rsidRDefault="000737EC" w:rsidP="000737EC">
      <w:pPr>
        <w:pStyle w:val="ListParagraph"/>
        <w:numPr>
          <w:ilvl w:val="0"/>
          <w:numId w:val="47"/>
        </w:numPr>
        <w:contextualSpacing/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>სხვა ________________</w:t>
      </w:r>
    </w:p>
    <w:p w14:paraId="20EA744C" w14:textId="77777777" w:rsidR="006D561A" w:rsidRDefault="006D561A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  <w:proofErr w:type="spellStart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იყენებთ</w:t>
      </w:r>
      <w:proofErr w:type="spellEnd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თუ</w:t>
      </w:r>
      <w:proofErr w:type="spellEnd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არა</w:t>
      </w:r>
      <w:proofErr w:type="spellEnd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ელექტრონული</w:t>
      </w:r>
      <w:proofErr w:type="spellEnd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კომერციის</w:t>
      </w:r>
      <w:proofErr w:type="spellEnd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ინსტრუმენტებს</w:t>
      </w:r>
      <w:proofErr w:type="spellEnd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/</w:t>
      </w:r>
      <w:proofErr w:type="spellStart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პლატფორმებს</w:t>
      </w:r>
      <w:proofErr w:type="spellEnd"/>
      <w:r w:rsidRPr="006D561A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 xml:space="preserve">? </w:t>
      </w:r>
    </w:p>
    <w:p w14:paraId="48CFA582" w14:textId="79782807" w:rsidR="000737EC" w:rsidRPr="006D561A" w:rsidRDefault="006D561A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  <w:shd w:val="clear" w:color="auto" w:fill="FFFFFF"/>
          <w:lang w:val="ka-GE"/>
        </w:rPr>
        <w:t>(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გთხოვთ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მიუთითეთ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რა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პლატფორმ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  <w:lang w:val="ka-GE"/>
        </w:rPr>
        <w:t>ე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ბს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იყენებთ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და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A823BB"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მოდის</w:t>
      </w:r>
      <w:proofErr w:type="spellEnd"/>
      <w:r w:rsidR="00A823BB"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A823BB"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მთლიანი</w:t>
      </w:r>
      <w:proofErr w:type="spellEnd"/>
      <w:r w:rsidR="00A823BB"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A823BB"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გაყიდვების</w:t>
      </w:r>
      <w:proofErr w:type="spellEnd"/>
      <w:r w:rsidR="00A823BB">
        <w:rPr>
          <w:rFonts w:ascii="Calibri" w:hAnsi="Calibri" w:cs="Calibri"/>
          <w:color w:val="222222"/>
          <w:sz w:val="22"/>
          <w:szCs w:val="22"/>
          <w:shd w:val="clear" w:color="auto" w:fill="FFFFFF"/>
          <w:lang w:val="ka-GE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დაახლოებით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რა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პროცენტი</w:t>
      </w:r>
      <w:proofErr w:type="spellEnd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 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ელ</w:t>
      </w:r>
      <w:r>
        <w:rPr>
          <w:rFonts w:ascii="Calibri" w:hAnsi="Calibri" w:cs="Calibri"/>
          <w:color w:val="222222"/>
          <w:sz w:val="22"/>
          <w:szCs w:val="22"/>
          <w:shd w:val="clear" w:color="auto" w:fill="FFFFFF"/>
          <w:lang w:val="ka-GE"/>
        </w:rPr>
        <w:t>ექტრონული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  <w:lang w:val="ka-GE"/>
        </w:rPr>
        <w:t xml:space="preserve"> </w:t>
      </w:r>
      <w:proofErr w:type="spellStart"/>
      <w:r w:rsidRPr="006D561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>კომერციიდან</w:t>
      </w:r>
      <w:proofErr w:type="spellEnd"/>
      <w:r>
        <w:rPr>
          <w:rFonts w:ascii="Calibri" w:hAnsi="Calibri" w:cs="Calibri"/>
          <w:color w:val="222222"/>
          <w:sz w:val="22"/>
          <w:szCs w:val="22"/>
          <w:shd w:val="clear" w:color="auto" w:fill="FFFFFF"/>
          <w:lang w:val="ka-GE"/>
        </w:rPr>
        <w:t>?</w:t>
      </w:r>
    </w:p>
    <w:p w14:paraId="5AFD56FF" w14:textId="272E6169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346C9E3D" w14:textId="77777777" w:rsidR="000737EC" w:rsidRPr="00EA65D9" w:rsidRDefault="000737EC" w:rsidP="000737EC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lastRenderedPageBreak/>
        <w:t>კომპანიის მთავარი გამოწვევები და საჭიროებები</w:t>
      </w:r>
    </w:p>
    <w:p w14:paraId="65B92261" w14:textId="637094E2" w:rsidR="000737EC" w:rsidRP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Cs w:val="18"/>
          <w:lang w:val="ka-GE"/>
        </w:rPr>
      </w:pPr>
      <w:r w:rsidRPr="00EA65D9">
        <w:rPr>
          <w:rFonts w:asciiTheme="minorHAnsi" w:eastAsia="Calibri" w:hAnsiTheme="minorHAnsi" w:cstheme="minorHAnsi"/>
          <w:noProof/>
          <w:szCs w:val="18"/>
          <w:lang w:val="ka-GE"/>
        </w:rPr>
        <w:t xml:space="preserve">გთხოვთ აღწეროთ კომპანიის ამჟამინდელი გამოწვევები და ასევე ჩამოაყალიბოთ საჭიროებები, რომელიც ფიქრობთ, რომ  კომპანიას დაეხმარება გახდეს უფრო კონკურენტული, როგორც ადგილობრივ, ასე საერთაშორისო ბაზრებზე. </w:t>
      </w:r>
    </w:p>
    <w:p w14:paraId="688939E9" w14:textId="70A35241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  <w:r>
        <w:rPr>
          <w:rFonts w:ascii="Times New Roman" w:hAnsi="Times New Roman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CAD9E4" wp14:editId="2E8DAE71">
                <wp:simplePos x="0" y="0"/>
                <wp:positionH relativeFrom="margin">
                  <wp:align>left</wp:align>
                </wp:positionH>
                <wp:positionV relativeFrom="paragraph">
                  <wp:posOffset>58028</wp:posOffset>
                </wp:positionV>
                <wp:extent cx="6640195" cy="2092569"/>
                <wp:effectExtent l="0" t="0" r="27305" b="22225"/>
                <wp:wrapNone/>
                <wp:docPr id="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2092569"/>
                          <a:chOff x="792" y="1779"/>
                          <a:chExt cx="10457" cy="12678"/>
                        </a:xfrm>
                      </wpg:grpSpPr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04" y="1779"/>
                            <a:ext cx="10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4" y="14457"/>
                            <a:ext cx="10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" y="1780"/>
                            <a:ext cx="6" cy="12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41" y="1780"/>
                            <a:ext cx="6" cy="12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7437" id="Group 59" o:spid="_x0000_s1026" style="position:absolute;margin-left:0;margin-top:4.55pt;width:522.85pt;height:164.75pt;z-index:251671552;mso-position-horizontal:left;mso-position-horizontal-relative:margin" coordorigin="792,1779" coordsize="10457,1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">
                <v:shape id="AutoShape 7" o:spid="_x0000_s1027" type="#_x0000_t32" style="position:absolute;left:804;top:1779;width:10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8" o:spid="_x0000_s1028" type="#_x0000_t32" style="position:absolute;left:814;top:14457;width:10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9" o:spid="_x0000_s1029" type="#_x0000_t32" style="position:absolute;left:792;top:1780;width:6;height:12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10" o:spid="_x0000_s1030" type="#_x0000_t32" style="position:absolute;left:11241;top:1780;width:6;height:12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14:paraId="4C56AE93" w14:textId="56E3320A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3C24F9FC" w14:textId="762E7DF7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C468A3C" w14:textId="409D2432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1D52B815" w14:textId="09693104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4D6311F2" w14:textId="1CBD7AE3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7B07761A" w14:textId="22326F51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7A104FD4" w14:textId="299434D6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47D14C3D" w14:textId="222B814D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4B4B230F" w14:textId="3A3D03A6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7F46A4EE" w14:textId="77777777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3C2ED275" w14:textId="656CE825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1E12D12C" w14:textId="0224EE03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5DCB8C74" w14:textId="77777777" w:rsidR="00F926DB" w:rsidRPr="00EA65D9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7E326459" w14:textId="77777777" w:rsidR="000737EC" w:rsidRPr="00EA65D9" w:rsidRDefault="000737EC" w:rsidP="000737EC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>კომპანიის საერთაშორისო გაყიდვების გამოცდილება</w:t>
      </w:r>
    </w:p>
    <w:p w14:paraId="6E40ACC8" w14:textId="77777777" w:rsidR="000737EC" w:rsidRPr="00EA65D9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448ED708" w14:textId="0948A43B" w:rsidR="00F926DB" w:rsidRPr="00F926DB" w:rsidRDefault="000737EC" w:rsidP="000737EC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გაქვთ თუ არა საერთაშორისო გაყიდვების გამოცდილება: </w:t>
      </w:r>
      <w:r w:rsidR="00F926DB" w:rsidRPr="00F926DB">
        <w:rPr>
          <w:rFonts w:asciiTheme="minorHAnsi" w:hAnsiTheme="minorHAnsi" w:cstheme="minorHAnsi"/>
          <w:sz w:val="22"/>
          <w:szCs w:val="22"/>
          <w:lang w:val="ka-GE"/>
        </w:rPr>
        <w:t xml:space="preserve">დიახ </w:t>
      </w:r>
      <w:r w:rsidR="00F926DB" w:rsidRPr="00F926DB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26DB" w:rsidRPr="00F926DB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8F0A65">
        <w:rPr>
          <w:rFonts w:asciiTheme="minorHAnsi" w:hAnsiTheme="minorHAnsi" w:cstheme="minorHAnsi"/>
          <w:noProof/>
          <w:sz w:val="22"/>
          <w:szCs w:val="22"/>
        </w:rPr>
      </w:r>
      <w:r w:rsidR="008F0A65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F926DB" w:rsidRPr="00F926D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="00F926DB" w:rsidRPr="00F926DB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რა</w:t>
      </w:r>
      <w:r w:rsidR="00F926DB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</w:t>
      </w:r>
      <w:r w:rsidR="00F926DB" w:rsidRPr="00EA65D9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26DB" w:rsidRPr="00EA65D9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8F0A65">
        <w:rPr>
          <w:rFonts w:asciiTheme="minorHAnsi" w:hAnsiTheme="minorHAnsi" w:cstheme="minorHAnsi"/>
          <w:noProof/>
          <w:sz w:val="22"/>
          <w:szCs w:val="22"/>
        </w:rPr>
      </w:r>
      <w:r w:rsidR="008F0A65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="00F926DB" w:rsidRPr="00EA65D9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6BD09378" w14:textId="77777777" w:rsidR="00F926DB" w:rsidRDefault="00F926DB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423157A3" w14:textId="03F4CAA1" w:rsidR="000737EC" w:rsidRPr="00EA65D9" w:rsidRDefault="00F926DB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  <w:r>
        <w:rPr>
          <w:rFonts w:asciiTheme="minorHAnsi" w:hAnsiTheme="minorHAnsi" w:cstheme="minorHAnsi"/>
          <w:b/>
          <w:sz w:val="22"/>
          <w:szCs w:val="22"/>
          <w:lang w:val="ka-GE"/>
        </w:rPr>
        <w:t xml:space="preserve">დადებითი პასუხის შემთხვევაში, </w:t>
      </w:r>
      <w:r w:rsidR="000737EC"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მიიუთითეთ ბაზრები: </w:t>
      </w:r>
    </w:p>
    <w:p w14:paraId="79FBE01A" w14:textId="77777777" w:rsidR="000737EC" w:rsidRPr="00EA65D9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</w:p>
    <w:p w14:paraId="4ED1481F" w14:textId="77777777" w:rsidR="000737EC" w:rsidRPr="00EA65D9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გთხოვთ ჩამოთვალოთ საერთაშორისო ბაზრებზე გასაყიდი არხები: </w:t>
      </w:r>
    </w:p>
    <w:p w14:paraId="4DC89EB5" w14:textId="3F2A74F6" w:rsidR="000737EC" w:rsidRPr="00EA65D9" w:rsidRDefault="000737EC" w:rsidP="000737EC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>(ონლაინ, პარტნიორების მეშვეობით, სხვა</w:t>
      </w:r>
      <w:r w:rsidR="00F926DB">
        <w:rPr>
          <w:rFonts w:asciiTheme="minorHAnsi" w:hAnsiTheme="minorHAnsi" w:cstheme="minorHAnsi"/>
          <w:sz w:val="22"/>
          <w:szCs w:val="22"/>
          <w:lang w:val="ka-GE"/>
        </w:rPr>
        <w:t>.</w:t>
      </w:r>
      <w:r w:rsidRPr="00EA65D9">
        <w:rPr>
          <w:rFonts w:asciiTheme="minorHAnsi" w:hAnsiTheme="minorHAnsi" w:cstheme="minorHAnsi"/>
          <w:sz w:val="22"/>
          <w:szCs w:val="22"/>
          <w:lang w:val="ka-GE"/>
        </w:rPr>
        <w:t xml:space="preserve">) </w:t>
      </w:r>
    </w:p>
    <w:p w14:paraId="247D709B" w14:textId="77777777" w:rsidR="000737EC" w:rsidRPr="00EA65D9" w:rsidRDefault="000737EC" w:rsidP="000737EC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7B559E88" w14:textId="77777777" w:rsidR="000737EC" w:rsidRPr="00EA65D9" w:rsidRDefault="000737EC" w:rsidP="000737EC">
      <w:pPr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 xml:space="preserve">საერთაშორისო გაყიდვების პროცენტი კომპანიის მთლაინი გაყიდვებიდან: </w:t>
      </w:r>
    </w:p>
    <w:p w14:paraId="070A4967" w14:textId="1882E9F9" w:rsidR="000737EC" w:rsidRPr="00EA65D9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>(არსებობის შემთხვევაში)</w:t>
      </w:r>
    </w:p>
    <w:p w14:paraId="2C1F90C1" w14:textId="0737CDC9" w:rsidR="000737EC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618A2E49" w14:textId="23917F83" w:rsidR="006D561A" w:rsidRDefault="006D561A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გყავთ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თუ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არა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პარტნიორი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ორგანიზაცია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(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ები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)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სართაშორისო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ბაზ</w:t>
      </w:r>
      <w:proofErr w:type="spellEnd"/>
      <w:r w:rsidR="00A823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ka-GE"/>
        </w:rPr>
        <w:t>რებ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ზე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რომელთ</w:t>
      </w:r>
      <w:proofErr w:type="spellEnd"/>
      <w:r w:rsidR="00A823BB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  <w:lang w:val="ka-GE"/>
        </w:rPr>
        <w:t>ა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ნაც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თანამშრომლობთ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გაყიდვების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ერთობლივი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პროდუქტის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პროექტის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(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ების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)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განხორციელების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და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/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ან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სხვა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მიზნით</w:t>
      </w:r>
      <w:proofErr w:type="spellEnd"/>
      <w:r w:rsidRPr="006D561A">
        <w:rPr>
          <w:rFonts w:asciiTheme="minorHAnsi" w:hAnsiTheme="minorHAnsi" w:cstheme="minorHAnsi"/>
          <w:b/>
          <w:color w:val="222222"/>
          <w:sz w:val="22"/>
          <w:szCs w:val="22"/>
          <w:shd w:val="clear" w:color="auto" w:fill="FFFFFF"/>
        </w:rPr>
        <w:t>?</w:t>
      </w:r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</w:p>
    <w:p w14:paraId="02DE5EAE" w14:textId="3D6A0E4B" w:rsidR="006D561A" w:rsidRPr="006D561A" w:rsidRDefault="006D561A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 w:cstheme="minorHAnsi"/>
          <w:sz w:val="22"/>
          <w:szCs w:val="22"/>
          <w:lang w:val="ka-GE"/>
        </w:rPr>
      </w:pP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(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არსებობის</w:t>
      </w:r>
      <w:proofErr w:type="spellEnd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შემთხვევაში</w:t>
      </w:r>
      <w:proofErr w:type="spellEnd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ka-GE"/>
        </w:rPr>
        <w:t xml:space="preserve">მოკლედ 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აღწერეთ</w:t>
      </w:r>
      <w:proofErr w:type="spellEnd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თანამშრომლობის</w:t>
      </w:r>
      <w:proofErr w:type="spellEnd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მიმართულება</w:t>
      </w:r>
      <w:proofErr w:type="spellEnd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და</w:t>
      </w:r>
      <w:proofErr w:type="spellEnd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ერთობლივი</w:t>
      </w:r>
      <w:proofErr w:type="spellEnd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საქმიანობა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ka-GE"/>
        </w:rPr>
        <w:t>)</w:t>
      </w:r>
      <w:r w:rsidRPr="006D561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. </w:t>
      </w:r>
    </w:p>
    <w:p w14:paraId="2EC57C18" w14:textId="7D876ADD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4F1B9CE4" w14:textId="4225576B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2D976CA1" w14:textId="7E32A4F0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77EE99EC" w14:textId="28E7467F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4B8833F4" w14:textId="2918D482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389D50C0" w14:textId="681A9889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5F5AA6A5" w14:textId="0A44B2F8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089280C1" w14:textId="4F7A911E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2C1E0D75" w14:textId="44697BCD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1DBF2E6F" w14:textId="7CB0143E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0A0587D6" w14:textId="0BE2E40C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1A534EAB" w14:textId="260A3485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708DA69C" w14:textId="6FC7376B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48A5F7DC" w14:textId="3B9CFF41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10F94060" w14:textId="1E670EEF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72B4A097" w14:textId="02873163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177E6009" w14:textId="7926B4ED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5CF7DC03" w14:textId="29B3989B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69F23837" w14:textId="4F3FFB0C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Theme="minorHAnsi" w:hAnsiTheme="minorHAnsi"/>
          <w:lang w:val="ka-GE"/>
        </w:rPr>
      </w:pPr>
    </w:p>
    <w:p w14:paraId="64826B42" w14:textId="77777777" w:rsidR="000737EC" w:rsidRPr="00F926DB" w:rsidRDefault="000737EC" w:rsidP="000737EC">
      <w:pPr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  <w:lang w:val="ka-GE"/>
        </w:rPr>
      </w:pPr>
      <w:r w:rsidRPr="00F926DB">
        <w:rPr>
          <w:rFonts w:asciiTheme="minorHAnsi" w:hAnsiTheme="minorHAnsi"/>
          <w:b/>
          <w:sz w:val="22"/>
          <w:szCs w:val="22"/>
          <w:lang w:val="ka-GE"/>
        </w:rPr>
        <w:t>კომპანიის საკონსულტაციო ტექნიკური დახმარების პრიორიტეტები</w:t>
      </w:r>
    </w:p>
    <w:p w14:paraId="7A59A56E" w14:textId="77777777" w:rsidR="000737EC" w:rsidRPr="00F926DB" w:rsidRDefault="000737EC" w:rsidP="000737EC">
      <w:pPr>
        <w:rPr>
          <w:rFonts w:asciiTheme="minorHAnsi" w:hAnsiTheme="minorHAnsi"/>
          <w:b/>
          <w:sz w:val="22"/>
          <w:szCs w:val="22"/>
          <w:lang w:val="ka-GE"/>
        </w:rPr>
      </w:pPr>
    </w:p>
    <w:p w14:paraId="5C2C60B9" w14:textId="43D2F26A" w:rsidR="000737EC" w:rsidRPr="00F926DB" w:rsidRDefault="000737EC" w:rsidP="000737EC">
      <w:pPr>
        <w:rPr>
          <w:rFonts w:asciiTheme="minorHAnsi" w:hAnsiTheme="minorHAnsi"/>
          <w:b/>
          <w:sz w:val="22"/>
          <w:szCs w:val="22"/>
          <w:lang w:val="ka-GE"/>
        </w:rPr>
      </w:pPr>
      <w:r w:rsidRPr="00F926DB">
        <w:rPr>
          <w:rFonts w:asciiTheme="minorHAnsi" w:hAnsiTheme="minorHAnsi"/>
          <w:b/>
          <w:sz w:val="22"/>
          <w:szCs w:val="22"/>
          <w:lang w:val="ka-GE"/>
        </w:rPr>
        <w:t xml:space="preserve">გთხოვთ პრიორიტეტების მიხედვით მონიშნოთ საკონსულტაციო მომსახურებისთვის წინასწარ განსაზღვრული 3 პრიორიტეტული თემა, რა მიმართულებითაც ისურვებდით საკონსუტლაციო დახმარების მიღებას? </w:t>
      </w:r>
      <w:r w:rsidRPr="00F926DB">
        <w:rPr>
          <w:rFonts w:asciiTheme="minorHAnsi" w:hAnsiTheme="minorHAnsi"/>
          <w:sz w:val="22"/>
          <w:szCs w:val="22"/>
          <w:lang w:val="ka-GE"/>
        </w:rPr>
        <w:t xml:space="preserve">(სადაც 1-ით აღნიშნული თემა ყველაზე პრიორიტეტულია, </w:t>
      </w:r>
      <w:r w:rsidRPr="00F926DB">
        <w:rPr>
          <w:rFonts w:asciiTheme="minorHAnsi" w:hAnsiTheme="minorHAnsi"/>
          <w:sz w:val="22"/>
          <w:szCs w:val="22"/>
        </w:rPr>
        <w:t>2-</w:t>
      </w:r>
      <w:r w:rsidRPr="00F926DB">
        <w:rPr>
          <w:rFonts w:asciiTheme="minorHAnsi" w:hAnsiTheme="minorHAnsi"/>
          <w:sz w:val="22"/>
          <w:szCs w:val="22"/>
          <w:lang w:val="ka-GE"/>
        </w:rPr>
        <w:t>ით აღნიშნული თემა, ნაწილობრივ პრიორიტეტული, ხოლო 3-ით აღნიშნული თემა, ნაკლებად პრიორიტეტული)</w:t>
      </w:r>
      <w:r w:rsidRPr="00F926DB">
        <w:rPr>
          <w:rFonts w:asciiTheme="minorHAnsi" w:hAnsiTheme="minorHAnsi"/>
          <w:b/>
          <w:sz w:val="22"/>
          <w:szCs w:val="22"/>
          <w:lang w:val="ka-GE"/>
        </w:rPr>
        <w:t xml:space="preserve">:  </w:t>
      </w:r>
    </w:p>
    <w:p w14:paraId="5994A1D7" w14:textId="77777777" w:rsidR="00F926DB" w:rsidRPr="00F926DB" w:rsidRDefault="00F926DB" w:rsidP="000737EC">
      <w:pPr>
        <w:rPr>
          <w:rFonts w:asciiTheme="minorHAnsi" w:hAnsiTheme="minorHAnsi"/>
          <w:b/>
          <w:sz w:val="22"/>
          <w:szCs w:val="22"/>
          <w:lang w:val="ka-GE"/>
        </w:rPr>
      </w:pPr>
    </w:p>
    <w:p w14:paraId="2D878B79" w14:textId="5F333A97" w:rsidR="000737EC" w:rsidRPr="00F926DB" w:rsidRDefault="000737EC" w:rsidP="000737EC">
      <w:pPr>
        <w:rPr>
          <w:rFonts w:asciiTheme="minorHAnsi" w:hAnsiTheme="minorHAnsi"/>
          <w:sz w:val="22"/>
          <w:szCs w:val="22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5121"/>
        <w:gridCol w:w="2164"/>
      </w:tblGrid>
      <w:tr w:rsidR="00EA65D9" w:rsidRPr="00F926DB" w14:paraId="4881CF7E" w14:textId="77777777" w:rsidTr="00F926DB">
        <w:tc>
          <w:tcPr>
            <w:tcW w:w="5121" w:type="dxa"/>
            <w:shd w:val="clear" w:color="auto" w:fill="D9D9D9" w:themeFill="background1" w:themeFillShade="D9"/>
          </w:tcPr>
          <w:p w14:paraId="53BD44A6" w14:textId="77777777" w:rsidR="00EA65D9" w:rsidRPr="00F926DB" w:rsidRDefault="00EA65D9" w:rsidP="003E5061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</w:pPr>
            <w:r w:rsidRPr="00F926DB">
              <w:rPr>
                <w:rFonts w:asciiTheme="minorHAnsi" w:hAnsiTheme="minorHAnsi" w:cstheme="minorHAnsi"/>
                <w:b/>
                <w:sz w:val="22"/>
                <w:szCs w:val="22"/>
                <w:lang w:val="ka-GE"/>
              </w:rPr>
              <w:t>საკონსულტაციო თემატიკა</w:t>
            </w:r>
          </w:p>
        </w:tc>
        <w:tc>
          <w:tcPr>
            <w:tcW w:w="2164" w:type="dxa"/>
            <w:shd w:val="clear" w:color="auto" w:fill="D9D9D9" w:themeFill="background1" w:themeFillShade="D9"/>
          </w:tcPr>
          <w:p w14:paraId="1EFF703E" w14:textId="47F08158" w:rsidR="00EA65D9" w:rsidRPr="00F926DB" w:rsidRDefault="00F926DB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ka-GE"/>
              </w:rPr>
            </w:pPr>
            <w:r w:rsidRPr="00F926DB">
              <w:rPr>
                <w:rFonts w:asciiTheme="minorHAnsi" w:eastAsia="Calibri" w:hAnsiTheme="minorHAnsi" w:cstheme="minorHAnsi"/>
                <w:b/>
                <w:noProof/>
                <w:sz w:val="22"/>
                <w:szCs w:val="22"/>
                <w:lang w:val="ka-GE"/>
              </w:rPr>
              <w:t>აღნიშნეთ, 1, 2 ან 3</w:t>
            </w:r>
          </w:p>
        </w:tc>
      </w:tr>
      <w:tr w:rsidR="00EA65D9" w:rsidRPr="00F926DB" w14:paraId="6D188B49" w14:textId="77777777" w:rsidTr="00F926DB">
        <w:trPr>
          <w:trHeight w:val="238"/>
        </w:trPr>
        <w:tc>
          <w:tcPr>
            <w:tcW w:w="5121" w:type="dxa"/>
          </w:tcPr>
          <w:p w14:paraId="7F326D19" w14:textId="77777777" w:rsidR="00EA65D9" w:rsidRDefault="00EA65D9" w:rsidP="00F926DB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F926DB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ბიზნესის გაფართოება ადგილობრივ ბაზარზე</w:t>
            </w:r>
          </w:p>
          <w:p w14:paraId="3AE3E104" w14:textId="77777777" w:rsidR="00F926DB" w:rsidRDefault="00F926DB" w:rsidP="00F926DB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</w:p>
          <w:p w14:paraId="3CE5AC3D" w14:textId="7CD2B7D8" w:rsidR="00F926DB" w:rsidRPr="00F926DB" w:rsidRDefault="00F926DB" w:rsidP="00F926DB">
            <w:pPr>
              <w:contextualSpacing/>
              <w:jc w:val="left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64" w:type="dxa"/>
          </w:tcPr>
          <w:p w14:paraId="59E8345C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  <w:p w14:paraId="67C0DE2E" w14:textId="17D823F5" w:rsidR="00F926DB" w:rsidRPr="00F926DB" w:rsidRDefault="00F926DB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</w:tr>
      <w:tr w:rsidR="00EA65D9" w:rsidRPr="00F926DB" w14:paraId="323E2505" w14:textId="77777777" w:rsidTr="00F926DB">
        <w:tc>
          <w:tcPr>
            <w:tcW w:w="5121" w:type="dxa"/>
          </w:tcPr>
          <w:p w14:paraId="070F949A" w14:textId="77777777" w:rsidR="00EA65D9" w:rsidRDefault="00EA65D9" w:rsidP="00F926DB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F926DB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კომპანიის პროდუქციის საექსპორტო პოტენციალის განვითარება</w:t>
            </w:r>
          </w:p>
          <w:p w14:paraId="2B8D330E" w14:textId="5272540F" w:rsidR="00F926DB" w:rsidRPr="00F926DB" w:rsidRDefault="00F926DB" w:rsidP="00F926DB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left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64" w:type="dxa"/>
          </w:tcPr>
          <w:p w14:paraId="2575C61E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</w:tc>
      </w:tr>
      <w:tr w:rsidR="00EA65D9" w:rsidRPr="00F926DB" w14:paraId="2F18BB33" w14:textId="77777777" w:rsidTr="00F926DB">
        <w:tc>
          <w:tcPr>
            <w:tcW w:w="5121" w:type="dxa"/>
          </w:tcPr>
          <w:p w14:paraId="226004ED" w14:textId="77777777" w:rsidR="00EA65D9" w:rsidRDefault="00EA65D9" w:rsidP="00F926DB">
            <w:pPr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lang w:val="ka-GE"/>
              </w:rPr>
            </w:pPr>
            <w:r w:rsidRPr="00F926DB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ერვისების ინტერნაციონალიზაციის პოტენციალის განვითარება</w:t>
            </w:r>
          </w:p>
          <w:p w14:paraId="564A4A0C" w14:textId="46B82B40" w:rsidR="00F926DB" w:rsidRPr="00F926DB" w:rsidRDefault="00F926DB" w:rsidP="00F926DB">
            <w:pPr>
              <w:contextualSpacing/>
              <w:jc w:val="left"/>
              <w:rPr>
                <w:rFonts w:asciiTheme="minorHAnsi" w:eastAsia="Calibr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164" w:type="dxa"/>
          </w:tcPr>
          <w:p w14:paraId="7B0785F3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  <w:p w14:paraId="6AAAA214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</w:tc>
      </w:tr>
      <w:tr w:rsidR="00EA65D9" w:rsidRPr="00F926DB" w14:paraId="548A8690" w14:textId="77777777" w:rsidTr="00F926DB">
        <w:tc>
          <w:tcPr>
            <w:tcW w:w="5121" w:type="dxa"/>
          </w:tcPr>
          <w:p w14:paraId="5508A906" w14:textId="69B64DBF" w:rsidR="00EA65D9" w:rsidRPr="00F926DB" w:rsidRDefault="00EA65D9" w:rsidP="00F926DB">
            <w:pPr>
              <w:contextualSpacing/>
              <w:jc w:val="left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F926DB">
              <w:rPr>
                <w:rFonts w:asciiTheme="minorHAnsi" w:hAnsiTheme="minorHAnsi"/>
                <w:sz w:val="22"/>
                <w:szCs w:val="22"/>
                <w:lang w:val="ka-GE"/>
              </w:rPr>
              <w:t>კომპანიის კონკურენტუნარიანობის პოტენციალის გაზრდა ადგილობრივ და საერთაშორისო ბაზრებზე</w:t>
            </w:r>
          </w:p>
        </w:tc>
        <w:tc>
          <w:tcPr>
            <w:tcW w:w="2164" w:type="dxa"/>
          </w:tcPr>
          <w:p w14:paraId="48494098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  <w:p w14:paraId="3D3FD2E6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</w:tc>
      </w:tr>
      <w:tr w:rsidR="00EA65D9" w:rsidRPr="00F926DB" w14:paraId="6D751B47" w14:textId="77777777" w:rsidTr="00F926DB">
        <w:tc>
          <w:tcPr>
            <w:tcW w:w="5121" w:type="dxa"/>
          </w:tcPr>
          <w:p w14:paraId="1274C9F1" w14:textId="77777777" w:rsidR="00F926DB" w:rsidRDefault="00EA65D9" w:rsidP="00F926DB">
            <w:pPr>
              <w:contextualSpacing/>
              <w:jc w:val="left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F926DB">
              <w:rPr>
                <w:rFonts w:asciiTheme="minorHAnsi" w:hAnsiTheme="minorHAnsi"/>
                <w:sz w:val="22"/>
                <w:szCs w:val="22"/>
                <w:lang w:val="ka-GE"/>
              </w:rPr>
              <w:t xml:space="preserve">კომპანიაში ინოვაციების პოტენციალის </w:t>
            </w:r>
          </w:p>
          <w:p w14:paraId="5F6F6E44" w14:textId="77777777" w:rsidR="00EA65D9" w:rsidRDefault="00EA65D9" w:rsidP="00F926DB">
            <w:pPr>
              <w:contextualSpacing/>
              <w:jc w:val="left"/>
              <w:rPr>
                <w:rFonts w:asciiTheme="minorHAnsi" w:hAnsiTheme="minorHAnsi"/>
                <w:sz w:val="22"/>
                <w:szCs w:val="22"/>
                <w:lang w:val="ka-GE"/>
              </w:rPr>
            </w:pPr>
            <w:r w:rsidRPr="00F926DB">
              <w:rPr>
                <w:rFonts w:asciiTheme="minorHAnsi" w:hAnsiTheme="minorHAnsi"/>
                <w:sz w:val="22"/>
                <w:szCs w:val="22"/>
                <w:lang w:val="ka-GE"/>
              </w:rPr>
              <w:t>გაძლიერება</w:t>
            </w:r>
          </w:p>
          <w:p w14:paraId="4E78EE93" w14:textId="66302103" w:rsidR="00F926DB" w:rsidRPr="00F926DB" w:rsidRDefault="00F926DB" w:rsidP="00F926DB">
            <w:pPr>
              <w:contextualSpacing/>
              <w:jc w:val="left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</w:tc>
        <w:tc>
          <w:tcPr>
            <w:tcW w:w="2164" w:type="dxa"/>
          </w:tcPr>
          <w:p w14:paraId="10655586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  <w:p w14:paraId="1A8EA5A3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</w:tc>
      </w:tr>
      <w:tr w:rsidR="00EA65D9" w:rsidRPr="00F926DB" w14:paraId="5CC37402" w14:textId="77777777" w:rsidTr="00F926DB">
        <w:tc>
          <w:tcPr>
            <w:tcW w:w="5121" w:type="dxa"/>
          </w:tcPr>
          <w:p w14:paraId="00131001" w14:textId="2D00139F" w:rsidR="00EA65D9" w:rsidRPr="00F926DB" w:rsidRDefault="00EA65D9" w:rsidP="00F926DB">
            <w:pPr>
              <w:contextualSpacing/>
              <w:jc w:val="left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F926DB">
              <w:rPr>
                <w:rFonts w:asciiTheme="minorHAnsi" w:hAnsiTheme="minorHAnsi"/>
                <w:sz w:val="22"/>
                <w:szCs w:val="22"/>
                <w:lang w:val="ka-GE"/>
              </w:rPr>
              <w:t>სხვადასხვა ტექნოლოგიური გადაწყვეტილებების ინტეგრირება კომპანიის მომსახურებების და პროდუქტების უკეთ პოზიციონირებისა და გაყიდვების ზრდის მიზნით</w:t>
            </w:r>
          </w:p>
        </w:tc>
        <w:tc>
          <w:tcPr>
            <w:tcW w:w="2164" w:type="dxa"/>
          </w:tcPr>
          <w:p w14:paraId="7659B5C0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  <w:p w14:paraId="6A9E7A37" w14:textId="77777777" w:rsidR="00EA65D9" w:rsidRPr="00F926DB" w:rsidRDefault="00EA65D9" w:rsidP="003E5061">
            <w:pPr>
              <w:widowControl w:val="0"/>
              <w:tabs>
                <w:tab w:val="left" w:pos="4032"/>
              </w:tabs>
              <w:autoSpaceDE w:val="0"/>
              <w:autoSpaceDN w:val="0"/>
              <w:adjustRightInd w:val="0"/>
              <w:spacing w:before="100" w:beforeAutospacing="1" w:after="60"/>
              <w:contextualSpacing/>
              <w:jc w:val="center"/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</w:p>
        </w:tc>
      </w:tr>
    </w:tbl>
    <w:p w14:paraId="4B5B9815" w14:textId="676B45E1" w:rsidR="000737EC" w:rsidRDefault="000737EC" w:rsidP="000737EC">
      <w:pPr>
        <w:rPr>
          <w:rFonts w:asciiTheme="minorHAnsi" w:hAnsiTheme="minorHAnsi"/>
          <w:lang w:val="ka-GE"/>
        </w:rPr>
      </w:pPr>
    </w:p>
    <w:p w14:paraId="1964A547" w14:textId="09A72BFF" w:rsidR="000737EC" w:rsidRDefault="000737EC" w:rsidP="000737EC">
      <w:pPr>
        <w:rPr>
          <w:rFonts w:asciiTheme="minorHAnsi" w:hAnsiTheme="minorHAnsi"/>
          <w:lang w:val="ka-GE"/>
        </w:rPr>
      </w:pPr>
    </w:p>
    <w:p w14:paraId="6D4F7A59" w14:textId="5D357ED4" w:rsidR="000737EC" w:rsidRDefault="000737EC" w:rsidP="000737EC">
      <w:pPr>
        <w:rPr>
          <w:rFonts w:asciiTheme="minorHAnsi" w:hAnsiTheme="minorHAnsi"/>
          <w:lang w:val="ka-GE"/>
        </w:rPr>
      </w:pPr>
    </w:p>
    <w:p w14:paraId="684F800D" w14:textId="023EAB78" w:rsidR="000737EC" w:rsidRDefault="000737EC" w:rsidP="000737EC">
      <w:pPr>
        <w:rPr>
          <w:rFonts w:asciiTheme="minorHAnsi" w:hAnsiTheme="minorHAnsi"/>
          <w:lang w:val="ka-GE"/>
        </w:rPr>
      </w:pPr>
    </w:p>
    <w:p w14:paraId="3944B904" w14:textId="77777777" w:rsidR="000737EC" w:rsidRDefault="000737EC" w:rsidP="000737EC">
      <w:pPr>
        <w:rPr>
          <w:rFonts w:asciiTheme="minorHAnsi" w:hAnsiTheme="minorHAnsi"/>
          <w:lang w:val="ka-GE"/>
        </w:rPr>
      </w:pPr>
    </w:p>
    <w:p w14:paraId="3735D53C" w14:textId="77777777" w:rsidR="000737EC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5EC0BBBC" w14:textId="6EE33697" w:rsidR="000737EC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259DAED4" w14:textId="2D289700" w:rsidR="000737EC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0935B37E" w14:textId="2D1174D0" w:rsidR="000737EC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11BB098F" w14:textId="5CD539A9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7B11F26A" w14:textId="7AFDF4A3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7B9F0068" w14:textId="72C2A593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3056FFE0" w14:textId="3F8B4A6D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5DB30E5D" w14:textId="44D159FC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2E75F2B0" w14:textId="70B7842C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4B5674BC" w14:textId="2C48DE77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028B4E7B" w14:textId="4A58EB56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504917A9" w14:textId="1D5EF4F8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5EE88D2F" w14:textId="72E9A3D0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083E6730" w14:textId="71B06EAC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1892BC51" w14:textId="28605AC5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13870AD1" w14:textId="4C2B2B22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2F228222" w14:textId="77777777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3C4B3A79" w14:textId="16F91698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6CE48175" w14:textId="34900A7B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14EEEAAD" w14:textId="1CC15A65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40B59C8C" w14:textId="67015917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39C3B859" w14:textId="1C3C27B7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4ACC45DC" w14:textId="4F2FBF79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75D16A2F" w14:textId="77777777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714A6C13" w14:textId="21141704" w:rsidR="000737EC" w:rsidRDefault="000737EC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1AC3B27F" w14:textId="5CBDF44A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7E5199F7" w14:textId="6DE8609A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06CEE95D" w14:textId="59A4399F" w:rsidR="00EA65D9" w:rsidRDefault="00EA65D9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0C436C7F" w14:textId="0813F027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7FF0AD07" w14:textId="77777777" w:rsidR="006D561A" w:rsidRDefault="006D561A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09F97AF0" w14:textId="13FB429F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29379253" w14:textId="01EAF1A8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2D4558DE" w14:textId="5F0156CA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516B769F" w14:textId="5E57387C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531EE767" w14:textId="6F0FBB7D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4998A1C5" w14:textId="353E0257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26ECA4B7" w14:textId="521BA26E" w:rsidR="00F926DB" w:rsidRDefault="00F926DB" w:rsidP="000737EC">
      <w:pPr>
        <w:widowControl w:val="0"/>
        <w:tabs>
          <w:tab w:val="left" w:pos="4032"/>
        </w:tabs>
        <w:autoSpaceDE w:val="0"/>
        <w:autoSpaceDN w:val="0"/>
        <w:adjustRightInd w:val="0"/>
        <w:spacing w:before="100" w:beforeAutospacing="1" w:after="60"/>
        <w:contextualSpacing/>
        <w:jc w:val="left"/>
        <w:rPr>
          <w:rFonts w:ascii="Times New Roman" w:eastAsia="Calibri" w:hAnsi="Times New Roman"/>
          <w:noProof/>
          <w:sz w:val="22"/>
          <w:szCs w:val="22"/>
        </w:rPr>
      </w:pPr>
    </w:p>
    <w:p w14:paraId="5B60488D" w14:textId="124286BB" w:rsidR="000737EC" w:rsidRPr="00F926DB" w:rsidRDefault="000737EC" w:rsidP="000737EC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F926DB">
        <w:rPr>
          <w:rFonts w:asciiTheme="minorHAnsi" w:hAnsiTheme="minorHAnsi"/>
          <w:b/>
          <w:sz w:val="22"/>
          <w:szCs w:val="22"/>
          <w:lang w:val="ka-GE"/>
        </w:rPr>
        <w:lastRenderedPageBreak/>
        <w:t>საკონსულტაციო ტექნიკური დახმარების მიღების მოტივაცია</w:t>
      </w:r>
    </w:p>
    <w:p w14:paraId="2B92B077" w14:textId="77777777" w:rsidR="000737EC" w:rsidRDefault="000737EC" w:rsidP="000737EC">
      <w:pPr>
        <w:rPr>
          <w:rFonts w:asciiTheme="minorHAnsi" w:hAnsiTheme="minorHAnsi" w:cstheme="minorHAnsi"/>
          <w:sz w:val="20"/>
          <w:szCs w:val="20"/>
          <w:lang w:val="ka-GE"/>
        </w:rPr>
      </w:pPr>
      <w:r>
        <w:rPr>
          <w:rFonts w:asciiTheme="minorHAnsi" w:hAnsiTheme="minorHAnsi" w:cstheme="minorHAnsi"/>
          <w:lang w:val="ka-GE"/>
        </w:rPr>
        <w:t xml:space="preserve">გთხოვთ დაასაბუთოთ საკონსულტაციო დახმარების მიღების მთავარი მიზანი  </w:t>
      </w:r>
    </w:p>
    <w:p w14:paraId="35889F98" w14:textId="5F99193F" w:rsidR="000737EC" w:rsidRDefault="000737EC" w:rsidP="000737EC">
      <w:pPr>
        <w:rPr>
          <w:rFonts w:asciiTheme="minorHAnsi" w:hAnsiTheme="minorHAnsi" w:cstheme="minorHAnsi"/>
          <w:lang w:val="ka-GE"/>
        </w:rPr>
      </w:pPr>
      <w:r w:rsidRPr="00F926DB">
        <w:rPr>
          <w:rFonts w:asciiTheme="minorHAnsi" w:hAnsiTheme="minorHAnsi" w:cstheme="minorHAnsi"/>
          <w:b/>
          <w:lang w:val="ka-GE"/>
        </w:rPr>
        <w:t>(ეს ნაწილი არ უნდა</w:t>
      </w:r>
      <w:r>
        <w:rPr>
          <w:rFonts w:asciiTheme="minorHAnsi" w:hAnsiTheme="minorHAnsi" w:cstheme="minorHAnsi"/>
          <w:lang w:val="ka-GE"/>
        </w:rPr>
        <w:t xml:space="preserve"> </w:t>
      </w:r>
      <w:r w:rsidRPr="00F926DB">
        <w:rPr>
          <w:rFonts w:asciiTheme="minorHAnsi" w:hAnsiTheme="minorHAnsi" w:cstheme="minorHAnsi"/>
          <w:b/>
          <w:lang w:val="ka-GE"/>
        </w:rPr>
        <w:t>აღემატებოდეს</w:t>
      </w:r>
      <w:r w:rsidR="00F926DB" w:rsidRPr="00F926DB">
        <w:rPr>
          <w:rFonts w:asciiTheme="minorHAnsi" w:hAnsiTheme="minorHAnsi" w:cstheme="minorHAnsi"/>
          <w:b/>
          <w:lang w:val="ka-GE"/>
        </w:rPr>
        <w:t xml:space="preserve"> </w:t>
      </w:r>
      <w:r w:rsidRPr="00F926DB">
        <w:rPr>
          <w:rFonts w:asciiTheme="minorHAnsi" w:hAnsiTheme="minorHAnsi" w:cstheme="minorHAnsi"/>
          <w:b/>
          <w:lang w:val="ka-GE"/>
        </w:rPr>
        <w:t>1 გვერდს, 1</w:t>
      </w:r>
      <w:r w:rsidR="00F926DB">
        <w:rPr>
          <w:rFonts w:asciiTheme="minorHAnsi" w:hAnsiTheme="minorHAnsi" w:cstheme="minorHAnsi"/>
          <w:b/>
          <w:lang w:val="ka-GE"/>
        </w:rPr>
        <w:t>0</w:t>
      </w:r>
      <w:r w:rsidRPr="00F926DB">
        <w:rPr>
          <w:rFonts w:asciiTheme="minorHAnsi" w:hAnsiTheme="minorHAnsi" w:cstheme="minorHAnsi"/>
          <w:b/>
          <w:lang w:val="ka-GE"/>
        </w:rPr>
        <w:t xml:space="preserve"> ფონტის ზომით)</w:t>
      </w:r>
      <w:r>
        <w:rPr>
          <w:rFonts w:asciiTheme="minorHAnsi" w:hAnsiTheme="minorHAnsi" w:cstheme="minorHAnsi"/>
          <w:lang w:val="ka-GE"/>
        </w:rPr>
        <w:t xml:space="preserve"> </w:t>
      </w:r>
    </w:p>
    <w:p w14:paraId="1C825FA2" w14:textId="25299652" w:rsidR="00EA65D9" w:rsidRDefault="00F926DB" w:rsidP="000737EC">
      <w:pPr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6C34D5" wp14:editId="4B5AB79A">
                <wp:simplePos x="0" y="0"/>
                <wp:positionH relativeFrom="column">
                  <wp:posOffset>-71853</wp:posOffset>
                </wp:positionH>
                <wp:positionV relativeFrom="paragraph">
                  <wp:posOffset>137062</wp:posOffset>
                </wp:positionV>
                <wp:extent cx="6640195" cy="7555523"/>
                <wp:effectExtent l="0" t="0" r="27305" b="26670"/>
                <wp:wrapNone/>
                <wp:docPr id="5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7555523"/>
                          <a:chOff x="792" y="1779"/>
                          <a:chExt cx="10457" cy="12678"/>
                        </a:xfrm>
                      </wpg:grpSpPr>
                      <wps:wsp>
                        <wps:cNvPr id="5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804" y="1779"/>
                            <a:ext cx="10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14" y="14457"/>
                            <a:ext cx="104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2" y="1780"/>
                            <a:ext cx="6" cy="12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41" y="1780"/>
                            <a:ext cx="6" cy="12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A4434" id="Group 59" o:spid="_x0000_s1026" style="position:absolute;margin-left:-5.65pt;margin-top:10.8pt;width:522.85pt;height:594.9pt;z-index:251669504" coordorigin="792,1779" coordsize="10457,1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">
                <v:shape id="AutoShape 7" o:spid="_x0000_s1027" type="#_x0000_t32" style="position:absolute;left:804;top:1779;width:10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8" o:spid="_x0000_s1028" type="#_x0000_t32" style="position:absolute;left:814;top:14457;width:10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9" o:spid="_x0000_s1029" type="#_x0000_t32" style="position:absolute;left:792;top:1780;width:6;height:12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+Q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kxGPkMAAAADbAAAADwAAAAAA&#10;AAAAAAAAAAAHAgAAZHJzL2Rvd25yZXYueG1sUEsFBgAAAAADAAMAtwAAAPQCAAAAAA==&#10;"/>
                <v:shape id="AutoShape 10" o:spid="_x0000_s1030" type="#_x0000_t32" style="position:absolute;left:11241;top:1780;width:6;height:12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oLxAAAANsAAAAPAAAAZHJzL2Rvd25yZXYueG1sRI9BawIx&#10;FITvhf6H8AQvRbMrVH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PxdKgvEAAAA2wAAAA8A&#10;AAAAAAAAAAAAAAAABwIAAGRycy9kb3ducmV2LnhtbFBLBQYAAAAAAwADALcAAAD4AgAAAAA=&#10;"/>
              </v:group>
            </w:pict>
          </mc:Fallback>
        </mc:AlternateContent>
      </w:r>
    </w:p>
    <w:p w14:paraId="066508B8" w14:textId="0B1AFB5B" w:rsidR="00304D5A" w:rsidRDefault="00AF0DE6" w:rsidP="00C675C5">
      <w:pPr>
        <w:jc w:val="left"/>
        <w:rPr>
          <w:rFonts w:ascii="Times New Roman" w:hAnsi="Times New Roman"/>
          <w:bCs/>
          <w:sz w:val="22"/>
          <w:szCs w:val="22"/>
        </w:rPr>
      </w:pPr>
      <w:r w:rsidRPr="00AF0DE6">
        <w:rPr>
          <w:rFonts w:ascii="Times New Roman" w:hAnsi="Times New Roman"/>
          <w:bCs/>
          <w:noProof/>
          <w:sz w:val="22"/>
          <w:szCs w:val="22"/>
        </w:rPr>
        <w:t xml:space="preserve"> </w:t>
      </w:r>
    </w:p>
    <w:p w14:paraId="74C048A3" w14:textId="77777777" w:rsidR="00AC362A" w:rsidRDefault="00C675C5" w:rsidP="00EA65D9">
      <w:pPr>
        <w:jc w:val="left"/>
        <w:rPr>
          <w:rFonts w:ascii="Times New Roman" w:hAnsi="Times New Roman"/>
          <w:bCs/>
          <w:sz w:val="22"/>
          <w:szCs w:val="22"/>
        </w:rPr>
      </w:pPr>
      <w:r w:rsidRPr="00CF390F">
        <w:rPr>
          <w:rFonts w:ascii="Times New Roman" w:hAnsi="Times New Roman"/>
          <w:bCs/>
          <w:sz w:val="22"/>
          <w:szCs w:val="22"/>
        </w:rPr>
        <w:br w:type="page"/>
      </w:r>
    </w:p>
    <w:p w14:paraId="3A02F745" w14:textId="77777777" w:rsidR="00AC362A" w:rsidRDefault="00AC362A" w:rsidP="00EA65D9">
      <w:pPr>
        <w:jc w:val="left"/>
        <w:rPr>
          <w:rFonts w:ascii="Times New Roman" w:hAnsi="Times New Roman"/>
          <w:bCs/>
          <w:sz w:val="22"/>
          <w:szCs w:val="22"/>
        </w:rPr>
      </w:pPr>
    </w:p>
    <w:p w14:paraId="7585BB39" w14:textId="60DD20AB" w:rsidR="00AC362A" w:rsidRPr="00F926DB" w:rsidRDefault="00AC362A" w:rsidP="00AC362A">
      <w:pPr>
        <w:shd w:val="clear" w:color="auto" w:fill="BFBFBF" w:themeFill="background1" w:themeFillShade="BF"/>
        <w:rPr>
          <w:rFonts w:asciiTheme="minorHAnsi" w:hAnsiTheme="minorHAnsi"/>
          <w:b/>
          <w:sz w:val="22"/>
          <w:szCs w:val="22"/>
          <w:lang w:val="ka-GE"/>
        </w:rPr>
      </w:pPr>
      <w:r w:rsidRPr="00F926DB">
        <w:rPr>
          <w:rFonts w:asciiTheme="minorHAnsi" w:hAnsiTheme="minorHAnsi"/>
          <w:b/>
          <w:sz w:val="22"/>
          <w:szCs w:val="22"/>
          <w:lang w:val="ka-GE"/>
        </w:rPr>
        <w:t xml:space="preserve">კომპანიის </w:t>
      </w:r>
      <w:r>
        <w:rPr>
          <w:rFonts w:asciiTheme="minorHAnsi" w:hAnsiTheme="minorHAnsi"/>
          <w:b/>
          <w:sz w:val="22"/>
          <w:szCs w:val="22"/>
          <w:lang w:val="ka-GE"/>
        </w:rPr>
        <w:t>ხედვა საერთაშორისო პარტნიორების მიმართ</w:t>
      </w:r>
    </w:p>
    <w:p w14:paraId="266C69A7" w14:textId="77777777" w:rsidR="00AC362A" w:rsidRPr="00F926DB" w:rsidRDefault="00AC362A" w:rsidP="00AC362A">
      <w:pPr>
        <w:rPr>
          <w:rFonts w:asciiTheme="minorHAnsi" w:hAnsiTheme="minorHAnsi"/>
          <w:b/>
          <w:sz w:val="22"/>
          <w:szCs w:val="22"/>
          <w:lang w:val="ka-GE"/>
        </w:rPr>
      </w:pPr>
    </w:p>
    <w:p w14:paraId="78A8F3FD" w14:textId="34DA75DE" w:rsidR="001935C9" w:rsidRPr="00AC362A" w:rsidRDefault="00AC362A" w:rsidP="00AC362A">
      <w:pPr>
        <w:jc w:val="left"/>
        <w:rPr>
          <w:rFonts w:ascii="Times New Roman" w:hAnsi="Times New Roman"/>
          <w:sz w:val="22"/>
          <w:szCs w:val="22"/>
          <w:u w:val="single"/>
          <w:lang w:val="ka-GE"/>
        </w:rPr>
      </w:pPr>
      <w:r>
        <w:rPr>
          <w:rFonts w:asciiTheme="minorHAnsi" w:hAnsiTheme="minorHAnsi"/>
          <w:b/>
          <w:sz w:val="22"/>
          <w:szCs w:val="22"/>
          <w:lang w:val="ka-GE"/>
        </w:rPr>
        <w:t>როგორ ფიქრობთ, ვინ შეიძლება იყოს თქვენი კომპანიისთვის იდეალური პარტნიორი ან სადისტრიბუციო არხი ევროპასა და აშშ-ში, ვისთანაც ახალი კავშირების დამყარება ხელს შეუწყობს თქვენი კომპანიის პროდუქციის საექსპორტო პოტენციალის ზრდას ან მომსახურების ინტერნაციონალიზაც</w:t>
      </w:r>
      <w:r w:rsidR="001E4471">
        <w:rPr>
          <w:rFonts w:asciiTheme="minorHAnsi" w:hAnsiTheme="minorHAnsi"/>
          <w:b/>
          <w:sz w:val="22"/>
          <w:szCs w:val="22"/>
          <w:lang w:val="ka-GE"/>
        </w:rPr>
        <w:t>ი</w:t>
      </w:r>
      <w:r>
        <w:rPr>
          <w:rFonts w:asciiTheme="minorHAnsi" w:hAnsiTheme="minorHAnsi"/>
          <w:b/>
          <w:sz w:val="22"/>
          <w:szCs w:val="22"/>
          <w:lang w:val="ka-GE"/>
        </w:rPr>
        <w:t xml:space="preserve">ას? </w:t>
      </w:r>
      <w:r>
        <w:rPr>
          <w:rFonts w:asciiTheme="minorHAnsi" w:hAnsiTheme="minorHAnsi"/>
          <w:sz w:val="22"/>
          <w:szCs w:val="22"/>
          <w:lang w:val="ka-GE"/>
        </w:rPr>
        <w:t>(თუ ასეთი კონკრეტული კომპანია არ გყავთ გამოვლენილი, უბრალოდ მიუთითეთ სასურველი კომპანია საქმიანობის მიხედვით).</w:t>
      </w:r>
    </w:p>
    <w:p w14:paraId="3126B5E7" w14:textId="0228FDEA" w:rsidR="00AC362A" w:rsidRDefault="00AC362A" w:rsidP="00EA65D9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79A1B366" w14:textId="77777777" w:rsidR="00AC362A" w:rsidRDefault="00AC362A" w:rsidP="00EA65D9">
      <w:pPr>
        <w:jc w:val="left"/>
        <w:rPr>
          <w:rFonts w:ascii="Times New Roman" w:hAnsi="Times New Roman"/>
          <w:b/>
          <w:sz w:val="22"/>
          <w:szCs w:val="22"/>
          <w:u w:val="single"/>
        </w:rPr>
      </w:pPr>
    </w:p>
    <w:p w14:paraId="7C78FF85" w14:textId="77777777" w:rsidR="00EA65D9" w:rsidRPr="00EA65D9" w:rsidRDefault="00EA65D9" w:rsidP="00EA65D9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>დამატებითი ინფორმაცია</w:t>
      </w:r>
    </w:p>
    <w:p w14:paraId="48EF87DA" w14:textId="77777777" w:rsidR="00EA65D9" w:rsidRPr="00EA65D9" w:rsidRDefault="00EA65D9" w:rsidP="00EA65D9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2F498C5D" w14:textId="77777777" w:rsidR="00F926DB" w:rsidRDefault="00EA65D9" w:rsidP="00EA65D9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F926DB">
        <w:rPr>
          <w:rFonts w:asciiTheme="minorHAnsi" w:hAnsiTheme="minorHAnsi" w:cstheme="minorHAnsi"/>
          <w:b/>
          <w:sz w:val="22"/>
          <w:szCs w:val="22"/>
          <w:lang w:val="ka-GE"/>
        </w:rPr>
        <w:t>აქვს თუ არა კომპანიას ადამიანური რესურსი, კომპანიაში მოვლენილ კონსულტანტთან ჰქონდეს ინგლისურენოვანი კომუნიკაცია?</w:t>
      </w:r>
      <w:r w:rsidRPr="00EA65D9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</w:p>
    <w:p w14:paraId="6C521E9B" w14:textId="77777777" w:rsidR="00F926DB" w:rsidRDefault="00F926DB" w:rsidP="00EA65D9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283B9DD3" w14:textId="6DD70119" w:rsidR="00EA65D9" w:rsidRPr="00EA65D9" w:rsidRDefault="00F926DB" w:rsidP="00EA65D9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F926DB">
        <w:rPr>
          <w:rFonts w:asciiTheme="minorHAnsi" w:hAnsiTheme="minorHAnsi" w:cstheme="minorHAnsi"/>
          <w:sz w:val="22"/>
          <w:szCs w:val="22"/>
          <w:lang w:val="ka-GE"/>
        </w:rPr>
        <w:t xml:space="preserve">დიახ </w:t>
      </w:r>
      <w:r w:rsidRPr="00F926DB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926DB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8F0A65">
        <w:rPr>
          <w:rFonts w:asciiTheme="minorHAnsi" w:hAnsiTheme="minorHAnsi" w:cstheme="minorHAnsi"/>
          <w:noProof/>
          <w:sz w:val="22"/>
          <w:szCs w:val="22"/>
        </w:rPr>
      </w:r>
      <w:r w:rsidR="008F0A65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F926DB">
        <w:rPr>
          <w:rFonts w:asciiTheme="minorHAnsi" w:hAnsiTheme="minorHAnsi" w:cstheme="minorHAnsi"/>
          <w:noProof/>
          <w:sz w:val="22"/>
          <w:szCs w:val="22"/>
        </w:rPr>
        <w:fldChar w:fldCharType="end"/>
      </w:r>
      <w:r w:rsidRPr="00F926DB"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არა</w:t>
      </w:r>
      <w:r>
        <w:rPr>
          <w:rFonts w:asciiTheme="minorHAnsi" w:hAnsiTheme="minorHAnsi" w:cstheme="minorHAnsi"/>
          <w:noProof/>
          <w:sz w:val="22"/>
          <w:szCs w:val="22"/>
          <w:lang w:val="ka-GE"/>
        </w:rPr>
        <w:t xml:space="preserve"> </w:t>
      </w:r>
      <w:r w:rsidRPr="00EA65D9">
        <w:rPr>
          <w:rFonts w:asciiTheme="minorHAnsi" w:hAnsiTheme="minorHAnsi" w:cstheme="minorHAnsi"/>
          <w:noProof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A65D9">
        <w:rPr>
          <w:rFonts w:asciiTheme="minorHAnsi" w:hAnsiTheme="minorHAnsi" w:cstheme="minorHAnsi"/>
          <w:noProof/>
          <w:sz w:val="22"/>
          <w:szCs w:val="22"/>
        </w:rPr>
        <w:instrText xml:space="preserve"> FORMCHECKBOX </w:instrText>
      </w:r>
      <w:r w:rsidR="008F0A65">
        <w:rPr>
          <w:rFonts w:asciiTheme="minorHAnsi" w:hAnsiTheme="minorHAnsi" w:cstheme="minorHAnsi"/>
          <w:noProof/>
          <w:sz w:val="22"/>
          <w:szCs w:val="22"/>
        </w:rPr>
      </w:r>
      <w:r w:rsidR="008F0A65">
        <w:rPr>
          <w:rFonts w:asciiTheme="minorHAnsi" w:hAnsiTheme="minorHAnsi" w:cstheme="minorHAnsi"/>
          <w:noProof/>
          <w:sz w:val="22"/>
          <w:szCs w:val="22"/>
        </w:rPr>
        <w:fldChar w:fldCharType="separate"/>
      </w:r>
      <w:r w:rsidRPr="00EA65D9">
        <w:rPr>
          <w:rFonts w:asciiTheme="minorHAnsi" w:hAnsiTheme="minorHAnsi" w:cstheme="minorHAnsi"/>
          <w:noProof/>
          <w:sz w:val="22"/>
          <w:szCs w:val="22"/>
        </w:rPr>
        <w:fldChar w:fldCharType="end"/>
      </w:r>
    </w:p>
    <w:p w14:paraId="12226326" w14:textId="77777777" w:rsidR="00EA65D9" w:rsidRPr="00EA65D9" w:rsidRDefault="00EA65D9" w:rsidP="00EA65D9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4C4264D2" w14:textId="77777777" w:rsidR="00EA65D9" w:rsidRPr="00EA65D9" w:rsidRDefault="00EA65D9" w:rsidP="00EA65D9">
      <w:pPr>
        <w:shd w:val="clear" w:color="auto" w:fill="BFBFBF" w:themeFill="background1" w:themeFillShade="BF"/>
        <w:rPr>
          <w:rFonts w:asciiTheme="minorHAnsi" w:hAnsiTheme="minorHAnsi" w:cstheme="minorHAnsi"/>
          <w:b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b/>
          <w:sz w:val="22"/>
          <w:szCs w:val="22"/>
          <w:lang w:val="ka-GE"/>
        </w:rPr>
        <w:t>თანხმობა საკონსულტაციო პროცესში აქტიურ მონაწილეობაზე</w:t>
      </w:r>
    </w:p>
    <w:p w14:paraId="2A22B916" w14:textId="77777777" w:rsidR="00EA65D9" w:rsidRPr="00EA65D9" w:rsidRDefault="00EA65D9" w:rsidP="00EA65D9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19275768" w14:textId="423065D1" w:rsidR="00F926DB" w:rsidRDefault="00EA65D9" w:rsidP="00EA65D9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F926DB">
        <w:rPr>
          <w:rFonts w:asciiTheme="minorHAnsi" w:hAnsiTheme="minorHAnsi" w:cstheme="minorHAnsi"/>
          <w:b/>
          <w:sz w:val="22"/>
          <w:szCs w:val="22"/>
          <w:lang w:val="ka-GE"/>
        </w:rPr>
        <w:t>კომპანია თანახმაა აქტიურად ჩაერთოს საკონ</w:t>
      </w:r>
      <w:r w:rsidR="00A823BB">
        <w:rPr>
          <w:rFonts w:asciiTheme="minorHAnsi" w:hAnsiTheme="minorHAnsi" w:cstheme="minorHAnsi"/>
          <w:b/>
          <w:sz w:val="22"/>
          <w:szCs w:val="22"/>
          <w:lang w:val="ka-GE"/>
        </w:rPr>
        <w:t>ს</w:t>
      </w:r>
      <w:r w:rsidRPr="00F926DB">
        <w:rPr>
          <w:rFonts w:asciiTheme="minorHAnsi" w:hAnsiTheme="minorHAnsi" w:cstheme="minorHAnsi"/>
          <w:b/>
          <w:sz w:val="22"/>
          <w:szCs w:val="22"/>
          <w:lang w:val="ka-GE"/>
        </w:rPr>
        <w:t>ულ</w:t>
      </w:r>
      <w:r w:rsidR="00A823BB">
        <w:rPr>
          <w:rFonts w:asciiTheme="minorHAnsi" w:hAnsiTheme="minorHAnsi" w:cstheme="minorHAnsi"/>
          <w:b/>
          <w:sz w:val="22"/>
          <w:szCs w:val="22"/>
          <w:lang w:val="ka-GE"/>
        </w:rPr>
        <w:t>ტ</w:t>
      </w:r>
      <w:r w:rsidRPr="00F926DB">
        <w:rPr>
          <w:rFonts w:asciiTheme="minorHAnsi" w:hAnsiTheme="minorHAnsi" w:cstheme="minorHAnsi"/>
          <w:b/>
          <w:sz w:val="22"/>
          <w:szCs w:val="22"/>
          <w:lang w:val="ka-GE"/>
        </w:rPr>
        <w:t>აციო პროცესის ყველა ეტაპზე, რასაც ვადასტურებ ხელმოწერით:</w:t>
      </w:r>
      <w:r w:rsidRPr="00EA65D9">
        <w:rPr>
          <w:rFonts w:asciiTheme="minorHAnsi" w:hAnsiTheme="minorHAnsi" w:cstheme="minorHAnsi"/>
          <w:sz w:val="22"/>
          <w:szCs w:val="22"/>
          <w:lang w:val="ka-GE"/>
        </w:rPr>
        <w:t xml:space="preserve"> </w:t>
      </w:r>
    </w:p>
    <w:p w14:paraId="1B75B58E" w14:textId="77777777" w:rsidR="00F926DB" w:rsidRDefault="00F926DB" w:rsidP="00EA65D9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112350F2" w14:textId="52504902" w:rsidR="00EA65D9" w:rsidRPr="00EA65D9" w:rsidRDefault="00EA65D9" w:rsidP="00EA65D9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>___________________________</w:t>
      </w:r>
      <w:r w:rsidR="00272D72">
        <w:rPr>
          <w:rFonts w:asciiTheme="minorHAnsi" w:hAnsiTheme="minorHAnsi" w:cstheme="minorHAnsi"/>
          <w:sz w:val="22"/>
          <w:szCs w:val="22"/>
          <w:lang w:val="ka-GE"/>
        </w:rPr>
        <w:t>____________________</w:t>
      </w:r>
      <w:r w:rsidRPr="00EA65D9">
        <w:rPr>
          <w:rFonts w:asciiTheme="minorHAnsi" w:hAnsiTheme="minorHAnsi" w:cstheme="minorHAnsi"/>
          <w:sz w:val="22"/>
          <w:szCs w:val="22"/>
          <w:lang w:val="ka-GE"/>
        </w:rPr>
        <w:t xml:space="preserve">___________ </w:t>
      </w:r>
    </w:p>
    <w:p w14:paraId="50E9CA4A" w14:textId="7EE8D0EB" w:rsidR="008C4955" w:rsidRDefault="00EA65D9" w:rsidP="008C4955">
      <w:pPr>
        <w:rPr>
          <w:rFonts w:asciiTheme="minorHAnsi" w:hAnsiTheme="minorHAnsi" w:cstheme="minorHAnsi"/>
          <w:sz w:val="22"/>
          <w:szCs w:val="22"/>
          <w:lang w:val="ka-GE"/>
        </w:rPr>
      </w:pPr>
      <w:r w:rsidRPr="00EA65D9">
        <w:rPr>
          <w:rFonts w:asciiTheme="minorHAnsi" w:hAnsiTheme="minorHAnsi" w:cstheme="minorHAnsi"/>
          <w:sz w:val="22"/>
          <w:szCs w:val="22"/>
          <w:lang w:val="ka-GE"/>
        </w:rPr>
        <w:t xml:space="preserve">(სახელი, გვარი, </w:t>
      </w:r>
      <w:r w:rsidR="00A823BB">
        <w:rPr>
          <w:rFonts w:asciiTheme="minorHAnsi" w:hAnsiTheme="minorHAnsi" w:cstheme="minorHAnsi"/>
          <w:sz w:val="22"/>
          <w:szCs w:val="22"/>
          <w:lang w:val="ka-GE"/>
        </w:rPr>
        <w:t>თანამდებობა</w:t>
      </w:r>
      <w:r w:rsidRPr="00EA65D9">
        <w:rPr>
          <w:rFonts w:asciiTheme="minorHAnsi" w:hAnsiTheme="minorHAnsi" w:cstheme="minorHAnsi"/>
          <w:sz w:val="22"/>
          <w:szCs w:val="22"/>
          <w:lang w:val="ka-GE"/>
        </w:rPr>
        <w:t>)</w:t>
      </w:r>
    </w:p>
    <w:p w14:paraId="44A3B524" w14:textId="5852E4EF" w:rsidR="008C4955" w:rsidRDefault="008C4955" w:rsidP="008C4955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7F257EF6" w14:textId="60A42223" w:rsidR="008C4955" w:rsidRDefault="008C4955" w:rsidP="008C4955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13BE812B" w14:textId="0E6E0A0B" w:rsidR="00C93D0F" w:rsidRDefault="00C93D0F" w:rsidP="008C4955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2E83FD0C" w14:textId="188F7FEA" w:rsidR="00C93D0F" w:rsidRDefault="00C93D0F" w:rsidP="008C4955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542B0395" w14:textId="1135413A" w:rsidR="00C93D0F" w:rsidRDefault="00C93D0F" w:rsidP="008C4955">
      <w:pPr>
        <w:rPr>
          <w:rFonts w:asciiTheme="minorHAnsi" w:hAnsiTheme="minorHAnsi" w:cstheme="minorHAnsi"/>
          <w:sz w:val="22"/>
          <w:szCs w:val="22"/>
          <w:lang w:val="ka-GE"/>
        </w:rPr>
      </w:pPr>
    </w:p>
    <w:p w14:paraId="4313F63B" w14:textId="1D350954" w:rsidR="00C93D0F" w:rsidRDefault="00C93D0F" w:rsidP="008C4955">
      <w:pPr>
        <w:rPr>
          <w:rFonts w:asciiTheme="minorHAnsi" w:hAnsiTheme="minorHAnsi" w:cstheme="minorHAnsi"/>
          <w:sz w:val="22"/>
          <w:szCs w:val="22"/>
          <w:lang w:val="ka-GE"/>
        </w:rPr>
      </w:pPr>
      <w:r>
        <w:rPr>
          <w:rFonts w:asciiTheme="minorHAnsi" w:hAnsiTheme="minorHAnsi" w:cstheme="minorHAnsi"/>
          <w:sz w:val="22"/>
          <w:szCs w:val="22"/>
          <w:lang w:val="ka-GE"/>
        </w:rPr>
        <w:t>........................................................................................................................................................................................</w:t>
      </w:r>
    </w:p>
    <w:p w14:paraId="6B57E8CE" w14:textId="56ABB80A" w:rsidR="008C4955" w:rsidRPr="00C93D0F" w:rsidRDefault="008C4955" w:rsidP="008C4955">
      <w:pPr>
        <w:rPr>
          <w:rFonts w:asciiTheme="minorHAnsi" w:hAnsiTheme="minorHAnsi" w:cstheme="minorHAnsi"/>
          <w:sz w:val="28"/>
          <w:szCs w:val="28"/>
          <w:lang w:val="ka-GE"/>
        </w:rPr>
      </w:pPr>
      <w:r w:rsidRPr="00C93D0F">
        <w:rPr>
          <w:rFonts w:asciiTheme="minorHAnsi" w:hAnsiTheme="minorHAnsi"/>
          <w:sz w:val="28"/>
          <w:szCs w:val="28"/>
          <w:lang w:val="ka-GE"/>
        </w:rPr>
        <w:t xml:space="preserve">შევსებული „განაცხადის ფორმა“ გააგზავნეთ შემდეგ ელექტრონულ მისამართზე: </w:t>
      </w:r>
      <w:hyperlink r:id="rId8" w:history="1">
        <w:r w:rsidRPr="00C93D0F">
          <w:rPr>
            <w:rStyle w:val="Hyperlink"/>
            <w:rFonts w:asciiTheme="minorHAnsi" w:hAnsiTheme="minorHAnsi"/>
            <w:b/>
            <w:bCs/>
            <w:sz w:val="28"/>
            <w:szCs w:val="28"/>
          </w:rPr>
          <w:t>consulting@geclose2eu.info</w:t>
        </w:r>
      </w:hyperlink>
    </w:p>
    <w:sectPr w:rsidR="008C4955" w:rsidRPr="00C93D0F" w:rsidSect="00F926DB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267" w:right="1080" w:bottom="900" w:left="907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10F97" w14:textId="77777777" w:rsidR="008F0A65" w:rsidRDefault="008F0A65">
      <w:r>
        <w:separator/>
      </w:r>
    </w:p>
  </w:endnote>
  <w:endnote w:type="continuationSeparator" w:id="0">
    <w:p w14:paraId="31947E56" w14:textId="77777777" w:rsidR="008F0A65" w:rsidRDefault="008F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7D73B" w14:textId="77777777" w:rsidR="00990243" w:rsidRDefault="00990243" w:rsidP="000E6A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E8DC28" w14:textId="77777777" w:rsidR="00990243" w:rsidRDefault="00990243" w:rsidP="0030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5329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5E224" w14:textId="49706193" w:rsidR="00272D72" w:rsidRDefault="00272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9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C3453F4" w14:textId="77777777" w:rsidR="00990243" w:rsidRDefault="00990243" w:rsidP="002B21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CB3EC" w14:textId="77777777" w:rsidR="008F0A65" w:rsidRDefault="008F0A65">
      <w:bookmarkStart w:id="0" w:name="_Hlk25141102"/>
      <w:bookmarkEnd w:id="0"/>
      <w:r>
        <w:separator/>
      </w:r>
    </w:p>
  </w:footnote>
  <w:footnote w:type="continuationSeparator" w:id="0">
    <w:p w14:paraId="2998C486" w14:textId="77777777" w:rsidR="008F0A65" w:rsidRDefault="008F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0DD8B" w14:textId="5C9EC24D" w:rsidR="00990243" w:rsidRDefault="00F926DB" w:rsidP="001945F8">
    <w:pPr>
      <w:pStyle w:val="Header"/>
      <w:tabs>
        <w:tab w:val="clear" w:pos="4320"/>
        <w:tab w:val="left" w:pos="4230"/>
      </w:tabs>
    </w:pPr>
    <w:r>
      <w:rPr>
        <w:noProof/>
      </w:rPr>
      <w:drawing>
        <wp:inline distT="0" distB="0" distL="0" distR="0" wp14:anchorId="685F45CB" wp14:editId="6DBEE167">
          <wp:extent cx="1406769" cy="491436"/>
          <wp:effectExtent l="0" t="0" r="3175" b="4445"/>
          <wp:docPr id="87" name="Picture 87" descr="C:\Users\Maiko\Desktop\Sweden_logotype_english-georgi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Maiko\Desktop\Sweden_logotype_english-georgi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419" cy="504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lang w:val="ka-GE"/>
      </w:rPr>
      <w:t xml:space="preserve">                                    </w:t>
    </w:r>
    <w:r>
      <w:rPr>
        <w:noProof/>
      </w:rPr>
      <w:drawing>
        <wp:inline distT="0" distB="0" distL="0" distR="0" wp14:anchorId="471618B4" wp14:editId="35BE82EA">
          <wp:extent cx="1400810" cy="591185"/>
          <wp:effectExtent l="0" t="0" r="0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lang w:val="ka-GE"/>
      </w:rPr>
      <w:t xml:space="preserve">                                </w:t>
    </w:r>
    <w:r>
      <w:rPr>
        <w:noProof/>
      </w:rPr>
      <w:drawing>
        <wp:inline distT="0" distB="0" distL="0" distR="0" wp14:anchorId="498348D9" wp14:editId="4C8E81BA">
          <wp:extent cx="1651635" cy="601980"/>
          <wp:effectExtent l="0" t="0" r="5715" b="7620"/>
          <wp:docPr id="9" name="Picture 9" descr="C:\Users\Maiko\Desktop\sme\eprc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:\Users\Maiko\Desktop\sme\eprc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5FE89" w14:textId="77777777" w:rsidR="00990243" w:rsidRDefault="00990243" w:rsidP="001945F8">
    <w:pPr>
      <w:pStyle w:val="Header"/>
      <w:tabs>
        <w:tab w:val="clear" w:pos="4320"/>
        <w:tab w:val="left" w:pos="4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E1FA" w14:textId="77777777" w:rsidR="00990243" w:rsidRDefault="00990243" w:rsidP="00EA31D2">
    <w:pPr>
      <w:pStyle w:val="Header"/>
      <w:jc w:val="right"/>
    </w:pPr>
    <w:r>
      <w:tab/>
    </w:r>
    <w:r>
      <w:tab/>
    </w:r>
    <w:r>
      <w:tab/>
    </w:r>
    <w:r>
      <w:rPr>
        <w:noProof/>
      </w:rPr>
      <w:drawing>
        <wp:inline distT="0" distB="0" distL="0" distR="0" wp14:anchorId="051B3B01" wp14:editId="00B34279">
          <wp:extent cx="1047750" cy="238125"/>
          <wp:effectExtent l="19050" t="0" r="0" b="0"/>
          <wp:docPr id="88" name="Picture 8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809DCC4" wp14:editId="2D674FFB">
          <wp:extent cx="6150359" cy="8200479"/>
          <wp:effectExtent l="19050" t="0" r="2791" b="0"/>
          <wp:docPr id="89" name="Picture 6" descr="PA126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126144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50359" cy="820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A24471A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142FF2"/>
    <w:multiLevelType w:val="hybridMultilevel"/>
    <w:tmpl w:val="F51235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33F7C"/>
    <w:multiLevelType w:val="hybridMultilevel"/>
    <w:tmpl w:val="8FE82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B2720"/>
    <w:multiLevelType w:val="hybridMultilevel"/>
    <w:tmpl w:val="B3FC44B6"/>
    <w:lvl w:ilvl="0" w:tplc="BE7E7E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521C"/>
    <w:multiLevelType w:val="hybridMultilevel"/>
    <w:tmpl w:val="4074F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682731"/>
    <w:multiLevelType w:val="hybridMultilevel"/>
    <w:tmpl w:val="80A84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C4EC4"/>
    <w:multiLevelType w:val="hybridMultilevel"/>
    <w:tmpl w:val="0466392A"/>
    <w:lvl w:ilvl="0" w:tplc="9FB20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14F4B"/>
    <w:multiLevelType w:val="hybridMultilevel"/>
    <w:tmpl w:val="B52259B2"/>
    <w:lvl w:ilvl="0" w:tplc="414457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C166B"/>
    <w:multiLevelType w:val="hybridMultilevel"/>
    <w:tmpl w:val="94005494"/>
    <w:lvl w:ilvl="0" w:tplc="79123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52357"/>
    <w:multiLevelType w:val="hybridMultilevel"/>
    <w:tmpl w:val="1DBCF8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0155E1"/>
    <w:multiLevelType w:val="hybridMultilevel"/>
    <w:tmpl w:val="DD8E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24C7E"/>
    <w:multiLevelType w:val="hybridMultilevel"/>
    <w:tmpl w:val="919A49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00119"/>
    <w:multiLevelType w:val="hybridMultilevel"/>
    <w:tmpl w:val="3326A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873E3"/>
    <w:multiLevelType w:val="hybridMultilevel"/>
    <w:tmpl w:val="2626F1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F27F9"/>
    <w:multiLevelType w:val="hybridMultilevel"/>
    <w:tmpl w:val="4FAE4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71049"/>
    <w:multiLevelType w:val="hybridMultilevel"/>
    <w:tmpl w:val="C46E58A8"/>
    <w:lvl w:ilvl="0" w:tplc="E7EE1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1C0"/>
    <w:multiLevelType w:val="hybridMultilevel"/>
    <w:tmpl w:val="1E6435C6"/>
    <w:lvl w:ilvl="0" w:tplc="738C506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012597"/>
    <w:multiLevelType w:val="hybridMultilevel"/>
    <w:tmpl w:val="7D7ED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0A6D5C"/>
    <w:multiLevelType w:val="hybridMultilevel"/>
    <w:tmpl w:val="861EA876"/>
    <w:lvl w:ilvl="0" w:tplc="405EC8A6">
      <w:start w:val="1"/>
      <w:numFmt w:val="low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E490C"/>
    <w:multiLevelType w:val="hybridMultilevel"/>
    <w:tmpl w:val="5CF2097A"/>
    <w:lvl w:ilvl="0" w:tplc="0B5AB8E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38A6475"/>
    <w:multiLevelType w:val="hybridMultilevel"/>
    <w:tmpl w:val="B9FC84A0"/>
    <w:lvl w:ilvl="0" w:tplc="8EEC58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544D8"/>
    <w:multiLevelType w:val="hybridMultilevel"/>
    <w:tmpl w:val="C7E42854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 w:tplc="495A911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3A4F82"/>
    <w:multiLevelType w:val="hybridMultilevel"/>
    <w:tmpl w:val="5D528F2C"/>
    <w:lvl w:ilvl="0" w:tplc="791232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04807"/>
    <w:multiLevelType w:val="hybridMultilevel"/>
    <w:tmpl w:val="E0386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02FFB"/>
    <w:multiLevelType w:val="multilevel"/>
    <w:tmpl w:val="7C9CF146"/>
    <w:lvl w:ilvl="0">
      <w:start w:val="1"/>
      <w:numFmt w:val="decimal"/>
      <w:pStyle w:val="Kama0"/>
      <w:lvlText w:val="ARTICLE 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pStyle w:val="Kama1"/>
      <w:lvlText w:val="F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3E295B2A"/>
    <w:multiLevelType w:val="hybridMultilevel"/>
    <w:tmpl w:val="4FB41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66714"/>
    <w:multiLevelType w:val="hybridMultilevel"/>
    <w:tmpl w:val="600C2D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CF4E25"/>
    <w:multiLevelType w:val="multilevel"/>
    <w:tmpl w:val="56D6E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Aria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Arial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Arial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49D8282E"/>
    <w:multiLevelType w:val="hybridMultilevel"/>
    <w:tmpl w:val="60FADB38"/>
    <w:lvl w:ilvl="0" w:tplc="5980DC9E">
      <w:start w:val="1"/>
      <w:numFmt w:val="upperRoman"/>
      <w:pStyle w:val="ParagraphNumbered1"/>
      <w:lvlText w:val="%1."/>
      <w:lvlJc w:val="left"/>
      <w:pPr>
        <w:tabs>
          <w:tab w:val="num" w:pos="1080"/>
        </w:tabs>
        <w:ind w:left="1080" w:hanging="648"/>
      </w:pPr>
      <w:rPr>
        <w:rFonts w:hint="default"/>
      </w:rPr>
    </w:lvl>
    <w:lvl w:ilvl="1" w:tplc="8A74F432">
      <w:start w:val="1"/>
      <w:numFmt w:val="lowerLetter"/>
      <w:pStyle w:val="ParagraphNumbered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1C59C4"/>
    <w:multiLevelType w:val="hybridMultilevel"/>
    <w:tmpl w:val="0E5419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9578D3"/>
    <w:multiLevelType w:val="hybridMultilevel"/>
    <w:tmpl w:val="FCF62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4F24DC"/>
    <w:multiLevelType w:val="hybridMultilevel"/>
    <w:tmpl w:val="695A2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C056BA"/>
    <w:multiLevelType w:val="hybridMultilevel"/>
    <w:tmpl w:val="2C122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6624A2"/>
    <w:multiLevelType w:val="hybridMultilevel"/>
    <w:tmpl w:val="B0A41E4E"/>
    <w:lvl w:ilvl="0" w:tplc="1262BD6A">
      <w:start w:val="1"/>
      <w:numFmt w:val="decimal"/>
      <w:pStyle w:val="Heading1"/>
      <w:lvlText w:val="ARTICLE %1.  "/>
      <w:lvlJc w:val="left"/>
      <w:pPr>
        <w:tabs>
          <w:tab w:val="num" w:pos="2340"/>
        </w:tabs>
        <w:ind w:left="900" w:hanging="360"/>
      </w:pPr>
      <w:rPr>
        <w:rFonts w:hint="default"/>
        <w:b/>
        <w:bCs/>
      </w:rPr>
    </w:lvl>
    <w:lvl w:ilvl="1" w:tplc="C9F2D7F0">
      <w:start w:val="1"/>
      <w:numFmt w:val="upperLetter"/>
      <w:lvlText w:val="%2)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72B874AC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D246B2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C6F5154"/>
    <w:multiLevelType w:val="multilevel"/>
    <w:tmpl w:val="9654B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2918AC"/>
    <w:multiLevelType w:val="hybridMultilevel"/>
    <w:tmpl w:val="9656F508"/>
    <w:lvl w:ilvl="0" w:tplc="67F0B9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50DAE"/>
    <w:multiLevelType w:val="hybridMultilevel"/>
    <w:tmpl w:val="0BBA509E"/>
    <w:lvl w:ilvl="0" w:tplc="3F5C28E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06C53D5"/>
    <w:multiLevelType w:val="hybridMultilevel"/>
    <w:tmpl w:val="4A226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B5351"/>
    <w:multiLevelType w:val="hybridMultilevel"/>
    <w:tmpl w:val="D122C4F0"/>
    <w:lvl w:ilvl="0" w:tplc="04090017">
      <w:start w:val="1"/>
      <w:numFmt w:val="lowerLetter"/>
      <w:lvlText w:val="%1)"/>
      <w:lvlJc w:val="left"/>
      <w:pPr>
        <w:ind w:left="71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9" w15:restartNumberingAfterBreak="0">
    <w:nsid w:val="62B03CF1"/>
    <w:multiLevelType w:val="hybridMultilevel"/>
    <w:tmpl w:val="BC0E0364"/>
    <w:lvl w:ilvl="0" w:tplc="C73252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66AA1E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82745"/>
    <w:multiLevelType w:val="hybridMultilevel"/>
    <w:tmpl w:val="065A293A"/>
    <w:lvl w:ilvl="0" w:tplc="69BE3142">
      <w:start w:val="1"/>
      <w:numFmt w:val="lowerLetter"/>
      <w:lvlText w:val="%1)"/>
      <w:lvlJc w:val="left"/>
      <w:pPr>
        <w:ind w:left="720" w:hanging="360"/>
      </w:pPr>
      <w:rPr>
        <w:rFonts w:eastAsia="PMingLiU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D06E5"/>
    <w:multiLevelType w:val="hybridMultilevel"/>
    <w:tmpl w:val="044AC566"/>
    <w:lvl w:ilvl="0" w:tplc="B2748D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83427E"/>
    <w:multiLevelType w:val="hybridMultilevel"/>
    <w:tmpl w:val="445853D0"/>
    <w:lvl w:ilvl="0" w:tplc="8320EB3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3" w15:restartNumberingAfterBreak="0">
    <w:nsid w:val="68B37903"/>
    <w:multiLevelType w:val="hybridMultilevel"/>
    <w:tmpl w:val="4FA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75880"/>
    <w:multiLevelType w:val="hybridMultilevel"/>
    <w:tmpl w:val="FE9E84C6"/>
    <w:lvl w:ilvl="0" w:tplc="02200416">
      <w:start w:val="1"/>
      <w:numFmt w:val="bullet"/>
      <w:pStyle w:val="bl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0124AA"/>
    <w:multiLevelType w:val="hybridMultilevel"/>
    <w:tmpl w:val="99CC920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u w:val="single"/>
      </w:rPr>
    </w:lvl>
    <w:lvl w:ilvl="1" w:tplc="495A9114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4B4EAE"/>
    <w:multiLevelType w:val="hybridMultilevel"/>
    <w:tmpl w:val="48D44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355552"/>
    <w:multiLevelType w:val="hybridMultilevel"/>
    <w:tmpl w:val="C9C88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381766"/>
    <w:multiLevelType w:val="hybridMultilevel"/>
    <w:tmpl w:val="D762615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8"/>
  </w:num>
  <w:num w:numId="3">
    <w:abstractNumId w:val="44"/>
  </w:num>
  <w:num w:numId="4">
    <w:abstractNumId w:val="6"/>
  </w:num>
  <w:num w:numId="5">
    <w:abstractNumId w:val="18"/>
  </w:num>
  <w:num w:numId="6">
    <w:abstractNumId w:val="24"/>
  </w:num>
  <w:num w:numId="7">
    <w:abstractNumId w:val="12"/>
  </w:num>
  <w:num w:numId="8">
    <w:abstractNumId w:val="22"/>
  </w:num>
  <w:num w:numId="9">
    <w:abstractNumId w:val="39"/>
  </w:num>
  <w:num w:numId="10">
    <w:abstractNumId w:val="16"/>
  </w:num>
  <w:num w:numId="11">
    <w:abstractNumId w:val="29"/>
  </w:num>
  <w:num w:numId="12">
    <w:abstractNumId w:val="35"/>
  </w:num>
  <w:num w:numId="13">
    <w:abstractNumId w:val="0"/>
  </w:num>
  <w:num w:numId="14">
    <w:abstractNumId w:val="20"/>
  </w:num>
  <w:num w:numId="15">
    <w:abstractNumId w:val="48"/>
  </w:num>
  <w:num w:numId="16">
    <w:abstractNumId w:val="5"/>
  </w:num>
  <w:num w:numId="17">
    <w:abstractNumId w:val="8"/>
  </w:num>
  <w:num w:numId="18">
    <w:abstractNumId w:val="11"/>
  </w:num>
  <w:num w:numId="19">
    <w:abstractNumId w:val="13"/>
  </w:num>
  <w:num w:numId="20">
    <w:abstractNumId w:val="31"/>
  </w:num>
  <w:num w:numId="21">
    <w:abstractNumId w:val="34"/>
  </w:num>
  <w:num w:numId="22">
    <w:abstractNumId w:val="37"/>
  </w:num>
  <w:num w:numId="23">
    <w:abstractNumId w:val="17"/>
  </w:num>
  <w:num w:numId="24">
    <w:abstractNumId w:val="14"/>
  </w:num>
  <w:num w:numId="25">
    <w:abstractNumId w:val="25"/>
  </w:num>
  <w:num w:numId="26">
    <w:abstractNumId w:val="30"/>
  </w:num>
  <w:num w:numId="27">
    <w:abstractNumId w:val="2"/>
  </w:num>
  <w:num w:numId="28">
    <w:abstractNumId w:val="15"/>
  </w:num>
  <w:num w:numId="29">
    <w:abstractNumId w:val="32"/>
  </w:num>
  <w:num w:numId="30">
    <w:abstractNumId w:val="21"/>
  </w:num>
  <w:num w:numId="31">
    <w:abstractNumId w:val="45"/>
  </w:num>
  <w:num w:numId="32">
    <w:abstractNumId w:val="4"/>
  </w:num>
  <w:num w:numId="33">
    <w:abstractNumId w:val="23"/>
  </w:num>
  <w:num w:numId="34">
    <w:abstractNumId w:val="19"/>
  </w:num>
  <w:num w:numId="35">
    <w:abstractNumId w:val="36"/>
  </w:num>
  <w:num w:numId="36">
    <w:abstractNumId w:val="9"/>
  </w:num>
  <w:num w:numId="37">
    <w:abstractNumId w:val="27"/>
  </w:num>
  <w:num w:numId="38">
    <w:abstractNumId w:val="1"/>
  </w:num>
  <w:num w:numId="39">
    <w:abstractNumId w:val="38"/>
  </w:num>
  <w:num w:numId="40">
    <w:abstractNumId w:val="47"/>
  </w:num>
  <w:num w:numId="41">
    <w:abstractNumId w:val="41"/>
  </w:num>
  <w:num w:numId="42">
    <w:abstractNumId w:val="26"/>
  </w:num>
  <w:num w:numId="43">
    <w:abstractNumId w:val="3"/>
  </w:num>
  <w:num w:numId="44">
    <w:abstractNumId w:val="40"/>
  </w:num>
  <w:num w:numId="45">
    <w:abstractNumId w:val="42"/>
  </w:num>
  <w:num w:numId="46">
    <w:abstractNumId w:val="7"/>
  </w:num>
  <w:num w:numId="47">
    <w:abstractNumId w:val="10"/>
  </w:num>
  <w:num w:numId="48">
    <w:abstractNumId w:val="46"/>
  </w:num>
  <w:num w:numId="49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7"/>
    <w:rsid w:val="000002AF"/>
    <w:rsid w:val="00005086"/>
    <w:rsid w:val="00005112"/>
    <w:rsid w:val="00005ED1"/>
    <w:rsid w:val="00007406"/>
    <w:rsid w:val="00007E18"/>
    <w:rsid w:val="00015A02"/>
    <w:rsid w:val="000160FE"/>
    <w:rsid w:val="00020055"/>
    <w:rsid w:val="0002276E"/>
    <w:rsid w:val="000247FC"/>
    <w:rsid w:val="0002496D"/>
    <w:rsid w:val="0003161B"/>
    <w:rsid w:val="0003320B"/>
    <w:rsid w:val="00034D4F"/>
    <w:rsid w:val="00040F0A"/>
    <w:rsid w:val="000413D6"/>
    <w:rsid w:val="00041633"/>
    <w:rsid w:val="00042413"/>
    <w:rsid w:val="0004426A"/>
    <w:rsid w:val="00047304"/>
    <w:rsid w:val="00050AEF"/>
    <w:rsid w:val="00050FEA"/>
    <w:rsid w:val="000522E6"/>
    <w:rsid w:val="000535EF"/>
    <w:rsid w:val="00053F0F"/>
    <w:rsid w:val="00054160"/>
    <w:rsid w:val="00054ECC"/>
    <w:rsid w:val="00055838"/>
    <w:rsid w:val="00055A4B"/>
    <w:rsid w:val="00061DEB"/>
    <w:rsid w:val="00062B0C"/>
    <w:rsid w:val="00066649"/>
    <w:rsid w:val="00066C6E"/>
    <w:rsid w:val="00067F5C"/>
    <w:rsid w:val="00072439"/>
    <w:rsid w:val="000737EC"/>
    <w:rsid w:val="00074189"/>
    <w:rsid w:val="000776E2"/>
    <w:rsid w:val="00081216"/>
    <w:rsid w:val="00085B5A"/>
    <w:rsid w:val="00094CF2"/>
    <w:rsid w:val="000A2373"/>
    <w:rsid w:val="000A49BD"/>
    <w:rsid w:val="000A657B"/>
    <w:rsid w:val="000B0654"/>
    <w:rsid w:val="000B19ED"/>
    <w:rsid w:val="000B2A12"/>
    <w:rsid w:val="000B2C37"/>
    <w:rsid w:val="000B2F49"/>
    <w:rsid w:val="000B4B41"/>
    <w:rsid w:val="000B63E2"/>
    <w:rsid w:val="000B6591"/>
    <w:rsid w:val="000B7129"/>
    <w:rsid w:val="000C1D25"/>
    <w:rsid w:val="000C56BF"/>
    <w:rsid w:val="000C5963"/>
    <w:rsid w:val="000C74A4"/>
    <w:rsid w:val="000D0209"/>
    <w:rsid w:val="000D09C9"/>
    <w:rsid w:val="000D49ED"/>
    <w:rsid w:val="000D525E"/>
    <w:rsid w:val="000D5BDE"/>
    <w:rsid w:val="000D7D55"/>
    <w:rsid w:val="000D7D79"/>
    <w:rsid w:val="000E2063"/>
    <w:rsid w:val="000E2A74"/>
    <w:rsid w:val="000E6100"/>
    <w:rsid w:val="000E6ADC"/>
    <w:rsid w:val="000E7B6A"/>
    <w:rsid w:val="000E7D8C"/>
    <w:rsid w:val="000F086D"/>
    <w:rsid w:val="000F1134"/>
    <w:rsid w:val="000F3139"/>
    <w:rsid w:val="00102DCC"/>
    <w:rsid w:val="0010324B"/>
    <w:rsid w:val="00105F27"/>
    <w:rsid w:val="001068A5"/>
    <w:rsid w:val="00111659"/>
    <w:rsid w:val="001127F6"/>
    <w:rsid w:val="001128BE"/>
    <w:rsid w:val="001129AA"/>
    <w:rsid w:val="00116766"/>
    <w:rsid w:val="00116A17"/>
    <w:rsid w:val="0012110D"/>
    <w:rsid w:val="00121E40"/>
    <w:rsid w:val="00125CF5"/>
    <w:rsid w:val="0012624A"/>
    <w:rsid w:val="001309B0"/>
    <w:rsid w:val="00134D69"/>
    <w:rsid w:val="001367E5"/>
    <w:rsid w:val="00136A74"/>
    <w:rsid w:val="00143775"/>
    <w:rsid w:val="001449CB"/>
    <w:rsid w:val="001465BE"/>
    <w:rsid w:val="00146FDA"/>
    <w:rsid w:val="00154373"/>
    <w:rsid w:val="0015749C"/>
    <w:rsid w:val="001628A7"/>
    <w:rsid w:val="001629CC"/>
    <w:rsid w:val="0016788A"/>
    <w:rsid w:val="001740AA"/>
    <w:rsid w:val="00175F30"/>
    <w:rsid w:val="001761E2"/>
    <w:rsid w:val="00177348"/>
    <w:rsid w:val="00177B93"/>
    <w:rsid w:val="001828D9"/>
    <w:rsid w:val="00185DAE"/>
    <w:rsid w:val="00190A3A"/>
    <w:rsid w:val="00193284"/>
    <w:rsid w:val="001935C9"/>
    <w:rsid w:val="001937F2"/>
    <w:rsid w:val="00193C75"/>
    <w:rsid w:val="001945F8"/>
    <w:rsid w:val="001B07E9"/>
    <w:rsid w:val="001B7741"/>
    <w:rsid w:val="001B7A44"/>
    <w:rsid w:val="001C114B"/>
    <w:rsid w:val="001C2F6F"/>
    <w:rsid w:val="001C7B1C"/>
    <w:rsid w:val="001D0537"/>
    <w:rsid w:val="001D137B"/>
    <w:rsid w:val="001E07CC"/>
    <w:rsid w:val="001E381D"/>
    <w:rsid w:val="001E4471"/>
    <w:rsid w:val="001E5C60"/>
    <w:rsid w:val="001F213E"/>
    <w:rsid w:val="001F23A2"/>
    <w:rsid w:val="001F2717"/>
    <w:rsid w:val="001F3382"/>
    <w:rsid w:val="001F3D5E"/>
    <w:rsid w:val="001F5E2C"/>
    <w:rsid w:val="001F62C3"/>
    <w:rsid w:val="00200FE5"/>
    <w:rsid w:val="002034F4"/>
    <w:rsid w:val="00204DA8"/>
    <w:rsid w:val="0020532C"/>
    <w:rsid w:val="00210BC1"/>
    <w:rsid w:val="00217CB6"/>
    <w:rsid w:val="00221666"/>
    <w:rsid w:val="00225F5A"/>
    <w:rsid w:val="00231112"/>
    <w:rsid w:val="00232FEA"/>
    <w:rsid w:val="0023532F"/>
    <w:rsid w:val="0024081B"/>
    <w:rsid w:val="0024627B"/>
    <w:rsid w:val="00246D44"/>
    <w:rsid w:val="0025070F"/>
    <w:rsid w:val="00251831"/>
    <w:rsid w:val="002522C7"/>
    <w:rsid w:val="0025618D"/>
    <w:rsid w:val="0025686E"/>
    <w:rsid w:val="00257DD5"/>
    <w:rsid w:val="002619E3"/>
    <w:rsid w:val="0026505C"/>
    <w:rsid w:val="002650A3"/>
    <w:rsid w:val="00271302"/>
    <w:rsid w:val="002718F4"/>
    <w:rsid w:val="002724CF"/>
    <w:rsid w:val="00272D72"/>
    <w:rsid w:val="00277A07"/>
    <w:rsid w:val="00281863"/>
    <w:rsid w:val="0028243B"/>
    <w:rsid w:val="002848D7"/>
    <w:rsid w:val="00286582"/>
    <w:rsid w:val="002A0B81"/>
    <w:rsid w:val="002A3399"/>
    <w:rsid w:val="002A36D4"/>
    <w:rsid w:val="002A65B4"/>
    <w:rsid w:val="002A70C3"/>
    <w:rsid w:val="002A7593"/>
    <w:rsid w:val="002B21BD"/>
    <w:rsid w:val="002B2C3E"/>
    <w:rsid w:val="002C199F"/>
    <w:rsid w:val="002D07F9"/>
    <w:rsid w:val="002D2426"/>
    <w:rsid w:val="002D6CAC"/>
    <w:rsid w:val="002D7716"/>
    <w:rsid w:val="002E442A"/>
    <w:rsid w:val="002E4522"/>
    <w:rsid w:val="002E5454"/>
    <w:rsid w:val="002E6372"/>
    <w:rsid w:val="002E66C1"/>
    <w:rsid w:val="002E70D1"/>
    <w:rsid w:val="002E73EA"/>
    <w:rsid w:val="002E7D82"/>
    <w:rsid w:val="002F266F"/>
    <w:rsid w:val="002F5D66"/>
    <w:rsid w:val="002F6C72"/>
    <w:rsid w:val="00300FF8"/>
    <w:rsid w:val="00301002"/>
    <w:rsid w:val="003010DD"/>
    <w:rsid w:val="0030292E"/>
    <w:rsid w:val="003044C2"/>
    <w:rsid w:val="00304D5A"/>
    <w:rsid w:val="003077FC"/>
    <w:rsid w:val="003112A2"/>
    <w:rsid w:val="003119EE"/>
    <w:rsid w:val="00311F5A"/>
    <w:rsid w:val="00312034"/>
    <w:rsid w:val="00314E54"/>
    <w:rsid w:val="00317008"/>
    <w:rsid w:val="003170FB"/>
    <w:rsid w:val="0031715E"/>
    <w:rsid w:val="003177C3"/>
    <w:rsid w:val="003217D8"/>
    <w:rsid w:val="00325A0F"/>
    <w:rsid w:val="00326AC1"/>
    <w:rsid w:val="00326F1A"/>
    <w:rsid w:val="003274A4"/>
    <w:rsid w:val="00330284"/>
    <w:rsid w:val="003326A7"/>
    <w:rsid w:val="00340ACA"/>
    <w:rsid w:val="0034105F"/>
    <w:rsid w:val="00343283"/>
    <w:rsid w:val="003437E2"/>
    <w:rsid w:val="0034475C"/>
    <w:rsid w:val="003456EE"/>
    <w:rsid w:val="00346E1F"/>
    <w:rsid w:val="003515E3"/>
    <w:rsid w:val="00353BD2"/>
    <w:rsid w:val="00355C35"/>
    <w:rsid w:val="00356F7E"/>
    <w:rsid w:val="00364CCE"/>
    <w:rsid w:val="00375410"/>
    <w:rsid w:val="00386C48"/>
    <w:rsid w:val="003876C6"/>
    <w:rsid w:val="00387C25"/>
    <w:rsid w:val="0039084E"/>
    <w:rsid w:val="00391518"/>
    <w:rsid w:val="00393E67"/>
    <w:rsid w:val="00397482"/>
    <w:rsid w:val="003A3F9B"/>
    <w:rsid w:val="003B19B7"/>
    <w:rsid w:val="003B21AB"/>
    <w:rsid w:val="003B24BB"/>
    <w:rsid w:val="003B2E6C"/>
    <w:rsid w:val="003B37D6"/>
    <w:rsid w:val="003B407D"/>
    <w:rsid w:val="003B4D55"/>
    <w:rsid w:val="003B4E40"/>
    <w:rsid w:val="003B5D16"/>
    <w:rsid w:val="003C615E"/>
    <w:rsid w:val="003D002A"/>
    <w:rsid w:val="003D0BBB"/>
    <w:rsid w:val="003D3111"/>
    <w:rsid w:val="003D46E2"/>
    <w:rsid w:val="003D5101"/>
    <w:rsid w:val="003D5169"/>
    <w:rsid w:val="003D5457"/>
    <w:rsid w:val="003E024F"/>
    <w:rsid w:val="003E0AD8"/>
    <w:rsid w:val="003E371B"/>
    <w:rsid w:val="003E4221"/>
    <w:rsid w:val="003E4AE1"/>
    <w:rsid w:val="003E5AC3"/>
    <w:rsid w:val="003F1A89"/>
    <w:rsid w:val="003F4A75"/>
    <w:rsid w:val="00402886"/>
    <w:rsid w:val="00405C57"/>
    <w:rsid w:val="004153E4"/>
    <w:rsid w:val="00416D47"/>
    <w:rsid w:val="0041739F"/>
    <w:rsid w:val="00420D3F"/>
    <w:rsid w:val="00420DBF"/>
    <w:rsid w:val="00423520"/>
    <w:rsid w:val="004267E0"/>
    <w:rsid w:val="00432F4C"/>
    <w:rsid w:val="00433607"/>
    <w:rsid w:val="004352EF"/>
    <w:rsid w:val="00435C46"/>
    <w:rsid w:val="00435DAE"/>
    <w:rsid w:val="00436EF4"/>
    <w:rsid w:val="00441B86"/>
    <w:rsid w:val="00441CF7"/>
    <w:rsid w:val="00442667"/>
    <w:rsid w:val="0044555A"/>
    <w:rsid w:val="00445968"/>
    <w:rsid w:val="004464AA"/>
    <w:rsid w:val="00447FBD"/>
    <w:rsid w:val="00454F52"/>
    <w:rsid w:val="00455004"/>
    <w:rsid w:val="004550D2"/>
    <w:rsid w:val="00460C7E"/>
    <w:rsid w:val="004648CD"/>
    <w:rsid w:val="00467BFC"/>
    <w:rsid w:val="00471D73"/>
    <w:rsid w:val="00472CC3"/>
    <w:rsid w:val="004742C9"/>
    <w:rsid w:val="0047469F"/>
    <w:rsid w:val="004753C6"/>
    <w:rsid w:val="00475DE1"/>
    <w:rsid w:val="004808D1"/>
    <w:rsid w:val="00481B2C"/>
    <w:rsid w:val="004822E2"/>
    <w:rsid w:val="00484296"/>
    <w:rsid w:val="00485119"/>
    <w:rsid w:val="004857CB"/>
    <w:rsid w:val="0048651C"/>
    <w:rsid w:val="0048758F"/>
    <w:rsid w:val="00492255"/>
    <w:rsid w:val="004941F7"/>
    <w:rsid w:val="00496B67"/>
    <w:rsid w:val="00497C66"/>
    <w:rsid w:val="004A25C4"/>
    <w:rsid w:val="004A31C7"/>
    <w:rsid w:val="004A36FC"/>
    <w:rsid w:val="004A76ED"/>
    <w:rsid w:val="004B3BA2"/>
    <w:rsid w:val="004B69D2"/>
    <w:rsid w:val="004C31CB"/>
    <w:rsid w:val="004D4635"/>
    <w:rsid w:val="004D6D23"/>
    <w:rsid w:val="004D74AF"/>
    <w:rsid w:val="004E11E4"/>
    <w:rsid w:val="004E44FA"/>
    <w:rsid w:val="004E6412"/>
    <w:rsid w:val="004E7841"/>
    <w:rsid w:val="004F11AF"/>
    <w:rsid w:val="004F1D22"/>
    <w:rsid w:val="004F5E18"/>
    <w:rsid w:val="004F7FB1"/>
    <w:rsid w:val="005010C3"/>
    <w:rsid w:val="005028B3"/>
    <w:rsid w:val="00503411"/>
    <w:rsid w:val="0050385F"/>
    <w:rsid w:val="005049BB"/>
    <w:rsid w:val="00505D81"/>
    <w:rsid w:val="00510925"/>
    <w:rsid w:val="00512598"/>
    <w:rsid w:val="0051393F"/>
    <w:rsid w:val="00515090"/>
    <w:rsid w:val="0052009F"/>
    <w:rsid w:val="00522994"/>
    <w:rsid w:val="00525681"/>
    <w:rsid w:val="00527614"/>
    <w:rsid w:val="00527662"/>
    <w:rsid w:val="005302DC"/>
    <w:rsid w:val="00534C9D"/>
    <w:rsid w:val="00540731"/>
    <w:rsid w:val="005417E2"/>
    <w:rsid w:val="00541998"/>
    <w:rsid w:val="00543B48"/>
    <w:rsid w:val="005473AA"/>
    <w:rsid w:val="00550503"/>
    <w:rsid w:val="0055062D"/>
    <w:rsid w:val="00555F7D"/>
    <w:rsid w:val="005616E1"/>
    <w:rsid w:val="005626CF"/>
    <w:rsid w:val="00564A8F"/>
    <w:rsid w:val="005673D4"/>
    <w:rsid w:val="00570050"/>
    <w:rsid w:val="005711F3"/>
    <w:rsid w:val="00573C97"/>
    <w:rsid w:val="00583B74"/>
    <w:rsid w:val="00585A19"/>
    <w:rsid w:val="005860FF"/>
    <w:rsid w:val="00586B75"/>
    <w:rsid w:val="005877DA"/>
    <w:rsid w:val="00590D53"/>
    <w:rsid w:val="0059381D"/>
    <w:rsid w:val="00594CE0"/>
    <w:rsid w:val="00594DEF"/>
    <w:rsid w:val="00596352"/>
    <w:rsid w:val="00597635"/>
    <w:rsid w:val="005A00F2"/>
    <w:rsid w:val="005A0C4F"/>
    <w:rsid w:val="005A340A"/>
    <w:rsid w:val="005A62E4"/>
    <w:rsid w:val="005B179C"/>
    <w:rsid w:val="005B1C7B"/>
    <w:rsid w:val="005B6BDA"/>
    <w:rsid w:val="005C03DF"/>
    <w:rsid w:val="005C1E9C"/>
    <w:rsid w:val="005C74F1"/>
    <w:rsid w:val="005D6874"/>
    <w:rsid w:val="005D6AFF"/>
    <w:rsid w:val="005E0DDC"/>
    <w:rsid w:val="005E111E"/>
    <w:rsid w:val="005E1C5D"/>
    <w:rsid w:val="005E562F"/>
    <w:rsid w:val="005F37FF"/>
    <w:rsid w:val="005F3E14"/>
    <w:rsid w:val="005F5FC9"/>
    <w:rsid w:val="005F6068"/>
    <w:rsid w:val="00600E04"/>
    <w:rsid w:val="00601430"/>
    <w:rsid w:val="00602AB8"/>
    <w:rsid w:val="006031E5"/>
    <w:rsid w:val="00604556"/>
    <w:rsid w:val="00605101"/>
    <w:rsid w:val="00606CB0"/>
    <w:rsid w:val="006071BB"/>
    <w:rsid w:val="0060731D"/>
    <w:rsid w:val="00611DE8"/>
    <w:rsid w:val="00612B80"/>
    <w:rsid w:val="006136D1"/>
    <w:rsid w:val="00614C97"/>
    <w:rsid w:val="00616A1C"/>
    <w:rsid w:val="006215E6"/>
    <w:rsid w:val="00623729"/>
    <w:rsid w:val="00625FBE"/>
    <w:rsid w:val="0063067C"/>
    <w:rsid w:val="00640289"/>
    <w:rsid w:val="006407BC"/>
    <w:rsid w:val="00642EB4"/>
    <w:rsid w:val="006432F6"/>
    <w:rsid w:val="0064350E"/>
    <w:rsid w:val="00643CA4"/>
    <w:rsid w:val="00647532"/>
    <w:rsid w:val="0064772A"/>
    <w:rsid w:val="0065142A"/>
    <w:rsid w:val="00653B79"/>
    <w:rsid w:val="0065470C"/>
    <w:rsid w:val="00654C0F"/>
    <w:rsid w:val="00657287"/>
    <w:rsid w:val="0066491D"/>
    <w:rsid w:val="0066555B"/>
    <w:rsid w:val="00666748"/>
    <w:rsid w:val="006717FE"/>
    <w:rsid w:val="0067207A"/>
    <w:rsid w:val="0067208A"/>
    <w:rsid w:val="00674789"/>
    <w:rsid w:val="00676020"/>
    <w:rsid w:val="00676D8B"/>
    <w:rsid w:val="0068212F"/>
    <w:rsid w:val="00684492"/>
    <w:rsid w:val="00686187"/>
    <w:rsid w:val="00690F47"/>
    <w:rsid w:val="00692EBF"/>
    <w:rsid w:val="00694C0C"/>
    <w:rsid w:val="00697CEF"/>
    <w:rsid w:val="006A28E3"/>
    <w:rsid w:val="006A3B3A"/>
    <w:rsid w:val="006A3D25"/>
    <w:rsid w:val="006A6D57"/>
    <w:rsid w:val="006A7663"/>
    <w:rsid w:val="006B0DE7"/>
    <w:rsid w:val="006B0E48"/>
    <w:rsid w:val="006B1CF9"/>
    <w:rsid w:val="006B2C29"/>
    <w:rsid w:val="006B35D6"/>
    <w:rsid w:val="006B41CA"/>
    <w:rsid w:val="006B4F32"/>
    <w:rsid w:val="006C1365"/>
    <w:rsid w:val="006C6970"/>
    <w:rsid w:val="006D0197"/>
    <w:rsid w:val="006D0BEC"/>
    <w:rsid w:val="006D0D57"/>
    <w:rsid w:val="006D561A"/>
    <w:rsid w:val="006D58FE"/>
    <w:rsid w:val="006D6FBC"/>
    <w:rsid w:val="006D6FF1"/>
    <w:rsid w:val="006D79D8"/>
    <w:rsid w:val="006D79EE"/>
    <w:rsid w:val="006E3373"/>
    <w:rsid w:val="006E4AEF"/>
    <w:rsid w:val="006E60A1"/>
    <w:rsid w:val="006F1AB3"/>
    <w:rsid w:val="006F29D5"/>
    <w:rsid w:val="006F30D4"/>
    <w:rsid w:val="006F38B0"/>
    <w:rsid w:val="00702D70"/>
    <w:rsid w:val="00703094"/>
    <w:rsid w:val="007035A9"/>
    <w:rsid w:val="00703CB6"/>
    <w:rsid w:val="007055C8"/>
    <w:rsid w:val="00710945"/>
    <w:rsid w:val="00712D40"/>
    <w:rsid w:val="00714D43"/>
    <w:rsid w:val="007167E2"/>
    <w:rsid w:val="0072239F"/>
    <w:rsid w:val="00724D37"/>
    <w:rsid w:val="00733A3C"/>
    <w:rsid w:val="00737477"/>
    <w:rsid w:val="00741E6C"/>
    <w:rsid w:val="00744C2F"/>
    <w:rsid w:val="00746961"/>
    <w:rsid w:val="00746C46"/>
    <w:rsid w:val="00760B47"/>
    <w:rsid w:val="007622C3"/>
    <w:rsid w:val="00763291"/>
    <w:rsid w:val="00763DD1"/>
    <w:rsid w:val="00767263"/>
    <w:rsid w:val="00767D8A"/>
    <w:rsid w:val="00767F1B"/>
    <w:rsid w:val="007728D2"/>
    <w:rsid w:val="00776D7A"/>
    <w:rsid w:val="00776E28"/>
    <w:rsid w:val="007771D6"/>
    <w:rsid w:val="0078065E"/>
    <w:rsid w:val="007832DC"/>
    <w:rsid w:val="0078689C"/>
    <w:rsid w:val="007872EA"/>
    <w:rsid w:val="00794892"/>
    <w:rsid w:val="007A444F"/>
    <w:rsid w:val="007B40D7"/>
    <w:rsid w:val="007B55E3"/>
    <w:rsid w:val="007B5F0E"/>
    <w:rsid w:val="007B6BF4"/>
    <w:rsid w:val="007C1179"/>
    <w:rsid w:val="007C1C93"/>
    <w:rsid w:val="007C352A"/>
    <w:rsid w:val="007C508F"/>
    <w:rsid w:val="007C7F28"/>
    <w:rsid w:val="007D19BC"/>
    <w:rsid w:val="007D2113"/>
    <w:rsid w:val="007D25E5"/>
    <w:rsid w:val="007D461D"/>
    <w:rsid w:val="007E024F"/>
    <w:rsid w:val="007E0DC6"/>
    <w:rsid w:val="007E1059"/>
    <w:rsid w:val="007E24B1"/>
    <w:rsid w:val="007E2F8C"/>
    <w:rsid w:val="007E3CF2"/>
    <w:rsid w:val="007E4260"/>
    <w:rsid w:val="007E5BE2"/>
    <w:rsid w:val="007E5C37"/>
    <w:rsid w:val="007E5FA2"/>
    <w:rsid w:val="007F16D9"/>
    <w:rsid w:val="007F1903"/>
    <w:rsid w:val="007F3347"/>
    <w:rsid w:val="007F3CE5"/>
    <w:rsid w:val="007F4A76"/>
    <w:rsid w:val="007F685A"/>
    <w:rsid w:val="00802B69"/>
    <w:rsid w:val="008048B0"/>
    <w:rsid w:val="00804C0C"/>
    <w:rsid w:val="00806280"/>
    <w:rsid w:val="00807443"/>
    <w:rsid w:val="008108D6"/>
    <w:rsid w:val="008207E2"/>
    <w:rsid w:val="00820DCF"/>
    <w:rsid w:val="00822E83"/>
    <w:rsid w:val="00832F4F"/>
    <w:rsid w:val="00832F80"/>
    <w:rsid w:val="00836A68"/>
    <w:rsid w:val="00837B2B"/>
    <w:rsid w:val="0084069F"/>
    <w:rsid w:val="00841D4A"/>
    <w:rsid w:val="00846393"/>
    <w:rsid w:val="00847C7D"/>
    <w:rsid w:val="00852628"/>
    <w:rsid w:val="0085468B"/>
    <w:rsid w:val="008549A9"/>
    <w:rsid w:val="00855355"/>
    <w:rsid w:val="00855FC2"/>
    <w:rsid w:val="0085608D"/>
    <w:rsid w:val="00857CF3"/>
    <w:rsid w:val="00862B61"/>
    <w:rsid w:val="00863AB8"/>
    <w:rsid w:val="00865E69"/>
    <w:rsid w:val="0086641E"/>
    <w:rsid w:val="00867CE6"/>
    <w:rsid w:val="0087072C"/>
    <w:rsid w:val="00871001"/>
    <w:rsid w:val="008726A9"/>
    <w:rsid w:val="00876585"/>
    <w:rsid w:val="00877B88"/>
    <w:rsid w:val="00882790"/>
    <w:rsid w:val="008906CD"/>
    <w:rsid w:val="00895983"/>
    <w:rsid w:val="008A2F1E"/>
    <w:rsid w:val="008A2F2C"/>
    <w:rsid w:val="008A512B"/>
    <w:rsid w:val="008A73AB"/>
    <w:rsid w:val="008B4695"/>
    <w:rsid w:val="008B4BDE"/>
    <w:rsid w:val="008B4CCB"/>
    <w:rsid w:val="008B4E94"/>
    <w:rsid w:val="008B679F"/>
    <w:rsid w:val="008B67E7"/>
    <w:rsid w:val="008B7B5B"/>
    <w:rsid w:val="008B7BEF"/>
    <w:rsid w:val="008C1119"/>
    <w:rsid w:val="008C4955"/>
    <w:rsid w:val="008C5C80"/>
    <w:rsid w:val="008C6FC8"/>
    <w:rsid w:val="008C712E"/>
    <w:rsid w:val="008C77BF"/>
    <w:rsid w:val="008D0257"/>
    <w:rsid w:val="008D03E9"/>
    <w:rsid w:val="008D0EEF"/>
    <w:rsid w:val="008D3815"/>
    <w:rsid w:val="008D580B"/>
    <w:rsid w:val="008D7DC6"/>
    <w:rsid w:val="008E2962"/>
    <w:rsid w:val="008E4626"/>
    <w:rsid w:val="008E6216"/>
    <w:rsid w:val="008E6E6B"/>
    <w:rsid w:val="008F0A65"/>
    <w:rsid w:val="008F1086"/>
    <w:rsid w:val="008F4BB0"/>
    <w:rsid w:val="008F6741"/>
    <w:rsid w:val="00900E8F"/>
    <w:rsid w:val="00902100"/>
    <w:rsid w:val="00902FEB"/>
    <w:rsid w:val="009031AA"/>
    <w:rsid w:val="009047E5"/>
    <w:rsid w:val="00905788"/>
    <w:rsid w:val="00910869"/>
    <w:rsid w:val="00912267"/>
    <w:rsid w:val="009136FE"/>
    <w:rsid w:val="00913764"/>
    <w:rsid w:val="00915E38"/>
    <w:rsid w:val="009205B7"/>
    <w:rsid w:val="00921A1B"/>
    <w:rsid w:val="00921D18"/>
    <w:rsid w:val="00922435"/>
    <w:rsid w:val="00922C1F"/>
    <w:rsid w:val="00922F39"/>
    <w:rsid w:val="0092649A"/>
    <w:rsid w:val="009265AC"/>
    <w:rsid w:val="00926C3F"/>
    <w:rsid w:val="00927DC0"/>
    <w:rsid w:val="00933597"/>
    <w:rsid w:val="0093406D"/>
    <w:rsid w:val="00936F16"/>
    <w:rsid w:val="009414C6"/>
    <w:rsid w:val="0094331E"/>
    <w:rsid w:val="00943338"/>
    <w:rsid w:val="00943BD0"/>
    <w:rsid w:val="00943D25"/>
    <w:rsid w:val="0094463F"/>
    <w:rsid w:val="00947929"/>
    <w:rsid w:val="0095057F"/>
    <w:rsid w:val="00950FC7"/>
    <w:rsid w:val="00953A66"/>
    <w:rsid w:val="009543A9"/>
    <w:rsid w:val="00964431"/>
    <w:rsid w:val="009663F6"/>
    <w:rsid w:val="00966C34"/>
    <w:rsid w:val="00966FA2"/>
    <w:rsid w:val="00967E1E"/>
    <w:rsid w:val="00971186"/>
    <w:rsid w:val="0097240A"/>
    <w:rsid w:val="00973BEA"/>
    <w:rsid w:val="00981098"/>
    <w:rsid w:val="009836FA"/>
    <w:rsid w:val="00986216"/>
    <w:rsid w:val="00987361"/>
    <w:rsid w:val="00987E8B"/>
    <w:rsid w:val="00990243"/>
    <w:rsid w:val="00996509"/>
    <w:rsid w:val="009A14F5"/>
    <w:rsid w:val="009A1AA6"/>
    <w:rsid w:val="009A2079"/>
    <w:rsid w:val="009A2BA0"/>
    <w:rsid w:val="009B1CF4"/>
    <w:rsid w:val="009B4E08"/>
    <w:rsid w:val="009B5379"/>
    <w:rsid w:val="009B5990"/>
    <w:rsid w:val="009C064C"/>
    <w:rsid w:val="009C5A58"/>
    <w:rsid w:val="009D306F"/>
    <w:rsid w:val="009D63FA"/>
    <w:rsid w:val="009D7E17"/>
    <w:rsid w:val="009E297C"/>
    <w:rsid w:val="009E3CFF"/>
    <w:rsid w:val="009E46A5"/>
    <w:rsid w:val="009F2884"/>
    <w:rsid w:val="009F6143"/>
    <w:rsid w:val="00A02470"/>
    <w:rsid w:val="00A045F4"/>
    <w:rsid w:val="00A05AD9"/>
    <w:rsid w:val="00A064DC"/>
    <w:rsid w:val="00A110BA"/>
    <w:rsid w:val="00A11EE1"/>
    <w:rsid w:val="00A159B8"/>
    <w:rsid w:val="00A15A3A"/>
    <w:rsid w:val="00A21E7E"/>
    <w:rsid w:val="00A23381"/>
    <w:rsid w:val="00A31426"/>
    <w:rsid w:val="00A34370"/>
    <w:rsid w:val="00A42BF0"/>
    <w:rsid w:val="00A46DE9"/>
    <w:rsid w:val="00A46F19"/>
    <w:rsid w:val="00A52955"/>
    <w:rsid w:val="00A54482"/>
    <w:rsid w:val="00A54DE5"/>
    <w:rsid w:val="00A56542"/>
    <w:rsid w:val="00A61931"/>
    <w:rsid w:val="00A62070"/>
    <w:rsid w:val="00A70AD9"/>
    <w:rsid w:val="00A711BF"/>
    <w:rsid w:val="00A72761"/>
    <w:rsid w:val="00A7301F"/>
    <w:rsid w:val="00A75164"/>
    <w:rsid w:val="00A759D8"/>
    <w:rsid w:val="00A75BE4"/>
    <w:rsid w:val="00A7714D"/>
    <w:rsid w:val="00A81B3C"/>
    <w:rsid w:val="00A823BB"/>
    <w:rsid w:val="00A84A1D"/>
    <w:rsid w:val="00A90188"/>
    <w:rsid w:val="00AA0DD2"/>
    <w:rsid w:val="00AA51E1"/>
    <w:rsid w:val="00AB0639"/>
    <w:rsid w:val="00AB3CA9"/>
    <w:rsid w:val="00AB4B52"/>
    <w:rsid w:val="00AB6D6F"/>
    <w:rsid w:val="00AB72B1"/>
    <w:rsid w:val="00AB73CB"/>
    <w:rsid w:val="00AB79C2"/>
    <w:rsid w:val="00AC18D9"/>
    <w:rsid w:val="00AC362A"/>
    <w:rsid w:val="00AC39C7"/>
    <w:rsid w:val="00AC4C70"/>
    <w:rsid w:val="00AC4E2C"/>
    <w:rsid w:val="00AD4EA6"/>
    <w:rsid w:val="00AD54CF"/>
    <w:rsid w:val="00AD7CC8"/>
    <w:rsid w:val="00AE39AD"/>
    <w:rsid w:val="00AE3A50"/>
    <w:rsid w:val="00AE3ECA"/>
    <w:rsid w:val="00AE6238"/>
    <w:rsid w:val="00AE6C12"/>
    <w:rsid w:val="00AF0DE6"/>
    <w:rsid w:val="00AF152B"/>
    <w:rsid w:val="00AF2547"/>
    <w:rsid w:val="00B008D2"/>
    <w:rsid w:val="00B03894"/>
    <w:rsid w:val="00B06E8C"/>
    <w:rsid w:val="00B073F1"/>
    <w:rsid w:val="00B11B44"/>
    <w:rsid w:val="00B21ED7"/>
    <w:rsid w:val="00B252BC"/>
    <w:rsid w:val="00B27AC9"/>
    <w:rsid w:val="00B3103A"/>
    <w:rsid w:val="00B321C2"/>
    <w:rsid w:val="00B35754"/>
    <w:rsid w:val="00B37986"/>
    <w:rsid w:val="00B40EB1"/>
    <w:rsid w:val="00B42736"/>
    <w:rsid w:val="00B42E7A"/>
    <w:rsid w:val="00B439C3"/>
    <w:rsid w:val="00B467B2"/>
    <w:rsid w:val="00B471A0"/>
    <w:rsid w:val="00B513F5"/>
    <w:rsid w:val="00B539AA"/>
    <w:rsid w:val="00B544AA"/>
    <w:rsid w:val="00B55B81"/>
    <w:rsid w:val="00B56D7B"/>
    <w:rsid w:val="00B56EB3"/>
    <w:rsid w:val="00B573A0"/>
    <w:rsid w:val="00B6259A"/>
    <w:rsid w:val="00B6505F"/>
    <w:rsid w:val="00B656C0"/>
    <w:rsid w:val="00B66B9F"/>
    <w:rsid w:val="00B67437"/>
    <w:rsid w:val="00B71C6F"/>
    <w:rsid w:val="00B72EB9"/>
    <w:rsid w:val="00B73D19"/>
    <w:rsid w:val="00B74455"/>
    <w:rsid w:val="00B74808"/>
    <w:rsid w:val="00B75674"/>
    <w:rsid w:val="00B77A00"/>
    <w:rsid w:val="00B81AE7"/>
    <w:rsid w:val="00B81E9F"/>
    <w:rsid w:val="00B82B03"/>
    <w:rsid w:val="00B9153B"/>
    <w:rsid w:val="00B92C94"/>
    <w:rsid w:val="00B94068"/>
    <w:rsid w:val="00B94137"/>
    <w:rsid w:val="00B94226"/>
    <w:rsid w:val="00BA1F9B"/>
    <w:rsid w:val="00BA27F2"/>
    <w:rsid w:val="00BA3B25"/>
    <w:rsid w:val="00BA7161"/>
    <w:rsid w:val="00BB0024"/>
    <w:rsid w:val="00BB0577"/>
    <w:rsid w:val="00BB073B"/>
    <w:rsid w:val="00BB0E9E"/>
    <w:rsid w:val="00BB2176"/>
    <w:rsid w:val="00BB6A8A"/>
    <w:rsid w:val="00BC048E"/>
    <w:rsid w:val="00BC0ECC"/>
    <w:rsid w:val="00BC5368"/>
    <w:rsid w:val="00BD1B50"/>
    <w:rsid w:val="00BD4719"/>
    <w:rsid w:val="00BD4979"/>
    <w:rsid w:val="00BD6897"/>
    <w:rsid w:val="00BD6E80"/>
    <w:rsid w:val="00BD6FD9"/>
    <w:rsid w:val="00BE040C"/>
    <w:rsid w:val="00BE14C5"/>
    <w:rsid w:val="00BF06E2"/>
    <w:rsid w:val="00BF1018"/>
    <w:rsid w:val="00BF33EA"/>
    <w:rsid w:val="00BF62B4"/>
    <w:rsid w:val="00BF6496"/>
    <w:rsid w:val="00BF6FE1"/>
    <w:rsid w:val="00BF7DFA"/>
    <w:rsid w:val="00C03737"/>
    <w:rsid w:val="00C04F77"/>
    <w:rsid w:val="00C060FF"/>
    <w:rsid w:val="00C109D6"/>
    <w:rsid w:val="00C12FDA"/>
    <w:rsid w:val="00C15E50"/>
    <w:rsid w:val="00C16604"/>
    <w:rsid w:val="00C17199"/>
    <w:rsid w:val="00C21D0A"/>
    <w:rsid w:val="00C22F19"/>
    <w:rsid w:val="00C2412B"/>
    <w:rsid w:val="00C26943"/>
    <w:rsid w:val="00C27CFF"/>
    <w:rsid w:val="00C310EE"/>
    <w:rsid w:val="00C322CA"/>
    <w:rsid w:val="00C353B4"/>
    <w:rsid w:val="00C35F94"/>
    <w:rsid w:val="00C37018"/>
    <w:rsid w:val="00C43C95"/>
    <w:rsid w:val="00C4761D"/>
    <w:rsid w:val="00C47EDA"/>
    <w:rsid w:val="00C504AA"/>
    <w:rsid w:val="00C505E6"/>
    <w:rsid w:val="00C50615"/>
    <w:rsid w:val="00C51CC3"/>
    <w:rsid w:val="00C5359F"/>
    <w:rsid w:val="00C55928"/>
    <w:rsid w:val="00C570DF"/>
    <w:rsid w:val="00C60FE0"/>
    <w:rsid w:val="00C63246"/>
    <w:rsid w:val="00C634F9"/>
    <w:rsid w:val="00C65253"/>
    <w:rsid w:val="00C675C5"/>
    <w:rsid w:val="00C70321"/>
    <w:rsid w:val="00C721D5"/>
    <w:rsid w:val="00C76486"/>
    <w:rsid w:val="00C76923"/>
    <w:rsid w:val="00C81EF4"/>
    <w:rsid w:val="00C8248B"/>
    <w:rsid w:val="00C850EB"/>
    <w:rsid w:val="00C86DDF"/>
    <w:rsid w:val="00C92A62"/>
    <w:rsid w:val="00C93D0F"/>
    <w:rsid w:val="00C96538"/>
    <w:rsid w:val="00CA1F9D"/>
    <w:rsid w:val="00CA2E07"/>
    <w:rsid w:val="00CA4797"/>
    <w:rsid w:val="00CB1CF4"/>
    <w:rsid w:val="00CB262B"/>
    <w:rsid w:val="00CB6AE7"/>
    <w:rsid w:val="00CC06DC"/>
    <w:rsid w:val="00CC2B42"/>
    <w:rsid w:val="00CC2D45"/>
    <w:rsid w:val="00CC4459"/>
    <w:rsid w:val="00CD049A"/>
    <w:rsid w:val="00CD23E5"/>
    <w:rsid w:val="00CD66DF"/>
    <w:rsid w:val="00CE09EF"/>
    <w:rsid w:val="00CE1509"/>
    <w:rsid w:val="00CE3472"/>
    <w:rsid w:val="00CE3C83"/>
    <w:rsid w:val="00CE3FBF"/>
    <w:rsid w:val="00CE69ED"/>
    <w:rsid w:val="00CF01C8"/>
    <w:rsid w:val="00CF1764"/>
    <w:rsid w:val="00CF21B6"/>
    <w:rsid w:val="00D0397A"/>
    <w:rsid w:val="00D056E1"/>
    <w:rsid w:val="00D067FB"/>
    <w:rsid w:val="00D1013B"/>
    <w:rsid w:val="00D10359"/>
    <w:rsid w:val="00D10778"/>
    <w:rsid w:val="00D1163C"/>
    <w:rsid w:val="00D142C5"/>
    <w:rsid w:val="00D1653C"/>
    <w:rsid w:val="00D21C1D"/>
    <w:rsid w:val="00D225EE"/>
    <w:rsid w:val="00D2321E"/>
    <w:rsid w:val="00D24AD5"/>
    <w:rsid w:val="00D30E97"/>
    <w:rsid w:val="00D31FEE"/>
    <w:rsid w:val="00D36636"/>
    <w:rsid w:val="00D40D0F"/>
    <w:rsid w:val="00D418A5"/>
    <w:rsid w:val="00D419BC"/>
    <w:rsid w:val="00D43181"/>
    <w:rsid w:val="00D43D3A"/>
    <w:rsid w:val="00D4555E"/>
    <w:rsid w:val="00D45943"/>
    <w:rsid w:val="00D47AA1"/>
    <w:rsid w:val="00D5051D"/>
    <w:rsid w:val="00D516E3"/>
    <w:rsid w:val="00D51747"/>
    <w:rsid w:val="00D51E09"/>
    <w:rsid w:val="00D51E21"/>
    <w:rsid w:val="00D53260"/>
    <w:rsid w:val="00D537B7"/>
    <w:rsid w:val="00D53C4B"/>
    <w:rsid w:val="00D54342"/>
    <w:rsid w:val="00D55CD1"/>
    <w:rsid w:val="00D61365"/>
    <w:rsid w:val="00D61467"/>
    <w:rsid w:val="00D62DC0"/>
    <w:rsid w:val="00D672C0"/>
    <w:rsid w:val="00D7059B"/>
    <w:rsid w:val="00D72C17"/>
    <w:rsid w:val="00D75120"/>
    <w:rsid w:val="00D75F70"/>
    <w:rsid w:val="00D80888"/>
    <w:rsid w:val="00D80ABC"/>
    <w:rsid w:val="00D8199A"/>
    <w:rsid w:val="00D82829"/>
    <w:rsid w:val="00D8587B"/>
    <w:rsid w:val="00D8660E"/>
    <w:rsid w:val="00D8733E"/>
    <w:rsid w:val="00D87799"/>
    <w:rsid w:val="00D92084"/>
    <w:rsid w:val="00D941B4"/>
    <w:rsid w:val="00D943ED"/>
    <w:rsid w:val="00D97422"/>
    <w:rsid w:val="00DA7F78"/>
    <w:rsid w:val="00DB1685"/>
    <w:rsid w:val="00DB1B4A"/>
    <w:rsid w:val="00DC1923"/>
    <w:rsid w:val="00DC37D4"/>
    <w:rsid w:val="00DC380F"/>
    <w:rsid w:val="00DC4A2A"/>
    <w:rsid w:val="00DC54F7"/>
    <w:rsid w:val="00DC59EB"/>
    <w:rsid w:val="00DD1265"/>
    <w:rsid w:val="00DD3563"/>
    <w:rsid w:val="00DD35A0"/>
    <w:rsid w:val="00DE610A"/>
    <w:rsid w:val="00DE717E"/>
    <w:rsid w:val="00DF0412"/>
    <w:rsid w:val="00DF701E"/>
    <w:rsid w:val="00DF7669"/>
    <w:rsid w:val="00E03B0F"/>
    <w:rsid w:val="00E06391"/>
    <w:rsid w:val="00E11685"/>
    <w:rsid w:val="00E12E7B"/>
    <w:rsid w:val="00E1326C"/>
    <w:rsid w:val="00E14B9F"/>
    <w:rsid w:val="00E160D0"/>
    <w:rsid w:val="00E20C65"/>
    <w:rsid w:val="00E22AF3"/>
    <w:rsid w:val="00E24086"/>
    <w:rsid w:val="00E309D7"/>
    <w:rsid w:val="00E336F1"/>
    <w:rsid w:val="00E3601D"/>
    <w:rsid w:val="00E41485"/>
    <w:rsid w:val="00E41831"/>
    <w:rsid w:val="00E43ECF"/>
    <w:rsid w:val="00E448C4"/>
    <w:rsid w:val="00E45C40"/>
    <w:rsid w:val="00E4643C"/>
    <w:rsid w:val="00E46AEB"/>
    <w:rsid w:val="00E50774"/>
    <w:rsid w:val="00E550B3"/>
    <w:rsid w:val="00E57459"/>
    <w:rsid w:val="00E60565"/>
    <w:rsid w:val="00E64090"/>
    <w:rsid w:val="00E6470D"/>
    <w:rsid w:val="00E64771"/>
    <w:rsid w:val="00E65737"/>
    <w:rsid w:val="00E675FC"/>
    <w:rsid w:val="00E7234D"/>
    <w:rsid w:val="00E7251F"/>
    <w:rsid w:val="00E72D80"/>
    <w:rsid w:val="00E76810"/>
    <w:rsid w:val="00E770E3"/>
    <w:rsid w:val="00E840B9"/>
    <w:rsid w:val="00E86466"/>
    <w:rsid w:val="00E90078"/>
    <w:rsid w:val="00E9174F"/>
    <w:rsid w:val="00E92253"/>
    <w:rsid w:val="00E9278C"/>
    <w:rsid w:val="00E949D5"/>
    <w:rsid w:val="00E94B6E"/>
    <w:rsid w:val="00E96973"/>
    <w:rsid w:val="00E96C29"/>
    <w:rsid w:val="00EA31D2"/>
    <w:rsid w:val="00EA35DE"/>
    <w:rsid w:val="00EA65D9"/>
    <w:rsid w:val="00EA665B"/>
    <w:rsid w:val="00EA6CD9"/>
    <w:rsid w:val="00EA7D04"/>
    <w:rsid w:val="00EB070E"/>
    <w:rsid w:val="00EB1B51"/>
    <w:rsid w:val="00EB2F98"/>
    <w:rsid w:val="00EB48DA"/>
    <w:rsid w:val="00EB4DAE"/>
    <w:rsid w:val="00EB65D6"/>
    <w:rsid w:val="00EC1C57"/>
    <w:rsid w:val="00EC6ADB"/>
    <w:rsid w:val="00EC7122"/>
    <w:rsid w:val="00EC7962"/>
    <w:rsid w:val="00ED3180"/>
    <w:rsid w:val="00ED73E4"/>
    <w:rsid w:val="00ED7422"/>
    <w:rsid w:val="00EE1889"/>
    <w:rsid w:val="00EF02E6"/>
    <w:rsid w:val="00EF5E51"/>
    <w:rsid w:val="00EF770F"/>
    <w:rsid w:val="00F04D68"/>
    <w:rsid w:val="00F0590A"/>
    <w:rsid w:val="00F07EA8"/>
    <w:rsid w:val="00F113FA"/>
    <w:rsid w:val="00F11750"/>
    <w:rsid w:val="00F11F68"/>
    <w:rsid w:val="00F2179E"/>
    <w:rsid w:val="00F21CE1"/>
    <w:rsid w:val="00F21D93"/>
    <w:rsid w:val="00F23930"/>
    <w:rsid w:val="00F260F0"/>
    <w:rsid w:val="00F26462"/>
    <w:rsid w:val="00F26664"/>
    <w:rsid w:val="00F26B60"/>
    <w:rsid w:val="00F2769C"/>
    <w:rsid w:val="00F3316D"/>
    <w:rsid w:val="00F3348E"/>
    <w:rsid w:val="00F34758"/>
    <w:rsid w:val="00F35074"/>
    <w:rsid w:val="00F3525A"/>
    <w:rsid w:val="00F37F8C"/>
    <w:rsid w:val="00F440AB"/>
    <w:rsid w:val="00F47793"/>
    <w:rsid w:val="00F50BDD"/>
    <w:rsid w:val="00F57B1E"/>
    <w:rsid w:val="00F636CE"/>
    <w:rsid w:val="00F63A9E"/>
    <w:rsid w:val="00F6579B"/>
    <w:rsid w:val="00F65A73"/>
    <w:rsid w:val="00F6662B"/>
    <w:rsid w:val="00F70035"/>
    <w:rsid w:val="00F739FB"/>
    <w:rsid w:val="00F73EB8"/>
    <w:rsid w:val="00F76BD9"/>
    <w:rsid w:val="00F81120"/>
    <w:rsid w:val="00F83E1C"/>
    <w:rsid w:val="00F85A35"/>
    <w:rsid w:val="00F872C2"/>
    <w:rsid w:val="00F90230"/>
    <w:rsid w:val="00F926DB"/>
    <w:rsid w:val="00F9294F"/>
    <w:rsid w:val="00F93462"/>
    <w:rsid w:val="00F97ED0"/>
    <w:rsid w:val="00FA1449"/>
    <w:rsid w:val="00FA2218"/>
    <w:rsid w:val="00FA23C5"/>
    <w:rsid w:val="00FA309D"/>
    <w:rsid w:val="00FA3D14"/>
    <w:rsid w:val="00FA6DCB"/>
    <w:rsid w:val="00FB1FDD"/>
    <w:rsid w:val="00FB2C57"/>
    <w:rsid w:val="00FB31B9"/>
    <w:rsid w:val="00FB7A81"/>
    <w:rsid w:val="00FC0D52"/>
    <w:rsid w:val="00FC1547"/>
    <w:rsid w:val="00FC37F8"/>
    <w:rsid w:val="00FC51D2"/>
    <w:rsid w:val="00FC70A7"/>
    <w:rsid w:val="00FD2D12"/>
    <w:rsid w:val="00FD432C"/>
    <w:rsid w:val="00FD4877"/>
    <w:rsid w:val="00FD579A"/>
    <w:rsid w:val="00FE1847"/>
    <w:rsid w:val="00FE1F73"/>
    <w:rsid w:val="00FE436A"/>
    <w:rsid w:val="00FF0F0D"/>
    <w:rsid w:val="00FF2232"/>
    <w:rsid w:val="00FF3134"/>
    <w:rsid w:val="00FF5B5D"/>
    <w:rsid w:val="00FF65EA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B470F2"/>
  <w15:docId w15:val="{19CB6DB1-DCC0-4549-8AB9-BFD3E6E4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05F"/>
    <w:pPr>
      <w:jc w:val="both"/>
    </w:pPr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8B4695"/>
    <w:pPr>
      <w:keepNext/>
      <w:numPr>
        <w:numId w:val="1"/>
      </w:numPr>
      <w:spacing w:before="320" w:after="60"/>
      <w:outlineLvl w:val="0"/>
    </w:pPr>
    <w:rPr>
      <w:rFonts w:cs="Arial"/>
      <w:b/>
      <w:bCs/>
      <w:kern w:val="32"/>
      <w:sz w:val="24"/>
      <w:szCs w:val="32"/>
      <w:u w:val="single"/>
    </w:rPr>
  </w:style>
  <w:style w:type="paragraph" w:styleId="Heading2">
    <w:name w:val="heading 2"/>
    <w:next w:val="Normal"/>
    <w:link w:val="Heading2Char"/>
    <w:qFormat/>
    <w:rsid w:val="00BF1018"/>
    <w:pPr>
      <w:keepNext/>
      <w:spacing w:before="240"/>
      <w:ind w:left="353" w:hanging="353"/>
      <w:outlineLvl w:val="1"/>
    </w:pPr>
    <w:rPr>
      <w:rFonts w:ascii="Arial" w:hAnsi="Arial" w:cs="Arial"/>
      <w:b/>
      <w:iCs/>
      <w:sz w:val="22"/>
      <w:szCs w:val="22"/>
    </w:rPr>
  </w:style>
  <w:style w:type="paragraph" w:styleId="Heading3">
    <w:name w:val="heading 3"/>
    <w:basedOn w:val="Normal"/>
    <w:next w:val="Normal"/>
    <w:qFormat/>
    <w:rsid w:val="00926C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38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018"/>
    <w:rPr>
      <w:rFonts w:ascii="Arial" w:hAnsi="Arial" w:cs="Arial"/>
      <w:b/>
      <w:iCs/>
      <w:sz w:val="22"/>
      <w:szCs w:val="22"/>
      <w:lang w:val="en-US" w:eastAsia="en-US" w:bidi="ar-SA"/>
    </w:rPr>
  </w:style>
  <w:style w:type="paragraph" w:customStyle="1" w:styleId="para">
    <w:name w:val="para"/>
    <w:basedOn w:val="Normal"/>
    <w:link w:val="paraChar"/>
    <w:rsid w:val="00BF1018"/>
    <w:pPr>
      <w:spacing w:before="120" w:line="247" w:lineRule="auto"/>
      <w:jc w:val="left"/>
    </w:pPr>
    <w:rPr>
      <w:rFonts w:ascii="Times New Roman" w:hAnsi="Times New Roman"/>
      <w:sz w:val="22"/>
      <w:szCs w:val="22"/>
    </w:rPr>
  </w:style>
  <w:style w:type="character" w:customStyle="1" w:styleId="paraChar">
    <w:name w:val="para Char"/>
    <w:basedOn w:val="DefaultParagraphFont"/>
    <w:link w:val="para"/>
    <w:rsid w:val="00BF1018"/>
    <w:rPr>
      <w:sz w:val="22"/>
      <w:szCs w:val="22"/>
      <w:lang w:val="en-US" w:eastAsia="en-US" w:bidi="ar-SA"/>
    </w:rPr>
  </w:style>
  <w:style w:type="paragraph" w:customStyle="1" w:styleId="paraindent">
    <w:name w:val="paraindent"/>
    <w:basedOn w:val="Normal"/>
    <w:link w:val="paraindentChar"/>
    <w:rsid w:val="00BF1018"/>
    <w:pPr>
      <w:spacing w:before="120"/>
      <w:ind w:left="360"/>
      <w:jc w:val="left"/>
    </w:pPr>
    <w:rPr>
      <w:rFonts w:ascii="Times New Roman" w:hAnsi="Times New Roman"/>
      <w:sz w:val="22"/>
      <w:szCs w:val="22"/>
    </w:rPr>
  </w:style>
  <w:style w:type="character" w:customStyle="1" w:styleId="paraindentChar">
    <w:name w:val="paraindent Char"/>
    <w:basedOn w:val="DefaultParagraphFont"/>
    <w:link w:val="paraindent"/>
    <w:rsid w:val="00BF1018"/>
    <w:rPr>
      <w:sz w:val="22"/>
      <w:szCs w:val="22"/>
      <w:lang w:val="en-US" w:eastAsia="en-US" w:bidi="ar-SA"/>
    </w:rPr>
  </w:style>
  <w:style w:type="paragraph" w:customStyle="1" w:styleId="DefaultText">
    <w:name w:val="Default Text"/>
    <w:basedOn w:val="Normal"/>
    <w:rsid w:val="005A62E4"/>
    <w:pPr>
      <w:autoSpaceDE w:val="0"/>
      <w:autoSpaceDN w:val="0"/>
      <w:adjustRightInd w:val="0"/>
      <w:jc w:val="left"/>
    </w:pPr>
    <w:rPr>
      <w:rFonts w:ascii="Times New Roman" w:hAnsi="Times New Roman"/>
      <w:sz w:val="20"/>
      <w:szCs w:val="20"/>
    </w:rPr>
  </w:style>
  <w:style w:type="paragraph" w:customStyle="1" w:styleId="SectionHeading">
    <w:name w:val="Section Heading"/>
    <w:basedOn w:val="Heading2"/>
    <w:rsid w:val="008B4695"/>
    <w:pPr>
      <w:spacing w:before="0" w:after="60"/>
      <w:ind w:left="0" w:firstLine="0"/>
      <w:jc w:val="center"/>
    </w:pPr>
    <w:rPr>
      <w:rFonts w:ascii="Tahoma" w:hAnsi="Tahoma"/>
      <w:bCs/>
      <w:szCs w:val="20"/>
      <w:u w:val="single"/>
    </w:rPr>
  </w:style>
  <w:style w:type="paragraph" w:styleId="BodyText">
    <w:name w:val="Body Text"/>
    <w:basedOn w:val="Normal"/>
    <w:link w:val="BodyTextChar"/>
    <w:rsid w:val="008B4695"/>
    <w:pPr>
      <w:tabs>
        <w:tab w:val="left" w:pos="-1080"/>
      </w:tabs>
      <w:spacing w:after="120"/>
    </w:pPr>
  </w:style>
  <w:style w:type="paragraph" w:customStyle="1" w:styleId="StyleHeading19pt">
    <w:name w:val="Style Heading 1 + 9 pt"/>
    <w:basedOn w:val="Heading1"/>
    <w:rsid w:val="008B4695"/>
    <w:pPr>
      <w:tabs>
        <w:tab w:val="num" w:pos="1368"/>
      </w:tabs>
    </w:pPr>
    <w:rPr>
      <w:sz w:val="18"/>
    </w:rPr>
  </w:style>
  <w:style w:type="paragraph" w:styleId="BodyTextIndent2">
    <w:name w:val="Body Text Indent 2"/>
    <w:basedOn w:val="Normal"/>
    <w:rsid w:val="00D4555E"/>
    <w:pPr>
      <w:spacing w:after="120" w:line="480" w:lineRule="auto"/>
      <w:ind w:left="360"/>
    </w:pPr>
  </w:style>
  <w:style w:type="paragraph" w:customStyle="1" w:styleId="para123indent">
    <w:name w:val="para123indent"/>
    <w:basedOn w:val="Normal"/>
    <w:rsid w:val="00926C3F"/>
    <w:pPr>
      <w:autoSpaceDE w:val="0"/>
      <w:autoSpaceDN w:val="0"/>
      <w:adjustRightInd w:val="0"/>
      <w:spacing w:before="120"/>
      <w:ind w:left="1080" w:hanging="360"/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paraindent2">
    <w:name w:val="paraindent2"/>
    <w:basedOn w:val="Normal"/>
    <w:rsid w:val="00926C3F"/>
    <w:pPr>
      <w:spacing w:before="120"/>
      <w:ind w:left="720"/>
      <w:jc w:val="left"/>
    </w:pPr>
    <w:rPr>
      <w:rFonts w:ascii="Times New Roman" w:hAnsi="Times New Roman"/>
      <w:sz w:val="22"/>
      <w:szCs w:val="22"/>
    </w:rPr>
  </w:style>
  <w:style w:type="paragraph" w:customStyle="1" w:styleId="ARticleII">
    <w:name w:val="ARticleII"/>
    <w:basedOn w:val="Heading3"/>
    <w:rsid w:val="00926C3F"/>
    <w:pPr>
      <w:spacing w:before="160" w:after="0"/>
      <w:ind w:left="720" w:hanging="360"/>
      <w:jc w:val="left"/>
    </w:pPr>
    <w:rPr>
      <w:bCs w:val="0"/>
      <w:sz w:val="22"/>
      <w:szCs w:val="22"/>
    </w:rPr>
  </w:style>
  <w:style w:type="paragraph" w:customStyle="1" w:styleId="ParaTier1">
    <w:name w:val="Para Tier 1"/>
    <w:basedOn w:val="Normal"/>
    <w:rsid w:val="00E9278C"/>
    <w:pPr>
      <w:spacing w:after="120"/>
    </w:pPr>
  </w:style>
  <w:style w:type="paragraph" w:customStyle="1" w:styleId="ParagraphNumbered1">
    <w:name w:val="Paragraph Numbered 1"/>
    <w:basedOn w:val="Normal"/>
    <w:rsid w:val="008C1119"/>
    <w:pPr>
      <w:numPr>
        <w:numId w:val="2"/>
      </w:numPr>
      <w:tabs>
        <w:tab w:val="clear" w:pos="1080"/>
        <w:tab w:val="num" w:pos="720"/>
      </w:tabs>
      <w:ind w:left="720" w:hanging="360"/>
    </w:pPr>
  </w:style>
  <w:style w:type="paragraph" w:customStyle="1" w:styleId="ParagraphNumbered2">
    <w:name w:val="Paragraph Numbered 2"/>
    <w:basedOn w:val="Normal"/>
    <w:rsid w:val="008C1119"/>
    <w:pPr>
      <w:numPr>
        <w:ilvl w:val="1"/>
        <w:numId w:val="2"/>
      </w:numPr>
      <w:tabs>
        <w:tab w:val="clear" w:pos="1440"/>
        <w:tab w:val="left" w:pos="1260"/>
      </w:tabs>
      <w:ind w:left="1260" w:hanging="540"/>
    </w:pPr>
  </w:style>
  <w:style w:type="character" w:styleId="Hyperlink">
    <w:name w:val="Hyperlink"/>
    <w:basedOn w:val="DefaultParagraphFont"/>
    <w:rsid w:val="008C1119"/>
    <w:rPr>
      <w:color w:val="0000FF"/>
      <w:u w:val="single"/>
    </w:rPr>
  </w:style>
  <w:style w:type="paragraph" w:customStyle="1" w:styleId="blt">
    <w:name w:val="blt"/>
    <w:basedOn w:val="Normal"/>
    <w:rsid w:val="00492255"/>
    <w:pPr>
      <w:numPr>
        <w:numId w:val="3"/>
      </w:numPr>
      <w:spacing w:before="120"/>
      <w:jc w:val="left"/>
    </w:pPr>
    <w:rPr>
      <w:rFonts w:ascii="Times New Roman" w:hAnsi="Times New Roman"/>
      <w:bCs/>
      <w:sz w:val="22"/>
      <w:szCs w:val="22"/>
    </w:rPr>
  </w:style>
  <w:style w:type="paragraph" w:customStyle="1" w:styleId="bltSUB">
    <w:name w:val="bltSUB"/>
    <w:basedOn w:val="blt"/>
    <w:rsid w:val="00492255"/>
    <w:pPr>
      <w:tabs>
        <w:tab w:val="clear" w:pos="1080"/>
        <w:tab w:val="num" w:pos="1440"/>
      </w:tabs>
      <w:ind w:left="1440"/>
    </w:pPr>
  </w:style>
  <w:style w:type="paragraph" w:styleId="Footer">
    <w:name w:val="footer"/>
    <w:basedOn w:val="Normal"/>
    <w:link w:val="FooterChar"/>
    <w:uiPriority w:val="99"/>
    <w:rsid w:val="003010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1002"/>
  </w:style>
  <w:style w:type="paragraph" w:styleId="Header">
    <w:name w:val="header"/>
    <w:basedOn w:val="Normal"/>
    <w:rsid w:val="00301002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9B1CF4"/>
    <w:pPr>
      <w:spacing w:line="360" w:lineRule="atLeast"/>
      <w:ind w:left="720" w:hanging="720"/>
    </w:pPr>
    <w:rPr>
      <w:rFonts w:ascii="Palatino" w:hAnsi="Palatino"/>
      <w:sz w:val="24"/>
      <w:szCs w:val="20"/>
    </w:rPr>
  </w:style>
  <w:style w:type="paragraph" w:styleId="NormalWeb">
    <w:name w:val="Normal (Web)"/>
    <w:basedOn w:val="Normal"/>
    <w:link w:val="NormalWebChar"/>
    <w:rsid w:val="00C86DDF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Attach1">
    <w:name w:val="Attach1"/>
    <w:basedOn w:val="para"/>
    <w:link w:val="Attach1Char"/>
    <w:rsid w:val="00C86DDF"/>
    <w:pPr>
      <w:spacing w:before="240"/>
      <w:ind w:left="360" w:hanging="360"/>
    </w:pPr>
    <w:rPr>
      <w:rFonts w:ascii="Arial" w:hAnsi="Arial" w:cs="Arial"/>
      <w:b/>
      <w:bCs/>
      <w:sz w:val="20"/>
    </w:rPr>
  </w:style>
  <w:style w:type="character" w:customStyle="1" w:styleId="Attach1Char">
    <w:name w:val="Attach1 Char"/>
    <w:basedOn w:val="paraChar"/>
    <w:link w:val="Attach1"/>
    <w:rsid w:val="00C86DDF"/>
    <w:rPr>
      <w:rFonts w:ascii="Arial" w:hAnsi="Arial" w:cs="Arial"/>
      <w:b/>
      <w:bCs/>
      <w:sz w:val="22"/>
      <w:szCs w:val="22"/>
      <w:lang w:val="en-US" w:eastAsia="en-US" w:bidi="ar-SA"/>
    </w:rPr>
  </w:style>
  <w:style w:type="paragraph" w:styleId="Title">
    <w:name w:val="Title"/>
    <w:basedOn w:val="Normal"/>
    <w:qFormat/>
    <w:rsid w:val="0094331E"/>
    <w:pPr>
      <w:jc w:val="center"/>
    </w:pPr>
    <w:rPr>
      <w:rFonts w:ascii="Times New Roman" w:hAnsi="Times New Roman"/>
      <w:b/>
      <w:sz w:val="36"/>
      <w:szCs w:val="20"/>
    </w:rPr>
  </w:style>
  <w:style w:type="paragraph" w:customStyle="1" w:styleId="Default">
    <w:name w:val="Default"/>
    <w:rsid w:val="009433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sub">
    <w:name w:val="parasub"/>
    <w:basedOn w:val="Normal"/>
    <w:rsid w:val="0094331E"/>
    <w:pPr>
      <w:spacing w:before="120" w:line="247" w:lineRule="auto"/>
      <w:ind w:left="360"/>
      <w:jc w:val="left"/>
    </w:pPr>
    <w:rPr>
      <w:rFonts w:ascii="Arial" w:hAnsi="Arial" w:cs="Arial"/>
      <w:sz w:val="20"/>
      <w:szCs w:val="22"/>
    </w:rPr>
  </w:style>
  <w:style w:type="paragraph" w:customStyle="1" w:styleId="Attach3">
    <w:name w:val="Attach3"/>
    <w:basedOn w:val="parasub"/>
    <w:rsid w:val="0094331E"/>
    <w:pPr>
      <w:spacing w:before="240"/>
    </w:pPr>
    <w:rPr>
      <w:u w:val="single"/>
    </w:rPr>
  </w:style>
  <w:style w:type="paragraph" w:customStyle="1" w:styleId="123">
    <w:name w:val="123"/>
    <w:basedOn w:val="Normal"/>
    <w:rsid w:val="0094331E"/>
    <w:pPr>
      <w:spacing w:before="120" w:line="247" w:lineRule="auto"/>
      <w:ind w:left="900" w:hanging="540"/>
      <w:jc w:val="left"/>
    </w:pPr>
    <w:rPr>
      <w:rFonts w:ascii="Arial" w:hAnsi="Arial" w:cs="Arial"/>
      <w:sz w:val="20"/>
      <w:szCs w:val="22"/>
    </w:rPr>
  </w:style>
  <w:style w:type="paragraph" w:customStyle="1" w:styleId="123123">
    <w:name w:val="123123"/>
    <w:basedOn w:val="123"/>
    <w:rsid w:val="0094331E"/>
    <w:pPr>
      <w:spacing w:before="60" w:line="240" w:lineRule="auto"/>
      <w:ind w:left="1454" w:hanging="547"/>
    </w:pPr>
  </w:style>
  <w:style w:type="table" w:styleId="TableGrid">
    <w:name w:val="Table Grid"/>
    <w:basedOn w:val="TableNormal"/>
    <w:rsid w:val="00F50BD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rsid w:val="00846393"/>
    <w:pPr>
      <w:autoSpaceDE w:val="0"/>
      <w:autoSpaceDN w:val="0"/>
      <w:adjustRightInd w:val="0"/>
      <w:jc w:val="left"/>
    </w:pPr>
    <w:rPr>
      <w:rFonts w:ascii="Times New Roman" w:hAnsi="Times New Roman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6ADB"/>
    <w:pPr>
      <w:ind w:left="720"/>
    </w:pPr>
    <w:rPr>
      <w:rFonts w:eastAsia="Calibri"/>
    </w:rPr>
  </w:style>
  <w:style w:type="character" w:styleId="CommentReference">
    <w:name w:val="annotation reference"/>
    <w:uiPriority w:val="99"/>
    <w:rsid w:val="00EC6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ADB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EC6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6ADB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rsid w:val="00EC6AD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AD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CA9"/>
    <w:rPr>
      <w:rFonts w:ascii="Tahoma" w:hAnsi="Tahoma"/>
      <w:sz w:val="18"/>
      <w:szCs w:val="24"/>
    </w:rPr>
  </w:style>
  <w:style w:type="paragraph" w:customStyle="1" w:styleId="Kama1">
    <w:name w:val="Kama 1"/>
    <w:basedOn w:val="Normal"/>
    <w:autoRedefine/>
    <w:rsid w:val="00D40D0F"/>
    <w:pPr>
      <w:keepNext/>
      <w:numPr>
        <w:ilvl w:val="1"/>
        <w:numId w:val="6"/>
      </w:numPr>
      <w:tabs>
        <w:tab w:val="left" w:pos="-1440"/>
        <w:tab w:val="left" w:pos="-720"/>
        <w:tab w:val="left" w:pos="0"/>
        <w:tab w:val="left" w:pos="1428"/>
        <w:tab w:val="left" w:pos="189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120"/>
    </w:pPr>
    <w:rPr>
      <w:rFonts w:ascii="Times New Roman" w:hAnsi="Times New Roman"/>
      <w:b/>
      <w:snapToGrid w:val="0"/>
      <w:sz w:val="22"/>
      <w:szCs w:val="22"/>
    </w:rPr>
  </w:style>
  <w:style w:type="paragraph" w:customStyle="1" w:styleId="Kama0">
    <w:name w:val="Kama 0"/>
    <w:basedOn w:val="Normal"/>
    <w:rsid w:val="00D40D0F"/>
    <w:pPr>
      <w:keepNext/>
      <w:numPr>
        <w:numId w:val="6"/>
      </w:numPr>
      <w:tabs>
        <w:tab w:val="left" w:pos="-1440"/>
        <w:tab w:val="left" w:pos="-720"/>
        <w:tab w:val="left" w:pos="0"/>
        <w:tab w:val="left" w:pos="1428"/>
        <w:tab w:val="left" w:pos="189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360" w:after="120"/>
    </w:pPr>
    <w:rPr>
      <w:rFonts w:ascii="Times New Roman" w:hAnsi="Times New Roman"/>
      <w:b/>
      <w:snapToGrid w:val="0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40D0F"/>
    <w:rPr>
      <w:rFonts w:ascii="Tahoma" w:hAnsi="Tahoma" w:cs="Arial"/>
      <w:b/>
      <w:bCs/>
      <w:kern w:val="32"/>
      <w:sz w:val="24"/>
      <w:szCs w:val="32"/>
      <w:u w:val="single"/>
    </w:rPr>
  </w:style>
  <w:style w:type="character" w:styleId="Emphasis">
    <w:name w:val="Emphasis"/>
    <w:basedOn w:val="DefaultParagraphFont"/>
    <w:uiPriority w:val="20"/>
    <w:qFormat/>
    <w:rsid w:val="003B37D6"/>
    <w:rPr>
      <w:i/>
      <w:iCs/>
    </w:rPr>
  </w:style>
  <w:style w:type="character" w:customStyle="1" w:styleId="NormalWebChar">
    <w:name w:val="Normal (Web) Char"/>
    <w:link w:val="NormalWeb"/>
    <w:rsid w:val="003B37D6"/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Box">
    <w:name w:val="Text Box"/>
    <w:rsid w:val="007C1C93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table" w:styleId="Table3Deffects3">
    <w:name w:val="Table 3D effects 3"/>
    <w:basedOn w:val="TableNormal"/>
    <w:rsid w:val="00CE3FB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D36636"/>
    <w:rPr>
      <w:rFonts w:ascii="Tahoma" w:hAnsi="Tahoma"/>
      <w:sz w:val="1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0385F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Revision">
    <w:name w:val="Revision"/>
    <w:hidden/>
    <w:uiPriority w:val="99"/>
    <w:semiHidden/>
    <w:rsid w:val="007F3CE5"/>
    <w:rPr>
      <w:rFonts w:ascii="Tahoma" w:hAnsi="Tahoma"/>
      <w:sz w:val="18"/>
      <w:szCs w:val="24"/>
    </w:rPr>
  </w:style>
  <w:style w:type="paragraph" w:customStyle="1" w:styleId="ColorfulList-Accent11">
    <w:name w:val="Colorful List - Accent 11"/>
    <w:basedOn w:val="Normal"/>
    <w:qFormat/>
    <w:rsid w:val="006E4AEF"/>
    <w:pPr>
      <w:spacing w:after="160" w:line="274" w:lineRule="auto"/>
      <w:ind w:left="720"/>
      <w:contextualSpacing/>
      <w:jc w:val="left"/>
    </w:pPr>
    <w:rPr>
      <w:rFonts w:ascii="Garamond" w:hAnsi="Garamond" w:cs="Times New (W1)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ing@geclose2eu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728B-F849-48EF-B808-F7252857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I INTERNATIONAL</vt:lpstr>
    </vt:vector>
  </TitlesOfParts>
  <Company>RTI, International</Company>
  <LinksUpToDate>false</LinksUpToDate>
  <CharactersWithSpaces>5292</CharactersWithSpaces>
  <SharedDoc>false</SharedDoc>
  <HLinks>
    <vt:vector size="30" baseType="variant">
      <vt:variant>
        <vt:i4>3670136</vt:i4>
      </vt:variant>
      <vt:variant>
        <vt:i4>75</vt:i4>
      </vt:variant>
      <vt:variant>
        <vt:i4>0</vt:i4>
      </vt:variant>
      <vt:variant>
        <vt:i4>5</vt:i4>
      </vt:variant>
      <vt:variant>
        <vt:lpwstr>http://www.rti.org/</vt:lpwstr>
      </vt:variant>
      <vt:variant>
        <vt:lpwstr/>
      </vt:variant>
      <vt:variant>
        <vt:i4>3932273</vt:i4>
      </vt:variant>
      <vt:variant>
        <vt:i4>72</vt:i4>
      </vt:variant>
      <vt:variant>
        <vt:i4>0</vt:i4>
      </vt:variant>
      <vt:variant>
        <vt:i4>5</vt:i4>
      </vt:variant>
      <vt:variant>
        <vt:lpwstr>http://www.rti.org/page.cfm?nav=481</vt:lpwstr>
      </vt:variant>
      <vt:variant>
        <vt:lpwstr/>
      </vt:variant>
      <vt:variant>
        <vt:i4>7667784</vt:i4>
      </vt:variant>
      <vt:variant>
        <vt:i4>42</vt:i4>
      </vt:variant>
      <vt:variant>
        <vt:i4>0</vt:i4>
      </vt:variant>
      <vt:variant>
        <vt:i4>5</vt:i4>
      </vt:variant>
      <vt:variant>
        <vt:lpwstr>mailto:rgodwin@rti.org</vt:lpwstr>
      </vt:variant>
      <vt:variant>
        <vt:lpwstr/>
      </vt:variant>
      <vt:variant>
        <vt:i4>5767181</vt:i4>
      </vt:variant>
      <vt:variant>
        <vt:i4>39</vt:i4>
      </vt:variant>
      <vt:variant>
        <vt:i4>0</vt:i4>
      </vt:variant>
      <vt:variant>
        <vt:i4>5</vt:i4>
      </vt:variant>
      <vt:variant>
        <vt:lpwstr>http://www.census.gov/epcd/www/naics.html</vt:lpwstr>
      </vt:variant>
      <vt:variant>
        <vt:lpwstr/>
      </vt:variant>
      <vt:variant>
        <vt:i4>2162741</vt:i4>
      </vt:variant>
      <vt:variant>
        <vt:i4>16</vt:i4>
      </vt:variant>
      <vt:variant>
        <vt:i4>0</vt:i4>
      </vt:variant>
      <vt:variant>
        <vt:i4>5</vt:i4>
      </vt:variant>
      <vt:variant>
        <vt:lpwstr>http://www.sba.gov/siz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I INTERNATIONAL</dc:title>
  <dc:creator>aamarapurkar</dc:creator>
  <cp:lastModifiedBy>Khatia Jambazishvili</cp:lastModifiedBy>
  <cp:revision>11</cp:revision>
  <cp:lastPrinted>2019-12-06T07:11:00Z</cp:lastPrinted>
  <dcterms:created xsi:type="dcterms:W3CDTF">2020-08-12T07:31:00Z</dcterms:created>
  <dcterms:modified xsi:type="dcterms:W3CDTF">2020-11-18T12:33:00Z</dcterms:modified>
</cp:coreProperties>
</file>